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54" w:rsidRDefault="00087F54" w:rsidP="00087F5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087F54" w:rsidRDefault="00087F54" w:rsidP="00087F5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f82fad9e-4303-40e0-b615-d8bb07699b65"/>
      <w:r>
        <w:rPr>
          <w:rFonts w:ascii="Times New Roman" w:hAnsi="Times New Roman"/>
          <w:b/>
          <w:color w:val="000000"/>
          <w:sz w:val="28"/>
        </w:rPr>
        <w:t xml:space="preserve">Министерство просвещения Приморского края 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087F54" w:rsidRDefault="00087F54" w:rsidP="00087F5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‌ГОРОДСКОЙ </w:t>
      </w:r>
      <w:proofErr w:type="gramStart"/>
      <w:r>
        <w:rPr>
          <w:rFonts w:ascii="Times New Roman" w:hAnsi="Times New Roman"/>
          <w:b/>
          <w:color w:val="000000"/>
          <w:sz w:val="28"/>
        </w:rPr>
        <w:t>ОКРУГ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ЗАТО ФОКИНО</w:t>
      </w:r>
      <w:bookmarkStart w:id="1" w:name="f11d21d1-8bec-4df3-85d2-f4d0bca3e7ae"/>
      <w:bookmarkEnd w:id="1"/>
    </w:p>
    <w:p w:rsidR="00087F54" w:rsidRDefault="00087F54" w:rsidP="00087F5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ОШ № 251</w:t>
      </w:r>
    </w:p>
    <w:p w:rsidR="00087F54" w:rsidRDefault="00087F54" w:rsidP="00087F54">
      <w:pPr>
        <w:spacing w:after="0"/>
        <w:ind w:left="120"/>
      </w:pPr>
    </w:p>
    <w:p w:rsidR="00087F54" w:rsidRDefault="00087F54" w:rsidP="00087F54">
      <w:pPr>
        <w:spacing w:after="0"/>
        <w:ind w:left="120"/>
      </w:pPr>
    </w:p>
    <w:p w:rsidR="00087F54" w:rsidRDefault="00087F54" w:rsidP="00087F54">
      <w:pPr>
        <w:spacing w:after="0"/>
        <w:ind w:left="120"/>
      </w:pPr>
    </w:p>
    <w:p w:rsidR="00087F54" w:rsidRDefault="00087F54" w:rsidP="00087F54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087F54" w:rsidTr="00087F54">
        <w:tc>
          <w:tcPr>
            <w:tcW w:w="3114" w:type="dxa"/>
          </w:tcPr>
          <w:p w:rsidR="00087F54" w:rsidRDefault="00087F5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087F54" w:rsidRDefault="00087F5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ем МО</w:t>
            </w:r>
          </w:p>
          <w:p w:rsidR="00087F54" w:rsidRDefault="00087F5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87F54" w:rsidRDefault="00087F5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яковой О.И</w:t>
            </w:r>
          </w:p>
          <w:p w:rsidR="00087F54" w:rsidRDefault="00087F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41/9-Д от «28» 08   2023 г.</w:t>
            </w:r>
          </w:p>
          <w:p w:rsidR="00087F54" w:rsidRDefault="00087F5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087F54" w:rsidRDefault="00087F5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087F54" w:rsidRDefault="00087F5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учем по УВР</w:t>
            </w:r>
          </w:p>
          <w:p w:rsidR="00087F54" w:rsidRDefault="00087F5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87F54" w:rsidRDefault="00087F5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каченко О.Н</w:t>
            </w:r>
          </w:p>
          <w:p w:rsidR="00087F54" w:rsidRDefault="00087F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41/9-Д от «28» 08   2023 г.</w:t>
            </w:r>
          </w:p>
          <w:p w:rsidR="00087F54" w:rsidRDefault="00087F5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087F54" w:rsidRDefault="00087F5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087F54" w:rsidRDefault="00087F5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ом МБОУ СОШ № 251</w:t>
            </w:r>
          </w:p>
          <w:p w:rsidR="00087F54" w:rsidRDefault="00087F5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87F54" w:rsidRDefault="00087F5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ой Г.И.</w:t>
            </w:r>
          </w:p>
          <w:p w:rsidR="00087F54" w:rsidRDefault="00087F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42/2-Д от «30» 08   2023 г.</w:t>
            </w:r>
          </w:p>
          <w:p w:rsidR="00087F54" w:rsidRDefault="00087F5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87F54" w:rsidRDefault="00087F54" w:rsidP="00087F54">
      <w:pPr>
        <w:spacing w:after="0"/>
        <w:ind w:left="120"/>
        <w:rPr>
          <w:lang w:val="en-US" w:eastAsia="en-US"/>
        </w:rPr>
      </w:pPr>
    </w:p>
    <w:p w:rsidR="00087F54" w:rsidRDefault="00087F54" w:rsidP="00087F54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087F54" w:rsidRDefault="00087F54" w:rsidP="00087F54">
      <w:pPr>
        <w:spacing w:after="0"/>
        <w:ind w:left="120"/>
      </w:pPr>
    </w:p>
    <w:p w:rsidR="00087F54" w:rsidRDefault="00087F54" w:rsidP="00087F54">
      <w:pPr>
        <w:spacing w:after="0"/>
      </w:pPr>
    </w:p>
    <w:p w:rsidR="00087F54" w:rsidRDefault="00087F54" w:rsidP="00087F54">
      <w:pPr>
        <w:spacing w:after="0"/>
        <w:ind w:left="120"/>
      </w:pPr>
    </w:p>
    <w:p w:rsidR="00087F54" w:rsidRDefault="00087F54" w:rsidP="00087F54">
      <w:pPr>
        <w:overflowPunct w:val="0"/>
        <w:adjustRightInd w:val="0"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ДАПТИРОВАННАЯ </w:t>
      </w:r>
    </w:p>
    <w:p w:rsidR="00087F54" w:rsidRDefault="00087F54" w:rsidP="00087F54">
      <w:pPr>
        <w:overflowPunct w:val="0"/>
        <w:adjustRightInd w:val="0"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087F54" w:rsidRDefault="00087F54" w:rsidP="00087F54">
      <w:pPr>
        <w:overflowPunct w:val="0"/>
        <w:adjustRightInd w:val="0"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вариант 7.1)</w:t>
      </w:r>
    </w:p>
    <w:p w:rsidR="00087F54" w:rsidRDefault="00087F54" w:rsidP="00087F54">
      <w:pPr>
        <w:spacing w:after="0"/>
        <w:ind w:left="120"/>
        <w:jc w:val="center"/>
      </w:pPr>
    </w:p>
    <w:p w:rsidR="00087F54" w:rsidRDefault="00087F54" w:rsidP="00087F5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Русский язык»</w:t>
      </w:r>
    </w:p>
    <w:p w:rsidR="00087F54" w:rsidRDefault="00087F54" w:rsidP="00087F5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1-4 классов </w:t>
      </w:r>
    </w:p>
    <w:p w:rsidR="00087F54" w:rsidRDefault="00087F54" w:rsidP="00087F54">
      <w:pPr>
        <w:spacing w:after="0"/>
        <w:ind w:left="120"/>
        <w:jc w:val="center"/>
      </w:pPr>
    </w:p>
    <w:p w:rsidR="00087F54" w:rsidRDefault="00087F54" w:rsidP="00087F54">
      <w:pPr>
        <w:spacing w:after="0"/>
      </w:pPr>
    </w:p>
    <w:p w:rsidR="00087F54" w:rsidRDefault="00087F54" w:rsidP="00087F54">
      <w:pPr>
        <w:spacing w:after="0"/>
        <w:ind w:left="120"/>
        <w:jc w:val="center"/>
      </w:pPr>
    </w:p>
    <w:p w:rsidR="00087F54" w:rsidRDefault="00087F54" w:rsidP="00087F54">
      <w:pPr>
        <w:spacing w:after="0"/>
        <w:ind w:left="120"/>
        <w:jc w:val="center"/>
      </w:pPr>
    </w:p>
    <w:p w:rsidR="00087F54" w:rsidRDefault="00087F54" w:rsidP="00087F54">
      <w:pPr>
        <w:spacing w:after="0"/>
        <w:ind w:left="120"/>
        <w:jc w:val="center"/>
      </w:pPr>
    </w:p>
    <w:p w:rsidR="00087F54" w:rsidRDefault="00087F54" w:rsidP="00087F54">
      <w:pPr>
        <w:spacing w:after="0"/>
        <w:ind w:left="120"/>
        <w:jc w:val="center"/>
      </w:pPr>
    </w:p>
    <w:p w:rsidR="00087F54" w:rsidRDefault="00087F54" w:rsidP="00087F54">
      <w:pPr>
        <w:spacing w:after="0"/>
        <w:ind w:left="120"/>
        <w:jc w:val="center"/>
      </w:pPr>
    </w:p>
    <w:p w:rsidR="00087F54" w:rsidRDefault="00087F54" w:rsidP="00087F54">
      <w:pPr>
        <w:spacing w:after="0"/>
        <w:ind w:left="120"/>
        <w:jc w:val="center"/>
      </w:pPr>
    </w:p>
    <w:p w:rsidR="00087F54" w:rsidRDefault="00087F54" w:rsidP="00087F54">
      <w:pPr>
        <w:spacing w:after="0"/>
        <w:ind w:left="120"/>
        <w:jc w:val="center"/>
      </w:pPr>
    </w:p>
    <w:p w:rsidR="00087F54" w:rsidRDefault="00087F54" w:rsidP="00087F54">
      <w:pPr>
        <w:spacing w:after="0"/>
        <w:ind w:left="120"/>
        <w:jc w:val="center"/>
      </w:pPr>
    </w:p>
    <w:p w:rsidR="00B771CE" w:rsidRPr="00087F54" w:rsidRDefault="00087F54" w:rsidP="00087F54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2" w:name="8f40cabc-1e83-4907-ad8f-f4ef8375b8cd"/>
      <w:r>
        <w:rPr>
          <w:rFonts w:ascii="Times New Roman" w:hAnsi="Times New Roman"/>
          <w:b/>
          <w:color w:val="000000"/>
          <w:sz w:val="28"/>
        </w:rPr>
        <w:t>г.Фокино 2023-2024</w:t>
      </w:r>
      <w:bookmarkEnd w:id="2"/>
      <w:r>
        <w:rPr>
          <w:rFonts w:ascii="Times New Roman" w:hAnsi="Times New Roman"/>
          <w:b/>
          <w:color w:val="000000"/>
          <w:sz w:val="28"/>
        </w:rPr>
        <w:t>‌ год‌</w:t>
      </w: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B771CE" w:rsidRDefault="00B771CE" w:rsidP="00B771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1"/>
          <w:sz w:val="24"/>
          <w:szCs w:val="24"/>
          <w:lang w:bidi="en-US"/>
        </w:rPr>
      </w:pPr>
      <w:r w:rsidRPr="00020A5C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1"/>
          <w:sz w:val="24"/>
          <w:szCs w:val="24"/>
          <w:lang w:bidi="en-US"/>
        </w:rPr>
        <w:lastRenderedPageBreak/>
        <w:t>Пояснительная записка</w:t>
      </w:r>
    </w:p>
    <w:p w:rsidR="00B771CE" w:rsidRPr="00020A5C" w:rsidRDefault="00B771CE" w:rsidP="00B771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1"/>
          <w:sz w:val="24"/>
          <w:szCs w:val="24"/>
          <w:lang w:bidi="en-US"/>
        </w:rPr>
      </w:pPr>
    </w:p>
    <w:p w:rsidR="00B771CE" w:rsidRPr="00236268" w:rsidRDefault="00B771CE" w:rsidP="00B771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</w:pPr>
      <w:r w:rsidRPr="0023626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bidi="en-US"/>
        </w:rPr>
        <w:t>Адаптированная рабочая программа по учебному предмету «</w:t>
      </w:r>
      <w:r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bidi="en-US"/>
        </w:rPr>
        <w:t>Русский язык</w:t>
      </w:r>
      <w:r w:rsidRPr="0023626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bidi="en-US"/>
        </w:rPr>
        <w:t xml:space="preserve">» </w:t>
      </w:r>
      <w:r w:rsidRPr="002362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являе</w:t>
      </w:r>
      <w:r w:rsidRPr="002362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т</w:t>
      </w:r>
      <w:r w:rsidRPr="002362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ся приложением к адаптированной основной образовательной программе начального о</w:t>
      </w:r>
      <w:r w:rsidRPr="002362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б</w:t>
      </w:r>
      <w:r w:rsidRPr="002362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щего образования (вариант 7.1)</w:t>
      </w:r>
    </w:p>
    <w:p w:rsidR="00B771CE" w:rsidRDefault="00B771CE" w:rsidP="00B771CE">
      <w:pPr>
        <w:spacing w:after="0" w:line="240" w:lineRule="auto"/>
        <w:ind w:firstLine="709"/>
        <w:jc w:val="both"/>
        <w:rPr>
          <w:color w:val="364149"/>
          <w:sz w:val="28"/>
          <w:szCs w:val="28"/>
          <w:shd w:val="clear" w:color="auto" w:fill="FEFEFE"/>
        </w:rPr>
      </w:pPr>
    </w:p>
    <w:p w:rsidR="00B771CE" w:rsidRDefault="00B771CE" w:rsidP="00B77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7CE0"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 xml:space="preserve">Адаптированная рабочая программа по учебному предмету </w:t>
      </w:r>
      <w:r w:rsidR="00500D4B" w:rsidRPr="0023626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bidi="en-US"/>
        </w:rPr>
        <w:t>«</w:t>
      </w:r>
      <w:r w:rsidR="00500D4B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bidi="en-US"/>
        </w:rPr>
        <w:t>Русский язык</w:t>
      </w:r>
      <w:r w:rsidR="00500D4B" w:rsidRPr="00236268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bidi="en-US"/>
        </w:rPr>
        <w:t xml:space="preserve">» </w:t>
      </w:r>
      <w:r w:rsidRPr="00177CE0">
        <w:rPr>
          <w:rFonts w:ascii="Times New Roman" w:eastAsia="Times New Roman" w:hAnsi="Times New Roman" w:cs="Times New Roman"/>
          <w:sz w:val="24"/>
          <w:szCs w:val="24"/>
          <w:lang w:bidi="en-US"/>
        </w:rPr>
        <w:t>разр</w:t>
      </w:r>
      <w:r w:rsidRPr="00177CE0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Pr="00177CE0">
        <w:rPr>
          <w:rFonts w:ascii="Times New Roman" w:eastAsia="Times New Roman" w:hAnsi="Times New Roman" w:cs="Times New Roman"/>
          <w:sz w:val="24"/>
          <w:szCs w:val="24"/>
          <w:lang w:bidi="en-US"/>
        </w:rPr>
        <w:t>ботана на основе:</w:t>
      </w:r>
    </w:p>
    <w:p w:rsidR="00B771CE" w:rsidRPr="00177CE0" w:rsidRDefault="00B771CE" w:rsidP="00B771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771CE" w:rsidRPr="00B05FC7" w:rsidRDefault="00B771CE" w:rsidP="00B771C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CE0">
        <w:rPr>
          <w:rFonts w:ascii="Times New Roman" w:eastAsia="Calibri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 (с последующими изменениями);</w:t>
      </w:r>
    </w:p>
    <w:p w:rsidR="00B771CE" w:rsidRPr="00177CE0" w:rsidRDefault="00B771CE" w:rsidP="00B77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71CE" w:rsidRPr="00B05FC7" w:rsidRDefault="00B771CE" w:rsidP="00B771CE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7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(1-4 классы) (Утверждён приказом </w:t>
      </w:r>
      <w:proofErr w:type="spellStart"/>
      <w:r w:rsidRPr="00177CE0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177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от  6 октября 2009 г. №373; в ред. Приказ от 26 ноября 2010г. №1241, от 22 сентября 2011 г. № 235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71CE" w:rsidRDefault="00B771CE" w:rsidP="00B771C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1CE" w:rsidRPr="00B771CE" w:rsidRDefault="00B771CE" w:rsidP="00B771CE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FC7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ы начального общего образования.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ограмма</w:t>
      </w:r>
      <w:r w:rsidRPr="00B05F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05FC7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B771CE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«Начальная школа XXI века»</w:t>
      </w:r>
      <w:r w:rsidRPr="00B771C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;</w:t>
      </w:r>
    </w:p>
    <w:p w:rsidR="00B771CE" w:rsidRPr="00B05FC7" w:rsidRDefault="00B771CE" w:rsidP="00B771CE">
      <w:pPr>
        <w:suppressAutoHyphens/>
        <w:autoSpaceDE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771CE" w:rsidRPr="00B05FC7" w:rsidRDefault="00B771CE" w:rsidP="00B771CE">
      <w:pPr>
        <w:pStyle w:val="a4"/>
        <w:numPr>
          <w:ilvl w:val="0"/>
          <w:numId w:val="1"/>
        </w:numPr>
        <w:overflowPunct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7CE0">
        <w:rPr>
          <w:rFonts w:ascii="Times New Roman" w:eastAsia="Calibri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77CE0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77CE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771CE">
        <w:rPr>
          <w:rStyle w:val="10pt"/>
          <w:rFonts w:ascii="Times New Roman" w:eastAsia="Calibri" w:hAnsi="Times New Roman" w:cs="Times New Roman"/>
          <w:sz w:val="24"/>
          <w:szCs w:val="24"/>
        </w:rPr>
        <w:t xml:space="preserve">Русский язык: программа: 1-4 классы / С. В. Иванов, М.  В. Кузнецов, А. О. Евдокимов, Л. В. </w:t>
      </w:r>
      <w:proofErr w:type="spellStart"/>
      <w:r w:rsidRPr="00B771CE">
        <w:rPr>
          <w:rStyle w:val="10pt"/>
          <w:rFonts w:ascii="Times New Roman" w:eastAsia="Calibri" w:hAnsi="Times New Roman" w:cs="Times New Roman"/>
          <w:sz w:val="24"/>
          <w:szCs w:val="24"/>
        </w:rPr>
        <w:t>Петленко</w:t>
      </w:r>
      <w:proofErr w:type="spellEnd"/>
      <w:r w:rsidRPr="00B771CE">
        <w:rPr>
          <w:rStyle w:val="10pt"/>
          <w:rFonts w:ascii="Times New Roman" w:eastAsia="Calibri" w:hAnsi="Times New Roman" w:cs="Times New Roman"/>
          <w:sz w:val="24"/>
          <w:szCs w:val="24"/>
        </w:rPr>
        <w:t xml:space="preserve">, В. Ю. Романова. </w:t>
      </w:r>
      <w:r w:rsidRPr="00B771C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B771CE">
        <w:rPr>
          <w:rStyle w:val="10pt"/>
          <w:rFonts w:ascii="Times New Roman" w:eastAsia="Calibri" w:hAnsi="Times New Roman" w:cs="Times New Roman"/>
          <w:sz w:val="24"/>
          <w:szCs w:val="24"/>
        </w:rPr>
        <w:t>М.</w:t>
      </w:r>
      <w:proofErr w:type="gramStart"/>
      <w:r w:rsidRPr="00B771CE">
        <w:rPr>
          <w:rStyle w:val="10pt"/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771CE">
        <w:rPr>
          <w:rStyle w:val="10pt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771CE">
        <w:rPr>
          <w:rStyle w:val="10pt"/>
          <w:rFonts w:ascii="Times New Roman" w:eastAsia="Calibri" w:hAnsi="Times New Roman" w:cs="Times New Roman"/>
          <w:sz w:val="24"/>
          <w:szCs w:val="24"/>
        </w:rPr>
        <w:t>Вентана-Граф</w:t>
      </w:r>
      <w:proofErr w:type="spellEnd"/>
      <w:r w:rsidRPr="00B771CE">
        <w:rPr>
          <w:rStyle w:val="10pt"/>
          <w:rFonts w:ascii="Times New Roman" w:eastAsia="Calibri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771CE" w:rsidRPr="00177CE0" w:rsidRDefault="00B771CE" w:rsidP="00B771CE">
      <w:pPr>
        <w:pStyle w:val="a4"/>
        <w:overflowPunct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1CE" w:rsidRDefault="00B771CE" w:rsidP="00B771CE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7CE0">
        <w:rPr>
          <w:rFonts w:ascii="Times New Roman" w:eastAsia="Calibri" w:hAnsi="Times New Roman" w:cs="Times New Roman"/>
          <w:sz w:val="24"/>
          <w:szCs w:val="24"/>
        </w:rPr>
        <w:tab/>
        <w:t>Основной общеобразовательной программы начального общего обра</w:t>
      </w:r>
      <w:r w:rsidRPr="00177CE0">
        <w:rPr>
          <w:rFonts w:ascii="Times New Roman" w:hAnsi="Times New Roman" w:cs="Times New Roman"/>
          <w:sz w:val="24"/>
          <w:szCs w:val="24"/>
        </w:rPr>
        <w:t>зования МБОУ «С</w:t>
      </w:r>
      <w:r w:rsidR="00B66D3A">
        <w:rPr>
          <w:rFonts w:ascii="Times New Roman" w:hAnsi="Times New Roman" w:cs="Times New Roman"/>
          <w:sz w:val="24"/>
          <w:szCs w:val="24"/>
        </w:rPr>
        <w:t>О</w:t>
      </w:r>
      <w:r w:rsidRPr="00177CE0">
        <w:rPr>
          <w:rFonts w:ascii="Times New Roman" w:eastAsia="Calibri" w:hAnsi="Times New Roman" w:cs="Times New Roman"/>
          <w:sz w:val="24"/>
          <w:szCs w:val="24"/>
        </w:rPr>
        <w:t xml:space="preserve">Ш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66D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1» </w:t>
      </w:r>
      <w:r w:rsidRPr="00177CE0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177CE0">
        <w:rPr>
          <w:rFonts w:ascii="Times New Roman" w:hAnsi="Times New Roman" w:cs="Times New Roman"/>
          <w:sz w:val="24"/>
          <w:szCs w:val="24"/>
        </w:rPr>
        <w:t>Нижневартовска</w:t>
      </w:r>
      <w:r w:rsidRPr="00177CE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B771CE" w:rsidRPr="00177CE0" w:rsidRDefault="00B771CE" w:rsidP="00B771C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1CE" w:rsidRPr="00177CE0" w:rsidRDefault="00B771CE" w:rsidP="00B771CE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CE0">
        <w:rPr>
          <w:rFonts w:ascii="Times New Roman" w:eastAsia="Calibri" w:hAnsi="Times New Roman" w:cs="Times New Roman"/>
          <w:sz w:val="24"/>
          <w:szCs w:val="24"/>
        </w:rPr>
        <w:t>Учебного плана М</w:t>
      </w:r>
      <w:r w:rsidRPr="00177CE0">
        <w:rPr>
          <w:rFonts w:ascii="Times New Roman" w:hAnsi="Times New Roman" w:cs="Times New Roman"/>
          <w:sz w:val="24"/>
          <w:szCs w:val="24"/>
        </w:rPr>
        <w:t>БОУ «С</w:t>
      </w:r>
      <w:r w:rsidR="00B66D3A">
        <w:rPr>
          <w:rFonts w:ascii="Times New Roman" w:hAnsi="Times New Roman" w:cs="Times New Roman"/>
          <w:sz w:val="24"/>
          <w:szCs w:val="24"/>
        </w:rPr>
        <w:t>О</w:t>
      </w:r>
      <w:r w:rsidRPr="00177CE0">
        <w:rPr>
          <w:rFonts w:ascii="Times New Roman" w:eastAsia="Calibri" w:hAnsi="Times New Roman" w:cs="Times New Roman"/>
          <w:sz w:val="24"/>
          <w:szCs w:val="24"/>
        </w:rPr>
        <w:t>Ш №</w:t>
      </w:r>
      <w:r w:rsidRPr="00177CE0">
        <w:rPr>
          <w:rFonts w:ascii="Times New Roman" w:hAnsi="Times New Roman" w:cs="Times New Roman"/>
          <w:sz w:val="24"/>
          <w:szCs w:val="24"/>
        </w:rPr>
        <w:t xml:space="preserve"> 2</w:t>
      </w:r>
      <w:r w:rsidR="00B66D3A">
        <w:rPr>
          <w:rFonts w:ascii="Times New Roman" w:hAnsi="Times New Roman" w:cs="Times New Roman"/>
          <w:sz w:val="24"/>
          <w:szCs w:val="24"/>
        </w:rPr>
        <w:t>5</w:t>
      </w:r>
      <w:r w:rsidRPr="00177CE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77CE0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proofErr w:type="gramStart"/>
      <w:r w:rsidRPr="00177CE0">
        <w:rPr>
          <w:rFonts w:ascii="Times New Roman" w:eastAsia="Calibri" w:hAnsi="Times New Roman" w:cs="Times New Roman"/>
          <w:sz w:val="24"/>
          <w:szCs w:val="24"/>
        </w:rPr>
        <w:t>.</w:t>
      </w:r>
      <w:r w:rsidR="00B66D3A">
        <w:rPr>
          <w:rFonts w:ascii="Times New Roman" w:eastAsia="Calibri" w:hAnsi="Times New Roman" w:cs="Times New Roman"/>
          <w:sz w:val="24"/>
          <w:szCs w:val="24"/>
        </w:rPr>
        <w:t>Ф</w:t>
      </w:r>
      <w:proofErr w:type="gramEnd"/>
      <w:r w:rsidR="00B66D3A">
        <w:rPr>
          <w:rFonts w:ascii="Times New Roman" w:eastAsia="Calibri" w:hAnsi="Times New Roman" w:cs="Times New Roman"/>
          <w:sz w:val="24"/>
          <w:szCs w:val="24"/>
        </w:rPr>
        <w:t>окино» на 2023</w:t>
      </w:r>
      <w:r w:rsidRPr="00177CE0">
        <w:rPr>
          <w:rFonts w:ascii="Times New Roman" w:eastAsia="Calibri" w:hAnsi="Times New Roman" w:cs="Times New Roman"/>
          <w:sz w:val="24"/>
          <w:szCs w:val="24"/>
        </w:rPr>
        <w:t>-20</w:t>
      </w:r>
      <w:r w:rsidR="00B66D3A">
        <w:rPr>
          <w:rFonts w:ascii="Times New Roman" w:hAnsi="Times New Roman" w:cs="Times New Roman"/>
          <w:sz w:val="24"/>
          <w:szCs w:val="24"/>
        </w:rPr>
        <w:t>24</w:t>
      </w:r>
      <w:r w:rsidRPr="00177CE0">
        <w:rPr>
          <w:rFonts w:ascii="Times New Roman" w:eastAsia="Calibri" w:hAnsi="Times New Roman" w:cs="Times New Roman"/>
          <w:sz w:val="24"/>
          <w:szCs w:val="24"/>
        </w:rPr>
        <w:t xml:space="preserve"> учебный </w:t>
      </w:r>
    </w:p>
    <w:p w:rsidR="00B771CE" w:rsidRPr="00177CE0" w:rsidRDefault="00B771CE" w:rsidP="00B771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CE0">
        <w:rPr>
          <w:rFonts w:ascii="Times New Roman" w:eastAsia="Calibri" w:hAnsi="Times New Roman" w:cs="Times New Roman"/>
          <w:sz w:val="24"/>
          <w:szCs w:val="24"/>
        </w:rPr>
        <w:t xml:space="preserve">год. </w:t>
      </w:r>
    </w:p>
    <w:p w:rsidR="00B771CE" w:rsidRPr="00177CE0" w:rsidRDefault="00B771CE" w:rsidP="00B771CE">
      <w:pPr>
        <w:pStyle w:val="Standard"/>
        <w:autoSpaceDE w:val="0"/>
        <w:ind w:firstLine="709"/>
        <w:rPr>
          <w:rFonts w:eastAsia="Times New Roman" w:cs="Times New Roman"/>
          <w:iCs/>
          <w:sz w:val="28"/>
          <w:szCs w:val="28"/>
          <w:lang w:val="ru-RU"/>
        </w:rPr>
      </w:pPr>
    </w:p>
    <w:p w:rsidR="00B771CE" w:rsidRPr="00236268" w:rsidRDefault="00B771CE" w:rsidP="00B771CE">
      <w:pPr>
        <w:pStyle w:val="Standard"/>
        <w:autoSpaceDE w:val="0"/>
        <w:ind w:firstLine="454"/>
        <w:jc w:val="both"/>
        <w:rPr>
          <w:rFonts w:eastAsia="Times New Roman" w:cs="Times New Roman"/>
          <w:iCs/>
          <w:lang w:val="ru-RU"/>
        </w:rPr>
      </w:pPr>
      <w:r w:rsidRPr="00236268">
        <w:rPr>
          <w:rFonts w:eastAsia="Times New Roman" w:cs="Times New Roman"/>
          <w:iCs/>
          <w:lang w:val="ru-RU"/>
        </w:rPr>
        <w:t xml:space="preserve">В  классе  присутствует  1  ребенок,  которому   рекомендовано  </w:t>
      </w:r>
      <w:proofErr w:type="gramStart"/>
      <w:r w:rsidRPr="00236268">
        <w:rPr>
          <w:rFonts w:eastAsia="Times New Roman" w:cs="Times New Roman"/>
          <w:iCs/>
          <w:lang w:val="ru-RU"/>
        </w:rPr>
        <w:t>обучение</w:t>
      </w:r>
      <w:proofErr w:type="gramEnd"/>
      <w:r w:rsidRPr="00236268">
        <w:rPr>
          <w:rFonts w:eastAsia="Times New Roman" w:cs="Times New Roman"/>
          <w:iCs/>
          <w:lang w:val="ru-RU"/>
        </w:rPr>
        <w:t xml:space="preserve">  по  адаптированной общеобразовательной программе для детей с задержкой психического развития (вариант 7.1.) . </w:t>
      </w:r>
    </w:p>
    <w:p w:rsidR="00B771CE" w:rsidRDefault="00B771CE" w:rsidP="00B771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152B" w:rsidRDefault="00E4152B"/>
    <w:p w:rsidR="009A3FC1" w:rsidRDefault="009A3FC1"/>
    <w:p w:rsidR="009A3FC1" w:rsidRDefault="009A3FC1"/>
    <w:p w:rsidR="009A3FC1" w:rsidRDefault="009A3FC1"/>
    <w:p w:rsidR="009A3FC1" w:rsidRDefault="009A3FC1"/>
    <w:p w:rsidR="009A3FC1" w:rsidRDefault="009A3FC1"/>
    <w:p w:rsidR="009A3FC1" w:rsidRDefault="009A3FC1"/>
    <w:p w:rsidR="009A3FC1" w:rsidRDefault="009A3FC1"/>
    <w:p w:rsidR="009A3FC1" w:rsidRDefault="009A3FC1"/>
    <w:p w:rsidR="009A3FC1" w:rsidRDefault="009A3FC1"/>
    <w:p w:rsidR="00E4152B" w:rsidRPr="002639CF" w:rsidRDefault="00E4152B" w:rsidP="00E4152B">
      <w:pPr>
        <w:pStyle w:val="11"/>
        <w:tabs>
          <w:tab w:val="left" w:pos="6300"/>
          <w:tab w:val="center" w:pos="7908"/>
        </w:tabs>
        <w:spacing w:after="0"/>
        <w:rPr>
          <w:rFonts w:ascii="Times New Roman" w:eastAsia="Times New Roman" w:hAnsi="Times New Roman" w:cs="Times New Roman"/>
          <w:i/>
        </w:rPr>
      </w:pPr>
      <w:r w:rsidRPr="002639CF">
        <w:rPr>
          <w:rFonts w:ascii="Times New Roman" w:eastAsia="Times New Roman" w:hAnsi="Times New Roman" w:cs="Times New Roman"/>
          <w:i/>
        </w:rPr>
        <w:t xml:space="preserve">Планируемые результаты освоения учебного предмета </w:t>
      </w:r>
      <w:r w:rsidRPr="002639CF">
        <w:rPr>
          <w:rStyle w:val="c7"/>
          <w:rFonts w:ascii="Times New Roman" w:eastAsia="Times New Roman" w:hAnsi="Times New Roman" w:cs="Times New Roman"/>
          <w:i/>
        </w:rPr>
        <w:t>«Русский язык»</w:t>
      </w:r>
    </w:p>
    <w:p w:rsidR="00E4152B" w:rsidRPr="00596B02" w:rsidRDefault="00E4152B" w:rsidP="00E4152B">
      <w:pPr>
        <w:pStyle w:val="11"/>
        <w:tabs>
          <w:tab w:val="left" w:pos="6300"/>
          <w:tab w:val="center" w:pos="7908"/>
        </w:tabs>
        <w:spacing w:after="0"/>
        <w:rPr>
          <w:rFonts w:ascii="Times New Roman" w:eastAsia="Times New Roman" w:hAnsi="Times New Roman" w:cs="Times New Roman"/>
          <w:i/>
        </w:rPr>
      </w:pPr>
    </w:p>
    <w:p w:rsidR="00E4152B" w:rsidRDefault="00E4152B" w:rsidP="00E415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43E3">
        <w:rPr>
          <w:rFonts w:ascii="Times New Roman" w:eastAsia="Times New Roman" w:hAnsi="Times New Roman" w:cs="Times New Roman"/>
          <w:b/>
          <w:sz w:val="20"/>
          <w:szCs w:val="20"/>
        </w:rPr>
        <w:t>Обучающийся научится:</w:t>
      </w:r>
    </w:p>
    <w:p w:rsidR="00E4152B" w:rsidRPr="008D43E3" w:rsidRDefault="00E4152B" w:rsidP="00BD12CA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43E3">
        <w:rPr>
          <w:rFonts w:ascii="Times New Roman" w:eastAsia="Times New Roman" w:hAnsi="Times New Roman" w:cs="Times New Roman"/>
          <w:sz w:val="20"/>
          <w:szCs w:val="20"/>
        </w:rPr>
        <w:t>различать, сравнивать, кратко характеризовать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парные и непарные по твердости – мягкости согласные звуки, парные и непарные по звонкости – глухости согласные звуки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изменяемые и неизменяемые слова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формы слова и однокоренные слова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однокоренные слова и синонимы, однокоренные слова и слова с омонимичными корнями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предложения по цели высказывания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предложения с восклицательной и н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восклицательной интонацией;</w:t>
      </w:r>
    </w:p>
    <w:p w:rsidR="00E4152B" w:rsidRPr="008D43E3" w:rsidRDefault="00E4152B" w:rsidP="00BD12CA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43E3">
        <w:rPr>
          <w:rFonts w:ascii="Times New Roman" w:eastAsia="Times New Roman" w:hAnsi="Times New Roman" w:cs="Times New Roman"/>
          <w:sz w:val="20"/>
          <w:szCs w:val="20"/>
        </w:rPr>
        <w:t>выделять, находить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в словах с однозначно выделяемыми морфемами окончание, корень, суффикс, пр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ставку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лексическое значение слова в толковом словаре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 xml:space="preserve">основную мысль текста; </w:t>
      </w:r>
    </w:p>
    <w:p w:rsidR="00E4152B" w:rsidRPr="008D43E3" w:rsidRDefault="00E4152B" w:rsidP="00BD12CA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8D43E3">
        <w:rPr>
          <w:rFonts w:ascii="Times New Roman" w:eastAsia="Times New Roman" w:hAnsi="Times New Roman" w:cs="Times New Roman"/>
          <w:sz w:val="20"/>
          <w:szCs w:val="20"/>
        </w:rPr>
        <w:t>решать учебные и практические задачи: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делить слова на слоги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использовать алфавит при работе со сл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варями и справочниками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подбирать однокоренные слова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определять (уточнять) написание слова по орфографическому словарю учебника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безошибочно списывать и писать под диктовку тексты объемом 45 - 60 слов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проверять собственный и предложенный тексты, находить и исправлять орфографические и пунктуационные ошибки;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подбирать заголовок к предложенному тексту, озаглавливать собственный текст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исправлять деформированный текст (с нарушенным порядком следования частей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E4152B" w:rsidRPr="00205B65" w:rsidRDefault="00E4152B" w:rsidP="00BD12CA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рименять правила правописания: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перенос слов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проверяемые безударные гласные в корнях слов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па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ные звонкие и глухие согласные в корнях слов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непроизносимые согласные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непроверяемые гласные и согласные в корнях слов (словарные слова, определенные программой)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разделительные твердый и мя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кий знаки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правописание приставок: о</w:t>
      </w:r>
      <w:proofErr w:type="gramStart"/>
      <w:r w:rsidRPr="008D43E3">
        <w:rPr>
          <w:rFonts w:ascii="Times New Roman" w:eastAsia="Times New Roman" w:hAnsi="Times New Roman" w:cs="Times New Roman"/>
          <w:sz w:val="20"/>
          <w:szCs w:val="20"/>
        </w:rPr>
        <w:t>б-</w:t>
      </w:r>
      <w:proofErr w:type="gramEnd"/>
      <w:r w:rsidRPr="008D43E3">
        <w:rPr>
          <w:rFonts w:ascii="Times New Roman" w:eastAsia="Times New Roman" w:hAnsi="Times New Roman" w:cs="Times New Roman"/>
          <w:sz w:val="20"/>
          <w:szCs w:val="20"/>
        </w:rPr>
        <w:t>, от-, до-, по-, под-, про-; за-, на-, над-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D43E3">
        <w:rPr>
          <w:rFonts w:ascii="Times New Roman" w:eastAsia="Times New Roman" w:hAnsi="Times New Roman" w:cs="Times New Roman"/>
          <w:sz w:val="20"/>
          <w:szCs w:val="20"/>
        </w:rPr>
        <w:t>раздельное написание предлогов с другими словами (кроме личных местоимений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4152B" w:rsidRPr="008D43E3" w:rsidRDefault="00E4152B" w:rsidP="00E4152B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4152B" w:rsidRPr="00BD12CA" w:rsidRDefault="00E4152B" w:rsidP="00BD12CA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proofErr w:type="gramStart"/>
      <w:r w:rsidRPr="00BD12CA">
        <w:rPr>
          <w:rFonts w:ascii="Times New Roman" w:eastAsia="Times New Roman" w:hAnsi="Times New Roman" w:cs="Times New Roman"/>
          <w:b/>
          <w:i/>
          <w:sz w:val="20"/>
          <w:szCs w:val="20"/>
        </w:rPr>
        <w:t>Обучающийся</w:t>
      </w:r>
      <w:proofErr w:type="gramEnd"/>
      <w:r w:rsidRPr="00BD12C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олучит возможность  научиться:</w:t>
      </w:r>
    </w:p>
    <w:p w:rsidR="00E4152B" w:rsidRPr="00BD12CA" w:rsidRDefault="00E4152B" w:rsidP="00BD12CA">
      <w:pPr>
        <w:numPr>
          <w:ilvl w:val="0"/>
          <w:numId w:val="7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устанавливать значение суффиксов и приставок (в словах с однозначно выделяемыми морфемами);</w:t>
      </w:r>
    </w:p>
    <w:p w:rsidR="00E4152B" w:rsidRPr="00BD12CA" w:rsidRDefault="00E4152B" w:rsidP="00BD12CA">
      <w:pPr>
        <w:numPr>
          <w:ilvl w:val="0"/>
          <w:numId w:val="7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определять способы образования слов (суффиксальный, приставочный, приставочн</w:t>
      </w:r>
      <w:proofErr w:type="gramStart"/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о-</w:t>
      </w:r>
      <w:proofErr w:type="gramEnd"/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 xml:space="preserve"> суффиксальный);</w:t>
      </w:r>
    </w:p>
    <w:p w:rsidR="00E4152B" w:rsidRPr="00BD12CA" w:rsidRDefault="00E4152B" w:rsidP="00BD12CA">
      <w:pPr>
        <w:numPr>
          <w:ilvl w:val="0"/>
          <w:numId w:val="7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различать однозначные и многозначные слова;</w:t>
      </w:r>
    </w:p>
    <w:p w:rsidR="00E4152B" w:rsidRPr="00BD12CA" w:rsidRDefault="00E4152B" w:rsidP="00BD12CA">
      <w:pPr>
        <w:numPr>
          <w:ilvl w:val="0"/>
          <w:numId w:val="7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наблюдать за использованием в тексте слов в переносном значении и омонимов;</w:t>
      </w:r>
    </w:p>
    <w:p w:rsidR="00E4152B" w:rsidRPr="00BD12CA" w:rsidRDefault="00E4152B" w:rsidP="00BD12CA">
      <w:pPr>
        <w:numPr>
          <w:ilvl w:val="0"/>
          <w:numId w:val="7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подбирать синонимы для устранения повторов в тексте;</w:t>
      </w:r>
    </w:p>
    <w:p w:rsidR="00E4152B" w:rsidRPr="00BD12CA" w:rsidRDefault="00E4152B" w:rsidP="00BD12CA">
      <w:pPr>
        <w:numPr>
          <w:ilvl w:val="0"/>
          <w:numId w:val="7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подбирать антонимы для точной характеристики предметов при их сравнении;</w:t>
      </w:r>
    </w:p>
    <w:p w:rsidR="00E4152B" w:rsidRPr="00BD12CA" w:rsidRDefault="00E4152B" w:rsidP="00BD12CA">
      <w:pPr>
        <w:numPr>
          <w:ilvl w:val="0"/>
          <w:numId w:val="7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наблюдать за использованием в текстах устаревших слов и фразеологизмов;</w:t>
      </w:r>
    </w:p>
    <w:p w:rsidR="00E4152B" w:rsidRPr="00BD12CA" w:rsidRDefault="00E4152B" w:rsidP="00BD12CA">
      <w:pPr>
        <w:numPr>
          <w:ilvl w:val="0"/>
          <w:numId w:val="7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 xml:space="preserve">применять правило правописания суффиксов имен существительных: - </w:t>
      </w:r>
      <w:proofErr w:type="spellStart"/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онок</w:t>
      </w:r>
      <w:proofErr w:type="spellEnd"/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gramStart"/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proofErr w:type="spellStart"/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proofErr w:type="gramEnd"/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нок</w:t>
      </w:r>
      <w:proofErr w:type="spellEnd"/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; -</w:t>
      </w:r>
      <w:proofErr w:type="spellStart"/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ок</w:t>
      </w:r>
      <w:proofErr w:type="spellEnd"/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; -</w:t>
      </w:r>
      <w:proofErr w:type="spellStart"/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ек</w:t>
      </w:r>
      <w:proofErr w:type="spellEnd"/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; -</w:t>
      </w:r>
      <w:proofErr w:type="spellStart"/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ик</w:t>
      </w:r>
      <w:proofErr w:type="spellEnd"/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; - ость;</w:t>
      </w:r>
    </w:p>
    <w:p w:rsidR="00E4152B" w:rsidRPr="00BD12CA" w:rsidRDefault="00E4152B" w:rsidP="00BD12CA">
      <w:pPr>
        <w:numPr>
          <w:ilvl w:val="0"/>
          <w:numId w:val="7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 xml:space="preserve">применять правило правописания суффиксов имен прилагательных: </w:t>
      </w:r>
      <w:proofErr w:type="gramStart"/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proofErr w:type="spellStart"/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proofErr w:type="gramEnd"/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proofErr w:type="spellEnd"/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, -ев, -ив, -</w:t>
      </w:r>
      <w:proofErr w:type="spellStart"/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чив</w:t>
      </w:r>
      <w:proofErr w:type="spellEnd"/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, -лив;</w:t>
      </w:r>
    </w:p>
    <w:p w:rsidR="00E4152B" w:rsidRPr="00BD12CA" w:rsidRDefault="00E4152B" w:rsidP="00BD12CA">
      <w:pPr>
        <w:numPr>
          <w:ilvl w:val="0"/>
          <w:numId w:val="7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подбирать примеры слов с определенной орфограммой;</w:t>
      </w:r>
    </w:p>
    <w:p w:rsidR="00E4152B" w:rsidRPr="00BD12CA" w:rsidRDefault="00E4152B" w:rsidP="00BD12CA">
      <w:pPr>
        <w:numPr>
          <w:ilvl w:val="0"/>
          <w:numId w:val="7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при работе над ошибками осознавать причины появления ошибки и определять с</w:t>
      </w:r>
      <w:r w:rsidR="00BD12CA">
        <w:rPr>
          <w:rFonts w:ascii="Times New Roman" w:eastAsia="Times New Roman" w:hAnsi="Times New Roman" w:cs="Times New Roman"/>
          <w:i/>
          <w:sz w:val="20"/>
          <w:szCs w:val="20"/>
        </w:rPr>
        <w:t xml:space="preserve">пособы действий, </w:t>
      </w:r>
      <w:r w:rsidR="00BD12CA">
        <w:rPr>
          <w:rFonts w:ascii="Times New Roman" w:eastAsia="Times New Roman" w:hAnsi="Times New Roman" w:cs="Times New Roman"/>
          <w:i/>
          <w:sz w:val="20"/>
          <w:szCs w:val="20"/>
        </w:rPr>
        <w:br/>
      </w:r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помогающих предотвратить ее в последующих письменных работах;</w:t>
      </w:r>
    </w:p>
    <w:p w:rsidR="00E4152B" w:rsidRPr="00BD12CA" w:rsidRDefault="00E4152B" w:rsidP="00BD12CA">
      <w:pPr>
        <w:numPr>
          <w:ilvl w:val="0"/>
          <w:numId w:val="7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определять по предложенным заголовкам содержание текста;</w:t>
      </w:r>
    </w:p>
    <w:p w:rsidR="00E4152B" w:rsidRPr="00BD12CA" w:rsidRDefault="00E4152B" w:rsidP="00BD12CA">
      <w:pPr>
        <w:numPr>
          <w:ilvl w:val="0"/>
          <w:numId w:val="7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составлять план текста;</w:t>
      </w:r>
    </w:p>
    <w:p w:rsidR="00E4152B" w:rsidRPr="00BD12CA" w:rsidRDefault="00E4152B" w:rsidP="00BD12CA">
      <w:pPr>
        <w:numPr>
          <w:ilvl w:val="0"/>
          <w:numId w:val="7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определять тип текста: повествование, описание, рассуждение;</w:t>
      </w:r>
    </w:p>
    <w:p w:rsidR="00E4152B" w:rsidRPr="00BD12CA" w:rsidRDefault="00E4152B" w:rsidP="00BD12CA">
      <w:pPr>
        <w:numPr>
          <w:ilvl w:val="0"/>
          <w:numId w:val="7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соблюдать нормы современного русского литературного языка в с</w:t>
      </w:r>
      <w:r w:rsidR="00BD12CA">
        <w:rPr>
          <w:rFonts w:ascii="Times New Roman" w:eastAsia="Times New Roman" w:hAnsi="Times New Roman" w:cs="Times New Roman"/>
          <w:i/>
          <w:sz w:val="20"/>
          <w:szCs w:val="20"/>
        </w:rPr>
        <w:t>обственной речи и оценивать</w:t>
      </w:r>
      <w:r w:rsidR="00BD12CA">
        <w:rPr>
          <w:rFonts w:ascii="Times New Roman" w:eastAsia="Times New Roman" w:hAnsi="Times New Roman" w:cs="Times New Roman"/>
          <w:i/>
          <w:sz w:val="20"/>
          <w:szCs w:val="20"/>
        </w:rPr>
        <w:br/>
      </w:r>
      <w:r w:rsidRPr="00BD12CA">
        <w:rPr>
          <w:rFonts w:ascii="Times New Roman" w:eastAsia="Times New Roman" w:hAnsi="Times New Roman" w:cs="Times New Roman"/>
          <w:i/>
          <w:sz w:val="20"/>
          <w:szCs w:val="20"/>
        </w:rPr>
        <w:t>соблюдение этих норм в речи собеседников (в объеме представленного в учебнике материала).</w:t>
      </w:r>
    </w:p>
    <w:p w:rsidR="00E4152B" w:rsidRPr="00BD12CA" w:rsidRDefault="00E4152B" w:rsidP="00BD12CA">
      <w:pPr>
        <w:spacing w:after="0" w:line="240" w:lineRule="auto"/>
        <w:ind w:left="34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4152B" w:rsidRPr="000806F5" w:rsidRDefault="00E4152B" w:rsidP="00E4152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0806F5">
        <w:rPr>
          <w:rFonts w:ascii="Times New Roman" w:eastAsia="Times New Roman" w:hAnsi="Times New Roman" w:cs="Times New Roman"/>
          <w:b/>
          <w:i/>
          <w:color w:val="000000"/>
        </w:rPr>
        <w:lastRenderedPageBreak/>
        <w:t>Содержание учебного предмета</w:t>
      </w:r>
      <w:r w:rsidRPr="000806F5">
        <w:rPr>
          <w:rFonts w:ascii="Times New Roman" w:eastAsia="Times New Roman" w:hAnsi="Times New Roman" w:cs="Times New Roman"/>
          <w:b/>
          <w:i/>
        </w:rPr>
        <w:t xml:space="preserve"> «Русский язык»</w:t>
      </w:r>
    </w:p>
    <w:p w:rsidR="00E4152B" w:rsidRPr="000806F5" w:rsidRDefault="00E4152B" w:rsidP="00E41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1984"/>
        <w:gridCol w:w="851"/>
        <w:gridCol w:w="6662"/>
      </w:tblGrid>
      <w:tr w:rsidR="00E4152B" w:rsidRPr="000806F5" w:rsidTr="00BD12CA">
        <w:trPr>
          <w:trHeight w:val="634"/>
        </w:trPr>
        <w:tc>
          <w:tcPr>
            <w:tcW w:w="568" w:type="dxa"/>
            <w:vAlign w:val="center"/>
          </w:tcPr>
          <w:p w:rsidR="00E4152B" w:rsidRPr="00BD12CA" w:rsidRDefault="00E4152B" w:rsidP="00BD12CA">
            <w:pPr>
              <w:pStyle w:val="21"/>
              <w:shd w:val="clear" w:color="auto" w:fill="auto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12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№ </w:t>
            </w:r>
            <w:proofErr w:type="gramStart"/>
            <w:r w:rsidRPr="00BD12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BD12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п</w:t>
            </w:r>
          </w:p>
        </w:tc>
        <w:tc>
          <w:tcPr>
            <w:tcW w:w="1984" w:type="dxa"/>
            <w:vAlign w:val="center"/>
          </w:tcPr>
          <w:p w:rsidR="00E4152B" w:rsidRPr="00BD12CA" w:rsidRDefault="00E4152B" w:rsidP="00BD12CA">
            <w:pPr>
              <w:pStyle w:val="21"/>
              <w:shd w:val="clear" w:color="auto" w:fill="auto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12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звание раздела</w:t>
            </w:r>
          </w:p>
        </w:tc>
        <w:tc>
          <w:tcPr>
            <w:tcW w:w="851" w:type="dxa"/>
            <w:vAlign w:val="center"/>
          </w:tcPr>
          <w:p w:rsidR="00E4152B" w:rsidRPr="00BD12CA" w:rsidRDefault="00E4152B" w:rsidP="00BD12CA">
            <w:pPr>
              <w:pStyle w:val="21"/>
              <w:shd w:val="clear" w:color="auto" w:fill="auto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12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л-во часов</w:t>
            </w:r>
          </w:p>
        </w:tc>
        <w:tc>
          <w:tcPr>
            <w:tcW w:w="6662" w:type="dxa"/>
            <w:vAlign w:val="center"/>
          </w:tcPr>
          <w:p w:rsidR="00E4152B" w:rsidRPr="00BD12CA" w:rsidRDefault="00E4152B" w:rsidP="00BD12CA">
            <w:pPr>
              <w:pStyle w:val="21"/>
              <w:shd w:val="clear" w:color="auto" w:fill="auto"/>
              <w:tabs>
                <w:tab w:val="left" w:pos="4222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12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держание</w:t>
            </w:r>
          </w:p>
        </w:tc>
      </w:tr>
      <w:tr w:rsidR="00E4152B" w:rsidRPr="000806F5" w:rsidTr="00BD12CA">
        <w:trPr>
          <w:trHeight w:val="323"/>
        </w:trPr>
        <w:tc>
          <w:tcPr>
            <w:tcW w:w="568" w:type="dxa"/>
            <w:vAlign w:val="center"/>
          </w:tcPr>
          <w:p w:rsidR="00E4152B" w:rsidRPr="000806F5" w:rsidRDefault="00E4152B" w:rsidP="00BD12CA">
            <w:pPr>
              <w:pStyle w:val="a4"/>
              <w:numPr>
                <w:ilvl w:val="0"/>
                <w:numId w:val="5"/>
              </w:numPr>
              <w:spacing w:after="0" w:line="240" w:lineRule="exact"/>
              <w:ind w:left="510" w:right="-1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4152B" w:rsidRPr="000806F5" w:rsidRDefault="00E4152B" w:rsidP="00BD12CA">
            <w:pPr>
              <w:pStyle w:val="121"/>
              <w:shd w:val="clear" w:color="auto" w:fill="auto"/>
              <w:spacing w:before="0" w:after="0" w:line="240" w:lineRule="auto"/>
              <w:ind w:left="57" w:right="57"/>
              <w:rPr>
                <w:rFonts w:ascii="Times New Roman" w:hAnsi="Times New Roman"/>
                <w:i w:val="0"/>
                <w:iCs w:val="0"/>
                <w:spacing w:val="0"/>
                <w:sz w:val="20"/>
                <w:szCs w:val="20"/>
                <w:shd w:val="clear" w:color="auto" w:fill="FFFFFF"/>
              </w:rPr>
            </w:pPr>
            <w:r w:rsidRPr="008D43E3">
              <w:rPr>
                <w:rStyle w:val="1215"/>
                <w:rFonts w:ascii="Times New Roman" w:hAnsi="Times New Roman" w:cs="Times New Roman"/>
                <w:sz w:val="20"/>
                <w:szCs w:val="20"/>
              </w:rPr>
              <w:t>Фонетика</w:t>
            </w:r>
          </w:p>
        </w:tc>
        <w:tc>
          <w:tcPr>
            <w:tcW w:w="851" w:type="dxa"/>
            <w:vAlign w:val="center"/>
          </w:tcPr>
          <w:p w:rsidR="00E4152B" w:rsidRPr="008D43E3" w:rsidRDefault="00E4152B" w:rsidP="00BD1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62" w:type="dxa"/>
          </w:tcPr>
          <w:p w:rsidR="00E4152B" w:rsidRPr="00A556F4" w:rsidRDefault="00E4152B" w:rsidP="00BD12C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6F4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</w:rPr>
              <w:t>Что изучает фонетика? Звуки и буквы. Обозначение звуков на письме. Гласные и со</w:t>
            </w:r>
            <w:r w:rsidRPr="00A556F4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гласные звуки и буквы. Гласные буквы Е, е, Ё, ё, </w:t>
            </w:r>
            <w:proofErr w:type="gramStart"/>
            <w:r w:rsidRPr="00A556F4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A556F4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</w:rPr>
              <w:t>, ю, Я, я; их функции. Согласные твердые и мягкие, звонкие и глухие. Согласные парные и непарные по твердости-мягкости, звонкости-глухости. Слог. Ударение. Перенос.</w:t>
            </w:r>
          </w:p>
        </w:tc>
      </w:tr>
      <w:tr w:rsidR="00E4152B" w:rsidRPr="000806F5" w:rsidTr="00BD12CA">
        <w:trPr>
          <w:trHeight w:val="323"/>
        </w:trPr>
        <w:tc>
          <w:tcPr>
            <w:tcW w:w="568" w:type="dxa"/>
            <w:vAlign w:val="center"/>
          </w:tcPr>
          <w:p w:rsidR="00E4152B" w:rsidRPr="000806F5" w:rsidRDefault="00E4152B" w:rsidP="00BD12CA">
            <w:pPr>
              <w:pStyle w:val="a4"/>
              <w:numPr>
                <w:ilvl w:val="0"/>
                <w:numId w:val="5"/>
              </w:numPr>
              <w:spacing w:after="0" w:line="240" w:lineRule="exact"/>
              <w:ind w:left="510" w:right="-1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4152B" w:rsidRPr="000806F5" w:rsidRDefault="00E4152B" w:rsidP="00BD12CA">
            <w:pPr>
              <w:pStyle w:val="121"/>
              <w:shd w:val="clear" w:color="auto" w:fill="auto"/>
              <w:spacing w:before="0" w:after="0" w:line="240" w:lineRule="auto"/>
              <w:ind w:left="57" w:right="57"/>
              <w:rPr>
                <w:rFonts w:ascii="Times New Roman" w:hAnsi="Times New Roman"/>
                <w:i w:val="0"/>
                <w:iCs w:val="0"/>
                <w:spacing w:val="0"/>
                <w:sz w:val="20"/>
                <w:szCs w:val="20"/>
                <w:shd w:val="clear" w:color="auto" w:fill="FFFFFF"/>
              </w:rPr>
            </w:pPr>
            <w:r w:rsidRPr="008D43E3">
              <w:rPr>
                <w:rStyle w:val="1215"/>
                <w:rFonts w:ascii="Times New Roman" w:hAnsi="Times New Roman" w:cs="Times New Roman"/>
                <w:sz w:val="20"/>
                <w:szCs w:val="20"/>
              </w:rPr>
              <w:t>Слово и предл</w:t>
            </w:r>
            <w:r w:rsidRPr="008D43E3">
              <w:rPr>
                <w:rStyle w:val="1215"/>
                <w:rFonts w:ascii="Times New Roman" w:hAnsi="Times New Roman" w:cs="Times New Roman"/>
                <w:sz w:val="20"/>
                <w:szCs w:val="20"/>
              </w:rPr>
              <w:t>о</w:t>
            </w:r>
            <w:r w:rsidRPr="008D43E3">
              <w:rPr>
                <w:rStyle w:val="1215"/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</w:tc>
        <w:tc>
          <w:tcPr>
            <w:tcW w:w="851" w:type="dxa"/>
            <w:vAlign w:val="center"/>
          </w:tcPr>
          <w:p w:rsidR="00E4152B" w:rsidRPr="008D43E3" w:rsidRDefault="00E4152B" w:rsidP="00BD1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E4152B" w:rsidRPr="00A556F4" w:rsidRDefault="00E4152B" w:rsidP="00BD12CA">
            <w:pPr>
              <w:pStyle w:val="a5"/>
              <w:shd w:val="clear" w:color="auto" w:fill="auto"/>
              <w:spacing w:line="240" w:lineRule="auto"/>
              <w:ind w:right="57"/>
              <w:jc w:val="left"/>
              <w:rPr>
                <w:rFonts w:ascii="Times New Roman" w:hAnsi="Times New Roman"/>
              </w:rPr>
            </w:pP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лово как единство звучания (написания) и значения. Слова с предме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т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ным значением - имена существительные. Слова, называющие признаки, - имена прилагательные. Слова, обозначающие действия, - глаголы.</w:t>
            </w:r>
            <w:r>
              <w:rPr>
                <w:rFonts w:ascii="Times New Roman" w:hAnsi="Times New Roman"/>
              </w:rPr>
              <w:t xml:space="preserve"> 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Предложение. Отличие предложения от слова. Повествовательные, в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о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проситель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ные и побудительные предложения. Знаки препинания в конце предложений. Слова в предложении.</w:t>
            </w:r>
          </w:p>
          <w:p w:rsidR="00E4152B" w:rsidRPr="00A556F4" w:rsidRDefault="00E4152B" w:rsidP="00BD12CA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56F4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</w:rPr>
              <w:t>Фразеологизм. Фразеологизм и слово. Использование фразеологизмов</w:t>
            </w:r>
          </w:p>
        </w:tc>
      </w:tr>
      <w:tr w:rsidR="00E4152B" w:rsidRPr="000806F5" w:rsidTr="00BD12CA">
        <w:trPr>
          <w:trHeight w:val="323"/>
        </w:trPr>
        <w:tc>
          <w:tcPr>
            <w:tcW w:w="568" w:type="dxa"/>
            <w:vAlign w:val="center"/>
          </w:tcPr>
          <w:p w:rsidR="00E4152B" w:rsidRPr="000806F5" w:rsidRDefault="00E4152B" w:rsidP="00BD12CA">
            <w:pPr>
              <w:pStyle w:val="a4"/>
              <w:numPr>
                <w:ilvl w:val="0"/>
                <w:numId w:val="5"/>
              </w:numPr>
              <w:spacing w:after="0" w:line="240" w:lineRule="exact"/>
              <w:ind w:left="510" w:right="-1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4152B" w:rsidRPr="000806F5" w:rsidRDefault="00E4152B" w:rsidP="00BD12CA">
            <w:pPr>
              <w:pStyle w:val="121"/>
              <w:shd w:val="clear" w:color="auto" w:fill="auto"/>
              <w:spacing w:before="0" w:after="0" w:line="240" w:lineRule="auto"/>
              <w:ind w:left="57" w:right="57"/>
              <w:rPr>
                <w:rFonts w:ascii="Times New Roman" w:hAnsi="Times New Roman"/>
                <w:i w:val="0"/>
                <w:iCs w:val="0"/>
                <w:spacing w:val="0"/>
                <w:sz w:val="20"/>
                <w:szCs w:val="20"/>
                <w:shd w:val="clear" w:color="auto" w:fill="FFFFFF"/>
              </w:rPr>
            </w:pPr>
            <w:r w:rsidRPr="008D43E3">
              <w:rPr>
                <w:rStyle w:val="1215"/>
                <w:rFonts w:ascii="Times New Roman" w:hAnsi="Times New Roman" w:cs="Times New Roman"/>
                <w:sz w:val="20"/>
                <w:szCs w:val="20"/>
              </w:rPr>
              <w:t>Состав слова</w:t>
            </w:r>
          </w:p>
        </w:tc>
        <w:tc>
          <w:tcPr>
            <w:tcW w:w="851" w:type="dxa"/>
            <w:vAlign w:val="center"/>
          </w:tcPr>
          <w:p w:rsidR="00E4152B" w:rsidRPr="008D43E3" w:rsidRDefault="00E4152B" w:rsidP="00BD1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62" w:type="dxa"/>
          </w:tcPr>
          <w:p w:rsidR="00E4152B" w:rsidRPr="00A556F4" w:rsidRDefault="00E4152B" w:rsidP="00BD12C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6F4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</w:rPr>
              <w:t>Форма слова. Окончание. Слова изменяемые и неизменяемые. Корень слова. Однокоренные слова. Чередование согласных в корнях. Суффикс. Суффиксальный способ образо</w:t>
            </w:r>
            <w:r w:rsidRPr="00A556F4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я слов. Приставка. Приставочный способ образования слов. Основа слова. Приставочно-суффиксальный способ образования слов.</w:t>
            </w:r>
          </w:p>
        </w:tc>
      </w:tr>
      <w:tr w:rsidR="00E4152B" w:rsidRPr="000806F5" w:rsidTr="00BD12CA">
        <w:trPr>
          <w:trHeight w:val="323"/>
        </w:trPr>
        <w:tc>
          <w:tcPr>
            <w:tcW w:w="568" w:type="dxa"/>
            <w:vAlign w:val="center"/>
          </w:tcPr>
          <w:p w:rsidR="00E4152B" w:rsidRPr="000806F5" w:rsidRDefault="00E4152B" w:rsidP="00BD12CA">
            <w:pPr>
              <w:pStyle w:val="a4"/>
              <w:numPr>
                <w:ilvl w:val="0"/>
                <w:numId w:val="5"/>
              </w:numPr>
              <w:spacing w:after="0" w:line="240" w:lineRule="exact"/>
              <w:ind w:left="510" w:right="-1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4152B" w:rsidRPr="000806F5" w:rsidRDefault="00E4152B" w:rsidP="00BD12CA">
            <w:pPr>
              <w:pStyle w:val="121"/>
              <w:shd w:val="clear" w:color="auto" w:fill="auto"/>
              <w:spacing w:before="0" w:after="0" w:line="240" w:lineRule="auto"/>
              <w:ind w:left="57" w:right="57"/>
              <w:rPr>
                <w:rFonts w:ascii="Times New Roman" w:hAnsi="Times New Roman"/>
                <w:i w:val="0"/>
                <w:iCs w:val="0"/>
                <w:spacing w:val="0"/>
                <w:sz w:val="20"/>
                <w:szCs w:val="20"/>
                <w:shd w:val="clear" w:color="auto" w:fill="FFFFFF"/>
              </w:rPr>
            </w:pPr>
            <w:r w:rsidRPr="008D43E3">
              <w:rPr>
                <w:rStyle w:val="1215"/>
                <w:rFonts w:ascii="Times New Roman" w:hAnsi="Times New Roman" w:cs="Times New Roman"/>
                <w:sz w:val="20"/>
                <w:szCs w:val="20"/>
              </w:rPr>
              <w:t>Лексика</w:t>
            </w:r>
          </w:p>
        </w:tc>
        <w:tc>
          <w:tcPr>
            <w:tcW w:w="851" w:type="dxa"/>
            <w:vAlign w:val="center"/>
          </w:tcPr>
          <w:p w:rsidR="00E4152B" w:rsidRPr="008D43E3" w:rsidRDefault="00E4152B" w:rsidP="00BD1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62" w:type="dxa"/>
          </w:tcPr>
          <w:p w:rsidR="00E4152B" w:rsidRPr="00B302EF" w:rsidRDefault="00E4152B" w:rsidP="00BD12CA">
            <w:pPr>
              <w:pStyle w:val="a5"/>
              <w:shd w:val="clear" w:color="auto" w:fill="auto"/>
              <w:spacing w:line="240" w:lineRule="auto"/>
              <w:ind w:right="57"/>
              <w:jc w:val="left"/>
              <w:rPr>
                <w:rFonts w:ascii="Times New Roman" w:hAnsi="Times New Roman"/>
              </w:rPr>
            </w:pP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лово и его лексическое значение. Слово в словаре и тексте. Определ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е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ние значения слова в толковом словарике учебника. Слова однозначные и многозначные.</w:t>
            </w:r>
            <w:r>
              <w:rPr>
                <w:rFonts w:ascii="Times New Roman" w:hAnsi="Times New Roman"/>
              </w:rPr>
              <w:t xml:space="preserve"> 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инонимы. Антонимы. Омонимы.</w:t>
            </w:r>
            <w:r>
              <w:rPr>
                <w:rFonts w:ascii="Times New Roman" w:hAnsi="Times New Roman"/>
              </w:rPr>
              <w:t xml:space="preserve"> 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лова исконные и заимствованные.</w:t>
            </w:r>
            <w:r>
              <w:rPr>
                <w:rFonts w:ascii="Times New Roman" w:hAnsi="Times New Roman"/>
              </w:rPr>
              <w:t xml:space="preserve"> 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Устаревшие слова.</w:t>
            </w:r>
            <w:r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6F4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</w:rPr>
              <w:t>Фразеологизм. Фразеологизм и сл</w:t>
            </w:r>
            <w:r w:rsidRPr="00A556F4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556F4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</w:rPr>
              <w:t>во. Использование фразеологизмов.</w:t>
            </w:r>
          </w:p>
        </w:tc>
      </w:tr>
      <w:tr w:rsidR="00E4152B" w:rsidRPr="000806F5" w:rsidTr="00BD12CA">
        <w:trPr>
          <w:trHeight w:val="323"/>
        </w:trPr>
        <w:tc>
          <w:tcPr>
            <w:tcW w:w="568" w:type="dxa"/>
            <w:vAlign w:val="center"/>
          </w:tcPr>
          <w:p w:rsidR="00E4152B" w:rsidRPr="000806F5" w:rsidRDefault="00E4152B" w:rsidP="00BD12CA">
            <w:pPr>
              <w:pStyle w:val="a4"/>
              <w:numPr>
                <w:ilvl w:val="0"/>
                <w:numId w:val="5"/>
              </w:numPr>
              <w:spacing w:after="0" w:line="240" w:lineRule="exact"/>
              <w:ind w:left="510" w:right="-1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4152B" w:rsidRPr="000806F5" w:rsidRDefault="00E4152B" w:rsidP="00BD12CA">
            <w:pPr>
              <w:pStyle w:val="a5"/>
              <w:shd w:val="clear" w:color="auto" w:fill="auto"/>
              <w:spacing w:line="240" w:lineRule="auto"/>
              <w:ind w:left="57" w:right="57"/>
              <w:jc w:val="left"/>
              <w:rPr>
                <w:rFonts w:ascii="Times New Roman" w:hAnsi="Times New Roman"/>
              </w:rPr>
            </w:pPr>
            <w:r w:rsidRPr="008D43E3">
              <w:rPr>
                <w:rStyle w:val="10pt7"/>
                <w:rFonts w:ascii="Times New Roman" w:hAnsi="Times New Roman"/>
                <w:b w:val="0"/>
              </w:rPr>
              <w:t>Правописание</w:t>
            </w:r>
            <w:r w:rsidRPr="008D43E3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 xml:space="preserve"> (формирование навыков грамо</w:t>
            </w:r>
            <w:r w:rsidRPr="008D43E3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т</w:t>
            </w:r>
            <w:r w:rsidRPr="008D43E3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ного письма)</w:t>
            </w:r>
          </w:p>
        </w:tc>
        <w:tc>
          <w:tcPr>
            <w:tcW w:w="851" w:type="dxa"/>
            <w:vAlign w:val="center"/>
          </w:tcPr>
          <w:p w:rsidR="00E4152B" w:rsidRPr="008D43E3" w:rsidRDefault="00E4152B" w:rsidP="00BD1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62" w:type="dxa"/>
          </w:tcPr>
          <w:p w:rsidR="00E4152B" w:rsidRPr="00A556F4" w:rsidRDefault="00E4152B" w:rsidP="00BD12C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6F4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</w:rPr>
              <w:t>Правописание</w:t>
            </w:r>
            <w:r w:rsidRPr="00A556F4"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6F4"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t>жи-ши</w:t>
            </w:r>
            <w:proofErr w:type="spellEnd"/>
            <w:r w:rsidRPr="00A556F4"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556F4"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t>ча-ща</w:t>
            </w:r>
            <w:proofErr w:type="spellEnd"/>
            <w:proofErr w:type="gramEnd"/>
            <w:r w:rsidRPr="00A556F4"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56F4"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t>чу-щу</w:t>
            </w:r>
            <w:proofErr w:type="spellEnd"/>
            <w:r w:rsidRPr="00A556F4"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556F4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</w:rPr>
              <w:t xml:space="preserve"> Обозначение мягкости согласных с помощью мяг</w:t>
            </w:r>
            <w:r w:rsidRPr="00A556F4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го знака. Перенос слов. Правописание заглавной буквы. Правописание гласных и соглас</w:t>
            </w:r>
            <w:r w:rsidRPr="00A556F4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в корнях: безударная проверяемая гласная в корне, проверяемая согласная и непроизносимая согласная. Правописание беглой чередующейся гласной буквы е в корне при слов</w:t>
            </w:r>
            <w:r w:rsidRPr="00A556F4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556F4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</w:rPr>
              <w:t>образовании. Правописание суффиксов имен существительных:</w:t>
            </w:r>
            <w:r w:rsidRPr="00A556F4"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556F4"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End"/>
            <w:r w:rsidRPr="00A556F4"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t>онок</w:t>
            </w:r>
            <w:proofErr w:type="spellEnd"/>
            <w:r w:rsidRPr="00A556F4"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  <w:proofErr w:type="spellStart"/>
            <w:r w:rsidRPr="00A556F4"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t>енок</w:t>
            </w:r>
            <w:proofErr w:type="spellEnd"/>
            <w:r w:rsidRPr="00A556F4"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  <w:proofErr w:type="spellStart"/>
            <w:r w:rsidRPr="00A556F4"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spellEnd"/>
            <w:r w:rsidRPr="00A556F4"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  <w:proofErr w:type="spellStart"/>
            <w:r w:rsidRPr="00A556F4"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t>ек</w:t>
            </w:r>
            <w:proofErr w:type="spellEnd"/>
            <w:r w:rsidRPr="00A556F4"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t>-,  -ост(ь)-.</w:t>
            </w:r>
            <w:r w:rsidRPr="00A556F4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писание суффиксов имен прил</w:t>
            </w:r>
            <w:r w:rsidRPr="00A556F4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556F4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</w:rPr>
              <w:t>гательных:</w:t>
            </w:r>
            <w:r w:rsidRPr="00A556F4"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A556F4"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t>ое</w:t>
            </w:r>
            <w:proofErr w:type="spellEnd"/>
            <w:r w:rsidRPr="00A556F4"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t>-, -ев-, -ив-, -</w:t>
            </w:r>
            <w:proofErr w:type="spellStart"/>
            <w:r w:rsidRPr="00A556F4"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t>чив</w:t>
            </w:r>
            <w:proofErr w:type="spellEnd"/>
            <w:r w:rsidRPr="00A556F4"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t xml:space="preserve">-, -лив-. </w:t>
            </w:r>
            <w:r w:rsidRPr="00A556F4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</w:rPr>
              <w:t>правописание приставок:</w:t>
            </w:r>
            <w:r w:rsidRPr="00A556F4">
              <w:rPr>
                <w:rStyle w:val="10pt8"/>
                <w:rFonts w:ascii="Times New Roman" w:eastAsia="Times New Roman" w:hAnsi="Times New Roman" w:cs="Times New Roman"/>
                <w:sz w:val="20"/>
                <w:szCs w:val="20"/>
              </w:rPr>
              <w:t xml:space="preserve"> об-, от-, до-, по-, под-, про-, за-, на-, над-.</w:t>
            </w:r>
            <w:r w:rsidRPr="00A556F4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писание раздели- - ильных тве</w:t>
            </w:r>
            <w:r w:rsidRPr="00A556F4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556F4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</w:rPr>
              <w:t>дого и мягкого знаков. Правописание предлогов и приставок</w:t>
            </w:r>
          </w:p>
        </w:tc>
      </w:tr>
      <w:tr w:rsidR="00E4152B" w:rsidRPr="000806F5" w:rsidTr="00BD12CA">
        <w:trPr>
          <w:trHeight w:val="323"/>
        </w:trPr>
        <w:tc>
          <w:tcPr>
            <w:tcW w:w="568" w:type="dxa"/>
            <w:vAlign w:val="center"/>
          </w:tcPr>
          <w:p w:rsidR="00E4152B" w:rsidRPr="000806F5" w:rsidRDefault="00E4152B" w:rsidP="00BD12CA">
            <w:pPr>
              <w:pStyle w:val="a4"/>
              <w:numPr>
                <w:ilvl w:val="0"/>
                <w:numId w:val="5"/>
              </w:numPr>
              <w:spacing w:after="0" w:line="240" w:lineRule="exact"/>
              <w:ind w:left="510" w:right="-1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4152B" w:rsidRPr="000806F5" w:rsidRDefault="00E4152B" w:rsidP="00BD12CA">
            <w:pPr>
              <w:pStyle w:val="71"/>
              <w:shd w:val="clear" w:color="auto" w:fill="auto"/>
              <w:spacing w:line="240" w:lineRule="auto"/>
              <w:ind w:left="57" w:right="57"/>
              <w:rPr>
                <w:rStyle w:val="10pt7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D43E3">
              <w:rPr>
                <w:rStyle w:val="70"/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витие речи</w:t>
            </w:r>
          </w:p>
        </w:tc>
        <w:tc>
          <w:tcPr>
            <w:tcW w:w="851" w:type="dxa"/>
            <w:vAlign w:val="center"/>
          </w:tcPr>
          <w:p w:rsidR="00E4152B" w:rsidRPr="008D43E3" w:rsidRDefault="00E4152B" w:rsidP="00BD1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62" w:type="dxa"/>
          </w:tcPr>
          <w:p w:rsidR="00E4152B" w:rsidRPr="00A556F4" w:rsidRDefault="00E4152B" w:rsidP="00BD12CA">
            <w:pPr>
              <w:pStyle w:val="a5"/>
              <w:shd w:val="clear" w:color="auto" w:fill="auto"/>
              <w:spacing w:line="240" w:lineRule="auto"/>
              <w:ind w:right="57"/>
              <w:jc w:val="left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Текст. Признаки текста. Смысловое единство предложений в тексте. З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а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главие текста, подбор заголовков к данным текстам. Определение по з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а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головкам содержания текста. Вы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ражение в тексте законченной мысли, отработка вариантов окончания текстов. Начало текста подбор и прид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у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мывание подходящих по смыслу зачинов к данным текстам. Последов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а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тельность предложений в тексте. Корректирование текстов с наруше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н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ным порядком пред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ложений; включение недостающего по смыслу пре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д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ложения и изъятие избыточного в смы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словом отношении предложения. Абзац. Последовательность абзацев в тексте. Корректиро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вание текстов с нарушенной последовательностью абзацев. Комплексная работа над структурой текста: озаглавливание, корректирование порядка предлож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е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ний и абзацев. План тек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ста. Составление планов к данным текстам. Оз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а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главливание возможного текста по предло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женному плану. Создание со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б</w:t>
            </w:r>
            <w:r w:rsidRPr="00A556F4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твенных текстов по предложенным планам. Типы текстов: списание, повествование, рассуждение, их особенности.</w:t>
            </w:r>
          </w:p>
        </w:tc>
      </w:tr>
      <w:tr w:rsidR="00E4152B" w:rsidRPr="000806F5" w:rsidTr="00BD12CA">
        <w:trPr>
          <w:trHeight w:val="635"/>
        </w:trPr>
        <w:tc>
          <w:tcPr>
            <w:tcW w:w="2552" w:type="dxa"/>
            <w:gridSpan w:val="2"/>
            <w:vAlign w:val="center"/>
          </w:tcPr>
          <w:p w:rsidR="00E4152B" w:rsidRPr="00BD12CA" w:rsidRDefault="00E4152B" w:rsidP="00BD12CA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1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E4152B" w:rsidRPr="00BD12CA" w:rsidRDefault="00E4152B" w:rsidP="00BD12CA">
            <w:pPr>
              <w:pStyle w:val="21"/>
              <w:shd w:val="clear" w:color="auto" w:fill="auto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A3FC1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662" w:type="dxa"/>
          </w:tcPr>
          <w:p w:rsidR="00E4152B" w:rsidRPr="008D43E3" w:rsidRDefault="00E4152B" w:rsidP="00BD12CA">
            <w:pPr>
              <w:pStyle w:val="71"/>
              <w:shd w:val="clear" w:color="auto" w:fill="auto"/>
              <w:spacing w:line="240" w:lineRule="auto"/>
              <w:ind w:left="57" w:right="57"/>
              <w:jc w:val="both"/>
              <w:rPr>
                <w:rStyle w:val="70"/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4152B" w:rsidRDefault="00E4152B" w:rsidP="00E4152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152B" w:rsidRDefault="00E4152B" w:rsidP="00E4152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152B" w:rsidRDefault="00E4152B" w:rsidP="00E4152B">
      <w:pPr>
        <w:pStyle w:val="10"/>
        <w:shd w:val="clear" w:color="auto" w:fill="auto"/>
        <w:spacing w:before="0" w:after="0" w:line="220" w:lineRule="exact"/>
        <w:rPr>
          <w:rStyle w:val="610pt17"/>
          <w:rFonts w:ascii="Times New Roman" w:hAnsi="Times New Roman"/>
          <w:i/>
          <w:sz w:val="22"/>
          <w:szCs w:val="22"/>
          <w:shd w:val="clear" w:color="auto" w:fill="auto"/>
        </w:rPr>
      </w:pPr>
      <w:bookmarkStart w:id="3" w:name="bookmark14"/>
    </w:p>
    <w:p w:rsidR="00E4152B" w:rsidRDefault="00E4152B" w:rsidP="00E4152B">
      <w:pPr>
        <w:pStyle w:val="10"/>
        <w:shd w:val="clear" w:color="auto" w:fill="auto"/>
        <w:spacing w:before="0" w:after="0" w:line="220" w:lineRule="exact"/>
        <w:rPr>
          <w:rStyle w:val="610pt17"/>
          <w:rFonts w:ascii="Times New Roman" w:hAnsi="Times New Roman"/>
          <w:i/>
          <w:sz w:val="22"/>
          <w:szCs w:val="22"/>
          <w:shd w:val="clear" w:color="auto" w:fill="auto"/>
        </w:rPr>
      </w:pPr>
    </w:p>
    <w:p w:rsidR="00BD12CA" w:rsidRDefault="00BD12CA" w:rsidP="00E4152B">
      <w:pPr>
        <w:pStyle w:val="10"/>
        <w:shd w:val="clear" w:color="auto" w:fill="auto"/>
        <w:spacing w:before="0" w:after="0" w:line="220" w:lineRule="exact"/>
        <w:rPr>
          <w:rStyle w:val="610pt17"/>
          <w:rFonts w:ascii="Times New Roman" w:hAnsi="Times New Roman"/>
          <w:i/>
          <w:sz w:val="22"/>
          <w:szCs w:val="22"/>
          <w:shd w:val="clear" w:color="auto" w:fill="auto"/>
        </w:rPr>
      </w:pPr>
    </w:p>
    <w:p w:rsidR="00E4152B" w:rsidRPr="00BD12CA" w:rsidRDefault="00E4152B" w:rsidP="00E4152B">
      <w:pPr>
        <w:pStyle w:val="10"/>
        <w:shd w:val="clear" w:color="auto" w:fill="auto"/>
        <w:spacing w:before="0" w:after="0" w:line="220" w:lineRule="exact"/>
        <w:rPr>
          <w:rFonts w:ascii="Times New Roman" w:hAnsi="Times New Roman"/>
          <w:b w:val="0"/>
          <w:i/>
          <w:sz w:val="22"/>
          <w:szCs w:val="22"/>
        </w:rPr>
      </w:pPr>
      <w:r w:rsidRPr="00BD12CA">
        <w:rPr>
          <w:rStyle w:val="610pt17"/>
          <w:rFonts w:ascii="Times New Roman" w:hAnsi="Times New Roman"/>
          <w:b/>
          <w:i/>
          <w:sz w:val="22"/>
          <w:szCs w:val="22"/>
          <w:shd w:val="clear" w:color="auto" w:fill="auto"/>
        </w:rPr>
        <w:lastRenderedPageBreak/>
        <w:t xml:space="preserve">Календарно - </w:t>
      </w:r>
      <w:r w:rsidRPr="00BD12CA">
        <w:rPr>
          <w:rStyle w:val="610pt17"/>
          <w:rFonts w:ascii="Times New Roman" w:hAnsi="Times New Roman"/>
          <w:i/>
          <w:sz w:val="22"/>
          <w:szCs w:val="22"/>
          <w:shd w:val="clear" w:color="auto" w:fill="auto"/>
        </w:rPr>
        <w:t>т</w:t>
      </w:r>
      <w:r w:rsidRPr="00BD12CA">
        <w:rPr>
          <w:rFonts w:ascii="Times New Roman" w:hAnsi="Times New Roman"/>
          <w:i/>
          <w:sz w:val="22"/>
          <w:szCs w:val="22"/>
        </w:rPr>
        <w:t>ематическое планирование по предмету «Русский язык»</w:t>
      </w:r>
      <w:bookmarkEnd w:id="3"/>
    </w:p>
    <w:p w:rsidR="00E4152B" w:rsidRPr="008D43E3" w:rsidRDefault="00E4152B" w:rsidP="00E4152B">
      <w:pPr>
        <w:pStyle w:val="10"/>
        <w:shd w:val="clear" w:color="auto" w:fill="auto"/>
        <w:spacing w:before="0" w:after="0" w:line="220" w:lineRule="exact"/>
        <w:ind w:left="3100"/>
        <w:jc w:val="both"/>
        <w:rPr>
          <w:rFonts w:ascii="Times New Roman" w:hAnsi="Times New Roman"/>
          <w:b w:val="0"/>
        </w:rPr>
      </w:pPr>
    </w:p>
    <w:tbl>
      <w:tblPr>
        <w:tblpPr w:leftFromText="180" w:rightFromText="180" w:vertAnchor="text" w:tblpY="1"/>
        <w:tblOverlap w:val="never"/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3"/>
        <w:gridCol w:w="101"/>
        <w:gridCol w:w="52"/>
        <w:gridCol w:w="615"/>
        <w:gridCol w:w="151"/>
        <w:gridCol w:w="767"/>
        <w:gridCol w:w="4739"/>
        <w:gridCol w:w="2555"/>
        <w:gridCol w:w="46"/>
      </w:tblGrid>
      <w:tr w:rsidR="00E4152B" w:rsidRPr="00D266E2" w:rsidTr="00BD12CA">
        <w:trPr>
          <w:gridAfter w:val="1"/>
          <w:wAfter w:w="46" w:type="dxa"/>
          <w:trHeight w:val="42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4152B" w:rsidRPr="00BD12CA" w:rsidRDefault="00E4152B" w:rsidP="00D266E2">
            <w:pPr>
              <w:pStyle w:val="60"/>
              <w:shd w:val="clear" w:color="auto" w:fill="auto"/>
              <w:spacing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BD12CA">
              <w:rPr>
                <w:rStyle w:val="610pt7"/>
                <w:rFonts w:ascii="Times New Roman" w:eastAsia="Times New Roman" w:hAnsi="Times New Roman" w:cs="Times New Roman"/>
                <w:bCs w:val="0"/>
                <w:i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D12CA">
              <w:rPr>
                <w:rStyle w:val="610pt7"/>
                <w:rFonts w:ascii="Times New Roman" w:eastAsia="Times New Roman" w:hAnsi="Times New Roman" w:cs="Times New Roman"/>
                <w:bCs w:val="0"/>
                <w:i/>
                <w:sz w:val="20"/>
                <w:szCs w:val="20"/>
                <w:lang w:eastAsia="en-US"/>
              </w:rPr>
              <w:t>п</w:t>
            </w:r>
            <w:proofErr w:type="gramEnd"/>
            <w:r w:rsidRPr="00BD12CA">
              <w:rPr>
                <w:rStyle w:val="610pt7"/>
                <w:rFonts w:ascii="Times New Roman" w:eastAsia="Times New Roman" w:hAnsi="Times New Roman" w:cs="Times New Roman"/>
                <w:bCs w:val="0"/>
                <w:i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BD12CA" w:rsidRDefault="00E4152B" w:rsidP="00D266E2">
            <w:pPr>
              <w:pStyle w:val="60"/>
              <w:shd w:val="clear" w:color="auto" w:fill="auto"/>
              <w:spacing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 w:val="0"/>
                <w:i/>
                <w:spacing w:val="2"/>
                <w:shd w:val="clear" w:color="auto" w:fill="FFFFFF"/>
                <w:lang w:eastAsia="en-US"/>
              </w:rPr>
            </w:pPr>
            <w:r w:rsidRPr="00BD12CA">
              <w:rPr>
                <w:rStyle w:val="610pt7"/>
                <w:rFonts w:ascii="Times New Roman" w:eastAsia="Times New Roman" w:hAnsi="Times New Roman" w:cs="Times New Roman"/>
                <w:bCs w:val="0"/>
                <w:i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4152B" w:rsidRPr="00BD12CA" w:rsidRDefault="00E4152B" w:rsidP="00D266E2">
            <w:pPr>
              <w:pStyle w:val="60"/>
              <w:shd w:val="clear" w:color="auto" w:fill="auto"/>
              <w:spacing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BD12CA">
              <w:rPr>
                <w:rStyle w:val="610pt7"/>
                <w:rFonts w:ascii="Times New Roman" w:eastAsia="Times New Roman" w:hAnsi="Times New Roman" w:cs="Times New Roman"/>
                <w:bCs w:val="0"/>
                <w:i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4152B" w:rsidRPr="00BD12CA" w:rsidRDefault="00BD12CA" w:rsidP="00D266E2">
            <w:pPr>
              <w:pStyle w:val="60"/>
              <w:shd w:val="clear" w:color="auto" w:fill="auto"/>
              <w:spacing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405B94">
              <w:rPr>
                <w:rFonts w:ascii="Times New Roman" w:eastAsia="Calibri" w:hAnsi="Times New Roman" w:cs="Times New Roman"/>
                <w:i/>
              </w:rPr>
              <w:t>Коррекционная работа с детьми с ОВЗ.</w:t>
            </w:r>
            <w:r>
              <w:rPr>
                <w:rStyle w:val="610pt7"/>
                <w:rFonts w:ascii="Times New Roman" w:eastAsia="Times New Roman" w:hAnsi="Times New Roman" w:cs="Times New Roman"/>
                <w:bCs w:val="0"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4152B" w:rsidRPr="00D266E2" w:rsidTr="00BD12CA">
        <w:trPr>
          <w:gridAfter w:val="1"/>
          <w:wAfter w:w="46" w:type="dxa"/>
          <w:trHeight w:val="612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BD12CA" w:rsidRDefault="00E4152B" w:rsidP="00D266E2">
            <w:pPr>
              <w:pStyle w:val="60"/>
              <w:shd w:val="clear" w:color="auto" w:fill="auto"/>
              <w:spacing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 w:val="0"/>
                <w:i/>
                <w:lang w:eastAsia="en-US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BD12CA" w:rsidRDefault="00E4152B" w:rsidP="00D266E2">
            <w:pPr>
              <w:pStyle w:val="21"/>
              <w:shd w:val="clear" w:color="auto" w:fill="auto"/>
              <w:spacing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12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 плану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BD12CA" w:rsidRDefault="00E4152B" w:rsidP="00D266E2">
            <w:pPr>
              <w:pStyle w:val="21"/>
              <w:shd w:val="clear" w:color="auto" w:fill="auto"/>
              <w:spacing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12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 факту</w:t>
            </w:r>
          </w:p>
        </w:tc>
        <w:tc>
          <w:tcPr>
            <w:tcW w:w="4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BD12CA" w:rsidRDefault="00E4152B" w:rsidP="00D266E2">
            <w:pPr>
              <w:pStyle w:val="60"/>
              <w:shd w:val="clear" w:color="auto" w:fill="auto"/>
              <w:spacing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 w:val="0"/>
                <w:i/>
                <w:lang w:eastAsia="en-US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BD12CA" w:rsidRDefault="00E4152B" w:rsidP="00D266E2">
            <w:pPr>
              <w:pStyle w:val="60"/>
              <w:shd w:val="clear" w:color="auto" w:fill="auto"/>
              <w:spacing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 w:val="0"/>
                <w:i/>
                <w:lang w:eastAsia="en-US"/>
              </w:rPr>
            </w:pPr>
          </w:p>
        </w:tc>
      </w:tr>
      <w:tr w:rsidR="00E4152B" w:rsidRPr="00D266E2" w:rsidTr="00BD12CA">
        <w:trPr>
          <w:gridAfter w:val="1"/>
          <w:wAfter w:w="46" w:type="dxa"/>
          <w:trHeight w:val="397"/>
        </w:trPr>
        <w:tc>
          <w:tcPr>
            <w:tcW w:w="9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BD12CA" w:rsidRDefault="00E4152B" w:rsidP="00D266E2">
            <w:pPr>
              <w:pStyle w:val="a5"/>
              <w:shd w:val="clear" w:color="auto" w:fill="auto"/>
              <w:spacing w:line="240" w:lineRule="auto"/>
              <w:ind w:firstLine="170"/>
              <w:jc w:val="center"/>
              <w:rPr>
                <w:rFonts w:ascii="Times New Roman" w:hAnsi="Times New Roman"/>
                <w:b/>
                <w:i/>
              </w:rPr>
            </w:pPr>
            <w:r w:rsidRPr="00BD12CA">
              <w:rPr>
                <w:rFonts w:ascii="Times New Roman" w:hAnsi="Times New Roman"/>
                <w:b/>
                <w:i/>
              </w:rPr>
              <w:t>Фонетика (17 часов)</w:t>
            </w:r>
          </w:p>
        </w:tc>
      </w:tr>
      <w:tr w:rsidR="00E4152B" w:rsidRPr="00D266E2" w:rsidTr="00BD12CA">
        <w:trPr>
          <w:gridAfter w:val="1"/>
          <w:wAfter w:w="46" w:type="dxa"/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shd w:val="clear" w:color="auto" w:fill="auto"/>
              <w:tabs>
                <w:tab w:val="left" w:pos="1576"/>
              </w:tabs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Звуки речи и буквы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E4152B" w:rsidRPr="00D266E2" w:rsidRDefault="00E4152B" w:rsidP="00BD12CA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  <w:p w:rsidR="00E4152B" w:rsidRPr="00D266E2" w:rsidRDefault="00E4152B" w:rsidP="00BD12CA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тренажёром.</w:t>
            </w:r>
          </w:p>
        </w:tc>
      </w:tr>
      <w:tr w:rsidR="00E4152B" w:rsidRPr="00D266E2" w:rsidTr="00BD12CA">
        <w:trPr>
          <w:gridAfter w:val="1"/>
          <w:wAfter w:w="46" w:type="dxa"/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Гласные и со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гласные звуки и их буквы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группе.</w:t>
            </w:r>
          </w:p>
          <w:p w:rsidR="00E4152B" w:rsidRPr="00D266E2" w:rsidRDefault="00E4152B" w:rsidP="00BD12CA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</w:tc>
      </w:tr>
      <w:tr w:rsidR="00E4152B" w:rsidRPr="00D266E2" w:rsidTr="00BD12CA">
        <w:trPr>
          <w:gridAfter w:val="1"/>
          <w:wAfter w:w="46" w:type="dxa"/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Обозначение звуков речи на письм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паре.</w:t>
            </w:r>
          </w:p>
          <w:p w:rsidR="00E4152B" w:rsidRPr="00D266E2" w:rsidRDefault="00E4152B" w:rsidP="00BD12CA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по карточкам.</w:t>
            </w:r>
          </w:p>
        </w:tc>
      </w:tr>
      <w:tr w:rsidR="00E4152B" w:rsidRPr="00D266E2" w:rsidTr="00BD1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trHeight w:val="397"/>
        </w:trPr>
        <w:tc>
          <w:tcPr>
            <w:tcW w:w="766" w:type="dxa"/>
            <w:gridSpan w:val="3"/>
            <w:shd w:val="clear" w:color="auto" w:fill="FFFFFF"/>
          </w:tcPr>
          <w:p w:rsidR="00E4152B" w:rsidRPr="00D266E2" w:rsidRDefault="00E4152B" w:rsidP="00BD12CA">
            <w:pPr>
              <w:pStyle w:val="a5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shd w:val="clear" w:color="auto" w:fill="FFFFFF"/>
          </w:tcPr>
          <w:p w:rsidR="00E4152B" w:rsidRPr="00D266E2" w:rsidRDefault="00E4152B" w:rsidP="00BD12CA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Ударные и без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ударные гласные звуки в слове</w:t>
            </w:r>
          </w:p>
        </w:tc>
        <w:tc>
          <w:tcPr>
            <w:tcW w:w="2555" w:type="dxa"/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ое з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дание.</w:t>
            </w:r>
          </w:p>
          <w:p w:rsidR="00E4152B" w:rsidRPr="00D266E2" w:rsidRDefault="00E4152B" w:rsidP="00BD12CA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тренажёром.</w:t>
            </w:r>
          </w:p>
        </w:tc>
      </w:tr>
      <w:tr w:rsidR="00E4152B" w:rsidRPr="00D266E2" w:rsidTr="00BD1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trHeight w:val="397"/>
        </w:trPr>
        <w:tc>
          <w:tcPr>
            <w:tcW w:w="766" w:type="dxa"/>
            <w:gridSpan w:val="3"/>
            <w:shd w:val="clear" w:color="auto" w:fill="FFFFFF"/>
          </w:tcPr>
          <w:p w:rsidR="00E4152B" w:rsidRPr="00D266E2" w:rsidRDefault="00E4152B" w:rsidP="00BD12CA">
            <w:pPr>
              <w:pStyle w:val="a5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shd w:val="clear" w:color="auto" w:fill="FFFFFF"/>
          </w:tcPr>
          <w:p w:rsidR="00E4152B" w:rsidRPr="00D266E2" w:rsidRDefault="00E4152B" w:rsidP="00BD12CA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огласные звуки</w:t>
            </w:r>
          </w:p>
        </w:tc>
        <w:tc>
          <w:tcPr>
            <w:tcW w:w="2555" w:type="dxa"/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ое з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дание.</w:t>
            </w:r>
          </w:p>
        </w:tc>
      </w:tr>
      <w:tr w:rsidR="00E4152B" w:rsidRPr="00D266E2" w:rsidTr="00BD12CA">
        <w:trPr>
          <w:gridAfter w:val="1"/>
          <w:wAfter w:w="46" w:type="dxa"/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141"/>
              <w:shd w:val="clear" w:color="auto" w:fill="auto"/>
              <w:spacing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141"/>
              <w:shd w:val="clear" w:color="auto" w:fill="auto"/>
              <w:spacing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огласные твер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дые и мягкие, звонкие и глухи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.</w:t>
            </w:r>
          </w:p>
          <w:p w:rsidR="00E4152B" w:rsidRPr="00D266E2" w:rsidRDefault="00E4152B" w:rsidP="00BD12CA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тренажёром.</w:t>
            </w:r>
          </w:p>
          <w:p w:rsidR="00E4152B" w:rsidRPr="00D266E2" w:rsidRDefault="00E4152B" w:rsidP="00BD12CA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</w:tc>
      </w:tr>
      <w:tr w:rsidR="00E4152B" w:rsidRPr="00D266E2" w:rsidTr="00BD12CA">
        <w:trPr>
          <w:gridAfter w:val="1"/>
          <w:wAfter w:w="46" w:type="dxa"/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Звонкие согласные звуки в кон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це сло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паре.</w:t>
            </w:r>
          </w:p>
          <w:p w:rsidR="00E4152B" w:rsidRPr="00D266E2" w:rsidRDefault="00E4152B" w:rsidP="00BD12CA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  <w:p w:rsidR="00E4152B" w:rsidRPr="00D266E2" w:rsidRDefault="00E4152B" w:rsidP="00BD12CA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тренажёром.</w:t>
            </w:r>
          </w:p>
        </w:tc>
      </w:tr>
      <w:tr w:rsidR="00E4152B" w:rsidRPr="00D266E2" w:rsidTr="00BD12CA">
        <w:trPr>
          <w:gridAfter w:val="1"/>
          <w:wAfter w:w="46" w:type="dxa"/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 xml:space="preserve">Учимся писать сочетания </w:t>
            </w:r>
            <w:proofErr w:type="spellStart"/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ши</w:t>
            </w:r>
            <w:proofErr w:type="spellEnd"/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.</w:t>
            </w:r>
            <w:r w:rsidRPr="00D266E2">
              <w:rPr>
                <w:rStyle w:val="129"/>
                <w:rFonts w:ascii="Times New Roman" w:hAnsi="Times New Roman" w:cs="Times New Roman"/>
                <w:iCs/>
                <w:sz w:val="20"/>
                <w:szCs w:val="20"/>
              </w:rPr>
              <w:t xml:space="preserve"> Словарный ди</w:t>
            </w:r>
            <w:r w:rsidRPr="00D266E2">
              <w:rPr>
                <w:rStyle w:val="129"/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D266E2">
              <w:rPr>
                <w:rStyle w:val="129"/>
                <w:rFonts w:ascii="Times New Roman" w:hAnsi="Times New Roman" w:cs="Times New Roman"/>
                <w:iCs/>
                <w:sz w:val="20"/>
                <w:szCs w:val="20"/>
              </w:rPr>
              <w:t>тан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E4152B" w:rsidRPr="00D266E2" w:rsidRDefault="00E4152B" w:rsidP="00BD12CA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E4152B" w:rsidRPr="00D266E2" w:rsidTr="00BD12CA">
        <w:trPr>
          <w:gridAfter w:val="1"/>
          <w:wAfter w:w="46" w:type="dxa"/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iCs/>
                <w:shd w:val="clear" w:color="auto" w:fill="FFFFFF"/>
              </w:rPr>
            </w:pPr>
            <w:r w:rsidRPr="00D266E2">
              <w:rPr>
                <w:rStyle w:val="120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Учимся писать сочетания</w:t>
            </w:r>
            <w:r w:rsidRPr="00D266E2">
              <w:rPr>
                <w:rStyle w:val="1210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66E2">
              <w:rPr>
                <w:rStyle w:val="1210"/>
                <w:rFonts w:ascii="Times New Roman" w:hAnsi="Times New Roman" w:cs="Times New Roman"/>
                <w:iCs/>
                <w:sz w:val="20"/>
                <w:szCs w:val="20"/>
              </w:rPr>
              <w:t>ча-ща</w:t>
            </w:r>
            <w:proofErr w:type="spellEnd"/>
            <w:proofErr w:type="gram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паре.</w:t>
            </w:r>
          </w:p>
          <w:p w:rsidR="00E4152B" w:rsidRPr="00D266E2" w:rsidRDefault="00E4152B" w:rsidP="00BD12CA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E4152B" w:rsidRPr="00D266E2" w:rsidTr="00BD12CA">
        <w:trPr>
          <w:gridAfter w:val="1"/>
          <w:wAfter w:w="46" w:type="dxa"/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color w:val="000000"/>
              </w:rPr>
            </w:pPr>
            <w:r w:rsidRPr="00D266E2">
              <w:rPr>
                <w:rStyle w:val="10pt"/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ческая работа на начало год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дание.</w:t>
            </w:r>
          </w:p>
        </w:tc>
      </w:tr>
      <w:tr w:rsidR="00E4152B" w:rsidRPr="00D266E2" w:rsidTr="00BD12CA">
        <w:trPr>
          <w:gridAfter w:val="1"/>
          <w:wAfter w:w="46" w:type="dxa"/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6E2">
              <w:rPr>
                <w:rStyle w:val="10pt"/>
                <w:rFonts w:ascii="Times New Roman" w:hAnsi="Times New Roman" w:cs="Times New Roman"/>
                <w:color w:val="000000"/>
                <w:sz w:val="20"/>
                <w:szCs w:val="20"/>
              </w:rPr>
              <w:t>Учимся писать сочетания</w:t>
            </w:r>
            <w:r w:rsidRPr="00D266E2">
              <w:rPr>
                <w:rStyle w:val="10pt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6E2">
              <w:rPr>
                <w:rStyle w:val="10pt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чу-щу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ое з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дание.</w:t>
            </w:r>
          </w:p>
          <w:p w:rsidR="00E4152B" w:rsidRPr="00D266E2" w:rsidRDefault="00E4152B" w:rsidP="00BD12CA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Работа с карточками.</w:t>
            </w:r>
          </w:p>
        </w:tc>
      </w:tr>
      <w:tr w:rsidR="00E4152B" w:rsidRPr="00D266E2" w:rsidTr="00BD12CA">
        <w:trPr>
          <w:gridAfter w:val="1"/>
          <w:wAfter w:w="46" w:type="dxa"/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170"/>
              <w:jc w:val="center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131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</w:pPr>
            <w:r w:rsidRPr="00D266E2">
              <w:rPr>
                <w:rStyle w:val="10pt"/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</w:rPr>
              <w:t>Разделительный мягкий знак (ь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E4152B" w:rsidRPr="00D266E2" w:rsidRDefault="00E4152B" w:rsidP="00BD12CA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E4152B" w:rsidRPr="00D266E2" w:rsidTr="00BD12CA">
        <w:trPr>
          <w:gridAfter w:val="1"/>
          <w:wAfter w:w="46" w:type="dxa"/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170"/>
              <w:jc w:val="center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лог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паре.</w:t>
            </w:r>
          </w:p>
          <w:p w:rsidR="00E4152B" w:rsidRPr="00D266E2" w:rsidRDefault="00E4152B" w:rsidP="00BD12CA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E4152B" w:rsidRPr="00D266E2" w:rsidTr="00BD12CA">
        <w:trPr>
          <w:gridAfter w:val="1"/>
          <w:wAfter w:w="46" w:type="dxa"/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color w:val="000000"/>
              </w:rPr>
            </w:pPr>
            <w:r w:rsidRPr="00D266E2">
              <w:rPr>
                <w:rStyle w:val="10pt6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1"/>
                <w:sz w:val="20"/>
                <w:szCs w:val="20"/>
              </w:rPr>
              <w:t>Контрольный диктант</w:t>
            </w:r>
            <w:r w:rsidRPr="00D266E2">
              <w:rPr>
                <w:rStyle w:val="10p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 повторению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р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бота.</w:t>
            </w:r>
          </w:p>
        </w:tc>
      </w:tr>
      <w:tr w:rsidR="00E4152B" w:rsidRPr="00D266E2" w:rsidTr="00BD12CA">
        <w:trPr>
          <w:gridAfter w:val="1"/>
          <w:wAfter w:w="46" w:type="dxa"/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Работа над ошибками. Учимся перено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сить сло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E4152B" w:rsidRPr="00D266E2" w:rsidRDefault="00E4152B" w:rsidP="00BD12CA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E4152B" w:rsidRPr="00D266E2" w:rsidTr="00BD12CA">
        <w:trPr>
          <w:gridAfter w:val="1"/>
          <w:wAfter w:w="46" w:type="dxa"/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6E2">
              <w:rPr>
                <w:rStyle w:val="1317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en-US"/>
              </w:rPr>
              <w:t xml:space="preserve">Контрольный диктант по повторению </w:t>
            </w:r>
            <w:proofErr w:type="spellStart"/>
            <w:r w:rsidRPr="00D266E2">
              <w:rPr>
                <w:rStyle w:val="1317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en-US"/>
              </w:rPr>
              <w:t>жи</w:t>
            </w:r>
            <w:proofErr w:type="spellEnd"/>
            <w:r w:rsidRPr="00D266E2">
              <w:rPr>
                <w:rStyle w:val="1317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D266E2">
              <w:rPr>
                <w:rStyle w:val="1317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en-US"/>
              </w:rPr>
              <w:t>ши</w:t>
            </w:r>
            <w:proofErr w:type="spellEnd"/>
            <w:r w:rsidRPr="00D266E2">
              <w:rPr>
                <w:rStyle w:val="1317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D266E2">
              <w:rPr>
                <w:rStyle w:val="1317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en-US"/>
              </w:rPr>
              <w:t>ча-ща</w:t>
            </w:r>
            <w:proofErr w:type="spellEnd"/>
            <w:proofErr w:type="gramStart"/>
            <w:r w:rsidRPr="00D266E2">
              <w:rPr>
                <w:rStyle w:val="1317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D266E2">
              <w:rPr>
                <w:rStyle w:val="1317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en-US"/>
              </w:rPr>
              <w:t xml:space="preserve"> чу - </w:t>
            </w:r>
            <w:proofErr w:type="spellStart"/>
            <w:r w:rsidRPr="00D266E2">
              <w:rPr>
                <w:rStyle w:val="1317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en-US"/>
              </w:rPr>
              <w:t>щу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дание.</w:t>
            </w:r>
          </w:p>
        </w:tc>
      </w:tr>
      <w:tr w:rsidR="00E4152B" w:rsidRPr="00D266E2" w:rsidTr="00BD12CA">
        <w:trPr>
          <w:gridAfter w:val="1"/>
          <w:wAfter w:w="46" w:type="dxa"/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  <w:r w:rsidRPr="00D266E2">
              <w:rPr>
                <w:rFonts w:ascii="Times New Roman" w:hAnsi="Times New Roman"/>
              </w:rPr>
              <w:t xml:space="preserve"> 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 xml:space="preserve">Слоги ударные и безударные. </w:t>
            </w:r>
            <w:r w:rsidR="00BD12CA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Роль ударе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.</w:t>
            </w:r>
          </w:p>
          <w:p w:rsidR="00E4152B" w:rsidRPr="00D266E2" w:rsidRDefault="00E4152B" w:rsidP="00BD12CA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Работа с тренажёром.</w:t>
            </w:r>
          </w:p>
        </w:tc>
      </w:tr>
      <w:tr w:rsidR="00E4152B" w:rsidRPr="00D266E2" w:rsidTr="00BD12CA">
        <w:trPr>
          <w:gridAfter w:val="1"/>
          <w:wAfter w:w="46" w:type="dxa"/>
          <w:trHeight w:val="397"/>
        </w:trPr>
        <w:tc>
          <w:tcPr>
            <w:tcW w:w="9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BD12CA" w:rsidRDefault="00E4152B" w:rsidP="00D266E2">
            <w:pPr>
              <w:pStyle w:val="121"/>
              <w:shd w:val="clear" w:color="auto" w:fill="auto"/>
              <w:spacing w:before="0" w:after="0" w:line="240" w:lineRule="auto"/>
              <w:ind w:firstLine="170"/>
              <w:jc w:val="center"/>
              <w:rPr>
                <w:rFonts w:ascii="Times New Roman" w:hAnsi="Times New Roman"/>
                <w:b/>
                <w:i w:val="0"/>
                <w:iCs w:val="0"/>
                <w:spacing w:val="0"/>
                <w:sz w:val="20"/>
                <w:szCs w:val="20"/>
                <w:shd w:val="clear" w:color="auto" w:fill="FFFFFF"/>
              </w:rPr>
            </w:pPr>
            <w:r w:rsidRPr="00BD12CA">
              <w:rPr>
                <w:rStyle w:val="1215"/>
                <w:rFonts w:ascii="Times New Roman" w:hAnsi="Times New Roman" w:cs="Times New Roman"/>
                <w:b/>
                <w:i/>
                <w:sz w:val="20"/>
                <w:szCs w:val="20"/>
              </w:rPr>
              <w:t>Слово и предложение  (6 часов)</w:t>
            </w:r>
          </w:p>
        </w:tc>
      </w:tr>
      <w:tr w:rsidR="00E4152B" w:rsidRPr="00D266E2" w:rsidTr="003C0B37">
        <w:trPr>
          <w:gridAfter w:val="1"/>
          <w:wAfter w:w="46" w:type="dxa"/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лово.</w:t>
            </w:r>
            <w:r w:rsidRPr="00D266E2">
              <w:rPr>
                <w:rStyle w:val="129"/>
                <w:rFonts w:ascii="Times New Roman" w:hAnsi="Times New Roman" w:cs="Times New Roman"/>
                <w:iCs/>
                <w:sz w:val="20"/>
                <w:szCs w:val="20"/>
              </w:rPr>
              <w:t xml:space="preserve"> Словарный диктан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группе.</w:t>
            </w:r>
          </w:p>
          <w:p w:rsidR="00E4152B" w:rsidRPr="00D266E2" w:rsidRDefault="00E4152B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</w:tc>
      </w:tr>
      <w:tr w:rsidR="00E4152B" w:rsidRPr="00D266E2" w:rsidTr="003C0B37">
        <w:trPr>
          <w:gridAfter w:val="1"/>
          <w:wAfter w:w="46" w:type="dxa"/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лова, называю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щие предме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E4152B" w:rsidRPr="00D266E2" w:rsidRDefault="00E4152B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</w:tc>
      </w:tr>
      <w:tr w:rsidR="00E4152B" w:rsidRPr="00D266E2" w:rsidTr="003C0B37">
        <w:trPr>
          <w:gridAfter w:val="1"/>
          <w:wAfter w:w="46" w:type="dxa"/>
          <w:trHeight w:val="579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лова, называю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щие признаки и действия предмет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E4152B" w:rsidRPr="00D266E2" w:rsidRDefault="00E4152B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3C0B37">
              <w:rPr>
                <w:rFonts w:ascii="Times New Roman" w:hAnsi="Times New Roman" w:cs="Times New Roman"/>
                <w:i/>
                <w:sz w:val="20"/>
                <w:szCs w:val="20"/>
              </w:rPr>
              <w:t>ндивидуальная работа в тетради.</w:t>
            </w:r>
          </w:p>
        </w:tc>
      </w:tr>
      <w:tr w:rsidR="00E4152B" w:rsidRPr="00D266E2" w:rsidTr="003C0B37">
        <w:trPr>
          <w:gridAfter w:val="1"/>
          <w:wAfter w:w="46" w:type="dxa"/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pStyle w:val="a5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лово и</w:t>
            </w:r>
            <w:r w:rsidRPr="00D266E2">
              <w:rPr>
                <w:rFonts w:ascii="Times New Roman" w:hAnsi="Times New Roman"/>
              </w:rPr>
              <w:t xml:space="preserve">  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предложени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ое з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дание.</w:t>
            </w:r>
          </w:p>
        </w:tc>
      </w:tr>
      <w:tr w:rsidR="00E4152B" w:rsidRPr="00D266E2" w:rsidTr="003C0B37">
        <w:trPr>
          <w:gridAfter w:val="1"/>
          <w:wAfter w:w="46" w:type="dxa"/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B37356" w:rsidP="00B37356">
            <w:pPr>
              <w:pStyle w:val="a5"/>
              <w:shd w:val="clear" w:color="auto" w:fill="auto"/>
              <w:spacing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Восклицательные и невосклица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тельные предло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же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</w:p>
        </w:tc>
      </w:tr>
      <w:tr w:rsidR="00E4152B" w:rsidRPr="00D266E2" w:rsidTr="003C0B37">
        <w:trPr>
          <w:gridAfter w:val="1"/>
          <w:wAfter w:w="46" w:type="dxa"/>
          <w:trHeight w:val="123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B37356" w:rsidP="00B37356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2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BD12CA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лова в предложени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3C0B37" w:rsidRDefault="003C0B37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группе.</w:t>
            </w:r>
          </w:p>
        </w:tc>
      </w:tr>
      <w:tr w:rsidR="00E4152B" w:rsidRPr="00D266E2" w:rsidTr="00BD12CA">
        <w:trPr>
          <w:trHeight w:val="397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3C0B37" w:rsidRDefault="00E4152B" w:rsidP="00D266E2">
            <w:pPr>
              <w:pStyle w:val="a5"/>
              <w:shd w:val="clear" w:color="auto" w:fill="auto"/>
              <w:spacing w:line="240" w:lineRule="auto"/>
              <w:ind w:firstLine="170"/>
              <w:jc w:val="center"/>
              <w:rPr>
                <w:rFonts w:ascii="Times New Roman" w:hAnsi="Times New Roman"/>
                <w:b/>
                <w:i/>
              </w:rPr>
            </w:pPr>
            <w:r w:rsidRPr="003C0B37">
              <w:rPr>
                <w:rFonts w:ascii="Times New Roman" w:hAnsi="Times New Roman"/>
                <w:b/>
                <w:i/>
              </w:rPr>
              <w:t>Состав слова (16 часов)</w:t>
            </w:r>
          </w:p>
        </w:tc>
      </w:tr>
      <w:tr w:rsidR="00E4152B" w:rsidRPr="00D266E2" w:rsidTr="003C0B37">
        <w:trPr>
          <w:trHeight w:val="221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Окончание как часть слова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3C0B37" w:rsidRDefault="003C0B37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2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Изменение формы слова с помощью окончания.</w:t>
            </w:r>
          </w:p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ловарный диктант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паре.</w:t>
            </w:r>
          </w:p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Неизменяемые слова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E4152B" w:rsidRPr="00D266E2" w:rsidRDefault="00E4152B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 xml:space="preserve">Работа с </w:t>
            </w:r>
            <w:r w:rsidR="00D266E2" w:rsidRPr="00D266E2">
              <w:rPr>
                <w:rFonts w:ascii="Times New Roman" w:hAnsi="Times New Roman"/>
                <w:i/>
              </w:rPr>
              <w:t>тренажером</w:t>
            </w:r>
            <w:r w:rsidRPr="00D266E2">
              <w:rPr>
                <w:rFonts w:ascii="Times New Roman" w:hAnsi="Times New Roman"/>
                <w:i/>
              </w:rPr>
              <w:t>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28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писывание.</w:t>
            </w:r>
            <w:r w:rsidRPr="00D266E2">
              <w:rPr>
                <w:rStyle w:val="128"/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Вспоминаем правило написания з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а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главной буквы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паре.</w:t>
            </w:r>
          </w:p>
          <w:p w:rsidR="00E4152B" w:rsidRPr="00D266E2" w:rsidRDefault="00E4152B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Работа с тренажёром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-3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Корень как часть слова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3C0B37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3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 xml:space="preserve">Учимся писать буквы безударных гласных в </w:t>
            </w:r>
            <w:proofErr w:type="gramStart"/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6E2">
              <w:rPr>
                <w:rStyle w:val="1315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онтрольный диктант за 1 четверть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ад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ние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Работа над ошибками. Учимся писать буквы бе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з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ударных гласных в корне слова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BB16E7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ое задание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-3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 xml:space="preserve">Учимся писать буквы безударных гласных в </w:t>
            </w:r>
            <w:proofErr w:type="gramStart"/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BB16E7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ое задание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Fonts w:ascii="Times New Roman" w:hAnsi="Times New Roman"/>
              </w:rPr>
              <w:t>Итоговая контрольная работа по темам: фонетика, слово и предложение, слова изменяемые и неизм</w:t>
            </w:r>
            <w:r w:rsidRPr="00D266E2">
              <w:rPr>
                <w:rFonts w:ascii="Times New Roman" w:hAnsi="Times New Roman"/>
              </w:rPr>
              <w:t>е</w:t>
            </w:r>
            <w:r w:rsidRPr="00D266E2">
              <w:rPr>
                <w:rFonts w:ascii="Times New Roman" w:hAnsi="Times New Roman"/>
              </w:rPr>
              <w:t>няемые, окончание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ад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ние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бота над ошибками. </w:t>
            </w:r>
            <w:r w:rsidRPr="00D266E2">
              <w:rPr>
                <w:rStyle w:val="10pt6"/>
                <w:rFonts w:ascii="Times New Roman" w:hAnsi="Times New Roman" w:cs="Times New Roman"/>
                <w:b w:val="0"/>
                <w:bCs w:val="0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 xml:space="preserve"> Корень как общая часть родствен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ных слов.</w:t>
            </w:r>
            <w:r w:rsidRPr="00D266E2">
              <w:rPr>
                <w:rStyle w:val="10pt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Словарный диктант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E7" w:rsidRPr="00D266E2" w:rsidRDefault="00BB16E7" w:rsidP="003C0B37">
            <w:pPr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паре.</w:t>
            </w:r>
          </w:p>
          <w:p w:rsidR="00E4152B" w:rsidRPr="003C0B37" w:rsidRDefault="00BB16E7" w:rsidP="003C0B37">
            <w:pPr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3C0B37">
              <w:rPr>
                <w:rFonts w:ascii="Times New Roman" w:hAnsi="Times New Roman" w:cs="Times New Roman"/>
                <w:i/>
                <w:sz w:val="20"/>
                <w:szCs w:val="20"/>
              </w:rPr>
              <w:t>ндивидуальная работа в тетради.</w:t>
            </w:r>
          </w:p>
        </w:tc>
      </w:tr>
      <w:tr w:rsidR="00BB16E7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E7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4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6E7" w:rsidRPr="00D266E2" w:rsidRDefault="00BB16E7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6E7" w:rsidRPr="00D266E2" w:rsidRDefault="00BB16E7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E7" w:rsidRPr="00D266E2" w:rsidRDefault="00BB16E7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 xml:space="preserve">Учимся писать буквы безударных гласных в </w:t>
            </w:r>
            <w:proofErr w:type="gramStart"/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E7" w:rsidRPr="00D266E2" w:rsidRDefault="00BB16E7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ое зад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ние.</w:t>
            </w:r>
          </w:p>
        </w:tc>
      </w:tr>
      <w:tr w:rsidR="00BB16E7" w:rsidRPr="00D266E2" w:rsidTr="003C0B37">
        <w:trPr>
          <w:trHeight w:val="174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E7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6E7" w:rsidRPr="00D266E2" w:rsidRDefault="00BB16E7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6E7" w:rsidRPr="00D266E2" w:rsidRDefault="00BB16E7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E7" w:rsidRPr="00D266E2" w:rsidRDefault="00BB16E7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рень как общая часть родственных слов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E7" w:rsidRPr="00D266E2" w:rsidRDefault="00BB16E7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ое задание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Fonts w:ascii="Times New Roman" w:hAnsi="Times New Roman"/>
              </w:rPr>
              <w:t>Учимся писать буквы согласных в корне слова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E7" w:rsidRPr="00D266E2" w:rsidRDefault="00BB16E7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  <w:p w:rsidR="00E4152B" w:rsidRPr="00D266E2" w:rsidRDefault="00BB16E7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Работа с карточками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6E2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имся писать буквы согласных в </w:t>
            </w:r>
            <w:proofErr w:type="gramStart"/>
            <w:r w:rsidRPr="00D266E2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рне слова</w:t>
            </w:r>
            <w:proofErr w:type="gramEnd"/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6E7" w:rsidRPr="00D266E2" w:rsidRDefault="00BB16E7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паре.</w:t>
            </w:r>
          </w:p>
          <w:p w:rsidR="00BB16E7" w:rsidRPr="00D266E2" w:rsidRDefault="00BB16E7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  <w:p w:rsidR="00E4152B" w:rsidRPr="00D266E2" w:rsidRDefault="00BB16E7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Работа с карточками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6E2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рень слова с</w:t>
            </w:r>
            <w:r w:rsidRPr="00D266E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266E2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чередованием</w:t>
            </w:r>
            <w:r w:rsidRPr="00D266E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D266E2">
              <w:rPr>
                <w:rStyle w:val="10pt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гласных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E7" w:rsidRPr="00D266E2" w:rsidRDefault="00BB16E7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E4152B" w:rsidRPr="00D266E2" w:rsidRDefault="00BB16E7" w:rsidP="003C0B37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</w:tc>
      </w:tr>
      <w:tr w:rsidR="00E4152B" w:rsidRPr="00D266E2" w:rsidTr="00BD12CA">
        <w:trPr>
          <w:trHeight w:val="397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3C0B37" w:rsidRDefault="00E4152B" w:rsidP="00D266E2">
            <w:pPr>
              <w:pStyle w:val="a5"/>
              <w:shd w:val="clear" w:color="auto" w:fill="auto"/>
              <w:spacing w:line="240" w:lineRule="auto"/>
              <w:ind w:firstLine="170"/>
              <w:jc w:val="center"/>
              <w:rPr>
                <w:rFonts w:ascii="Times New Roman" w:hAnsi="Times New Roman"/>
                <w:b/>
                <w:i/>
              </w:rPr>
            </w:pPr>
            <w:r w:rsidRPr="003C0B37">
              <w:rPr>
                <w:rStyle w:val="10pt7"/>
                <w:rFonts w:ascii="Times New Roman" w:hAnsi="Times New Roman" w:cs="Times New Roman"/>
                <w:i/>
                <w:sz w:val="20"/>
                <w:szCs w:val="20"/>
              </w:rPr>
              <w:t>Правописание</w:t>
            </w:r>
            <w:r w:rsidRPr="003C0B37">
              <w:rPr>
                <w:rStyle w:val="10pt"/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B37">
              <w:rPr>
                <w:rStyle w:val="10pt"/>
                <w:rFonts w:ascii="Times New Roman" w:hAnsi="Times New Roman" w:cs="Times New Roman"/>
                <w:b/>
                <w:i/>
                <w:sz w:val="20"/>
                <w:szCs w:val="20"/>
              </w:rPr>
              <w:t>(формирование навыков грамотного письма) (38 часов)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-4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имся писать буквы гласных и согласных в </w:t>
            </w:r>
            <w:proofErr w:type="gramStart"/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рне слова</w:t>
            </w:r>
            <w:proofErr w:type="gramEnd"/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E7" w:rsidRPr="00D266E2" w:rsidRDefault="00BB16E7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паре.</w:t>
            </w:r>
          </w:p>
          <w:p w:rsidR="00E4152B" w:rsidRPr="003C0B37" w:rsidRDefault="00BB16E7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3C0B37">
              <w:rPr>
                <w:rFonts w:ascii="Times New Roman" w:hAnsi="Times New Roman" w:cs="Times New Roman"/>
                <w:i/>
                <w:sz w:val="20"/>
                <w:szCs w:val="20"/>
              </w:rPr>
              <w:t>ндивидуальная работа в тетради.</w:t>
            </w:r>
          </w:p>
        </w:tc>
      </w:tr>
      <w:tr w:rsidR="00E4152B" w:rsidRPr="00D266E2" w:rsidTr="003C0B37">
        <w:trPr>
          <w:trHeight w:val="129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ффикс как часть слова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3C0B37" w:rsidRDefault="00BB16E7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  <w:r w:rsidR="003C0B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дивидуальная работа в </w:t>
            </w:r>
            <w:r w:rsidR="003C0B3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тради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чение суффиксов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6E7" w:rsidRPr="00D266E2" w:rsidRDefault="00BB16E7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паре.</w:t>
            </w:r>
          </w:p>
          <w:p w:rsidR="00E4152B" w:rsidRPr="00D266E2" w:rsidRDefault="00BB16E7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имся писать слова с непроиз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осимыми соглас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ыми в корне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E4152B" w:rsidRPr="00D266E2" w:rsidRDefault="006D4DBC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имся писать слова с непроиз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осимыми соглас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ыми в корне.</w:t>
            </w:r>
            <w:r w:rsidRPr="00D266E2">
              <w:rPr>
                <w:rStyle w:val="10pt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Словарный диктант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ое зад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ние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151E6F" w:rsidP="00151E6F">
            <w:pPr>
              <w:pStyle w:val="a5"/>
              <w:shd w:val="clear" w:color="auto" w:fill="auto"/>
              <w:spacing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Значение суффиксов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3C0B37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паре.</w:t>
            </w:r>
          </w:p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D266E2">
              <w:rPr>
                <w:rStyle w:val="10pt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ный диктант слов с непроверяемыми н</w:t>
            </w:r>
            <w:r w:rsidRPr="00D266E2">
              <w:rPr>
                <w:rStyle w:val="10pt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266E2">
              <w:rPr>
                <w:rStyle w:val="10pt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исаниями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 xml:space="preserve"> Учимся писать слова с суффик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сами</w:t>
            </w:r>
            <w:r w:rsidRPr="00D266E2">
              <w:rPr>
                <w:rStyle w:val="10pt8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gramStart"/>
            <w:r w:rsidRPr="00D266E2">
              <w:rPr>
                <w:rStyle w:val="10pt8"/>
                <w:rFonts w:ascii="Times New Roman" w:hAnsi="Times New Roman" w:cs="Times New Roman"/>
                <w:i w:val="0"/>
                <w:sz w:val="20"/>
                <w:szCs w:val="20"/>
              </w:rPr>
              <w:br/>
              <w:t>-</w:t>
            </w:r>
            <w:proofErr w:type="spellStart"/>
            <w:proofErr w:type="gramEnd"/>
            <w:r w:rsidRPr="00D266E2">
              <w:rPr>
                <w:rStyle w:val="10pt8"/>
                <w:rFonts w:ascii="Times New Roman" w:hAnsi="Times New Roman" w:cs="Times New Roman"/>
                <w:i w:val="0"/>
                <w:sz w:val="20"/>
                <w:szCs w:val="20"/>
              </w:rPr>
              <w:t>ёнок</w:t>
            </w:r>
            <w:proofErr w:type="spellEnd"/>
            <w:r w:rsidRPr="00D266E2">
              <w:rPr>
                <w:rStyle w:val="10pt8"/>
                <w:rFonts w:ascii="Times New Roman" w:hAnsi="Times New Roman" w:cs="Times New Roman"/>
                <w:i w:val="0"/>
                <w:sz w:val="20"/>
                <w:szCs w:val="20"/>
              </w:rPr>
              <w:t>; -</w:t>
            </w:r>
            <w:proofErr w:type="spellStart"/>
            <w:r w:rsidRPr="00D266E2">
              <w:rPr>
                <w:rStyle w:val="10pt8"/>
                <w:rFonts w:ascii="Times New Roman" w:hAnsi="Times New Roman" w:cs="Times New Roman"/>
                <w:i w:val="0"/>
                <w:sz w:val="20"/>
                <w:szCs w:val="20"/>
              </w:rPr>
              <w:t>онок</w:t>
            </w:r>
            <w:proofErr w:type="spellEnd"/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6D4DBC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ад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ние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 над ошибками.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 xml:space="preserve"> Учимся писать слова с су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ф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фик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сами</w:t>
            </w:r>
            <w:r w:rsidRPr="00D266E2">
              <w:rPr>
                <w:rStyle w:val="10pt8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gramStart"/>
            <w:r w:rsidRPr="00D266E2">
              <w:rPr>
                <w:rStyle w:val="10pt8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  <w:proofErr w:type="spellStart"/>
            <w:r w:rsidRPr="00D266E2">
              <w:rPr>
                <w:rStyle w:val="10pt8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proofErr w:type="gramEnd"/>
            <w:r w:rsidRPr="00D266E2">
              <w:rPr>
                <w:rStyle w:val="10pt8"/>
                <w:rFonts w:ascii="Times New Roman" w:hAnsi="Times New Roman" w:cs="Times New Roman"/>
                <w:i w:val="0"/>
                <w:sz w:val="20"/>
                <w:szCs w:val="20"/>
              </w:rPr>
              <w:t>к</w:t>
            </w:r>
            <w:proofErr w:type="spellEnd"/>
            <w:r w:rsidRPr="00D266E2">
              <w:rPr>
                <w:rStyle w:val="10pt8"/>
                <w:rFonts w:ascii="Times New Roman" w:hAnsi="Times New Roman" w:cs="Times New Roman"/>
                <w:i w:val="0"/>
                <w:sz w:val="20"/>
                <w:szCs w:val="20"/>
              </w:rPr>
              <w:t>, -</w:t>
            </w:r>
            <w:proofErr w:type="spellStart"/>
            <w:r w:rsidRPr="00D266E2">
              <w:rPr>
                <w:rStyle w:val="10pt8"/>
                <w:rFonts w:ascii="Times New Roman" w:hAnsi="Times New Roman" w:cs="Times New Roman"/>
                <w:i w:val="0"/>
                <w:sz w:val="20"/>
                <w:szCs w:val="20"/>
              </w:rPr>
              <w:t>ек</w:t>
            </w:r>
            <w:proofErr w:type="spellEnd"/>
            <w:r w:rsidRPr="00D266E2">
              <w:rPr>
                <w:rStyle w:val="10pt8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 xml:space="preserve"> Зна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чение суффиксов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 консультантом.</w:t>
            </w:r>
          </w:p>
          <w:p w:rsidR="00E4152B" w:rsidRPr="00D266E2" w:rsidRDefault="006D4DBC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Учимся писать слова с суффик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сами</w:t>
            </w:r>
            <w:r w:rsidRPr="00D266E2">
              <w:rPr>
                <w:rStyle w:val="10pt8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gramStart"/>
            <w:r w:rsidRPr="00D266E2">
              <w:rPr>
                <w:rStyle w:val="10pt8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  <w:proofErr w:type="spellStart"/>
            <w:r w:rsidRPr="00D266E2">
              <w:rPr>
                <w:rStyle w:val="10pt8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proofErr w:type="gramEnd"/>
            <w:r w:rsidRPr="00D266E2">
              <w:rPr>
                <w:rStyle w:val="10pt8"/>
                <w:rFonts w:ascii="Times New Roman" w:hAnsi="Times New Roman" w:cs="Times New Roman"/>
                <w:i w:val="0"/>
                <w:sz w:val="20"/>
                <w:szCs w:val="20"/>
              </w:rPr>
              <w:t>к</w:t>
            </w:r>
            <w:proofErr w:type="spellEnd"/>
            <w:r w:rsidRPr="00D266E2">
              <w:rPr>
                <w:rStyle w:val="10pt8"/>
                <w:rFonts w:ascii="Times New Roman" w:hAnsi="Times New Roman" w:cs="Times New Roman"/>
                <w:i w:val="0"/>
                <w:sz w:val="20"/>
                <w:szCs w:val="20"/>
              </w:rPr>
              <w:t>, -</w:t>
            </w:r>
            <w:proofErr w:type="spellStart"/>
            <w:r w:rsidRPr="00D266E2">
              <w:rPr>
                <w:rStyle w:val="10pt8"/>
                <w:rFonts w:ascii="Times New Roman" w:hAnsi="Times New Roman" w:cs="Times New Roman"/>
                <w:i w:val="0"/>
                <w:sz w:val="20"/>
                <w:szCs w:val="20"/>
              </w:rPr>
              <w:t>ек</w:t>
            </w:r>
            <w:proofErr w:type="spellEnd"/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 консультантом.</w:t>
            </w:r>
          </w:p>
          <w:p w:rsidR="00E4152B" w:rsidRPr="00D266E2" w:rsidRDefault="006D4DBC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Зна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чение суффиксов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ое зад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ние.</w:t>
            </w:r>
          </w:p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по карточкам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 xml:space="preserve">Правописание слов с суффиксом </w:t>
            </w:r>
            <w:proofErr w:type="gramStart"/>
            <w:r w:rsidRPr="00D266E2">
              <w:rPr>
                <w:rStyle w:val="10pt8"/>
                <w:rFonts w:ascii="Times New Roman" w:hAnsi="Times New Roman" w:cs="Times New Roman"/>
                <w:i w:val="0"/>
                <w:sz w:val="20"/>
                <w:szCs w:val="20"/>
              </w:rPr>
              <w:t>-о</w:t>
            </w:r>
            <w:proofErr w:type="gramEnd"/>
            <w:r w:rsidRPr="00D266E2">
              <w:rPr>
                <w:rStyle w:val="10pt8"/>
                <w:rFonts w:ascii="Times New Roman" w:hAnsi="Times New Roman" w:cs="Times New Roman"/>
                <w:i w:val="0"/>
                <w:sz w:val="20"/>
                <w:szCs w:val="20"/>
              </w:rPr>
              <w:t>сть-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ое зад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ние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Образование слов при помощи суффиксов.</w:t>
            </w:r>
            <w:r w:rsidRPr="00D266E2">
              <w:rPr>
                <w:rStyle w:val="10pt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Слова</w:t>
            </w:r>
            <w:r w:rsidRPr="00D266E2">
              <w:rPr>
                <w:rStyle w:val="10pt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р</w:t>
            </w:r>
            <w:r w:rsidRPr="00D266E2">
              <w:rPr>
                <w:rStyle w:val="10pt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ный диктант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ое зад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ние.</w:t>
            </w:r>
          </w:p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на тренажёре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151E6F" w:rsidP="00151E6F">
            <w:pPr>
              <w:pStyle w:val="a5"/>
              <w:shd w:val="clear" w:color="auto" w:fill="auto"/>
              <w:spacing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Учимся писать суффиксы имен прилагательных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паре.</w:t>
            </w:r>
          </w:p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266E2">
              <w:rPr>
                <w:rFonts w:ascii="Times New Roman" w:hAnsi="Times New Roman"/>
                <w:color w:val="000000"/>
                <w:shd w:val="clear" w:color="auto" w:fill="FFFFFF"/>
              </w:rPr>
              <w:t>Контрольный диктант по теме:</w:t>
            </w:r>
          </w:p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D266E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Правописание согласных в </w:t>
            </w:r>
            <w:proofErr w:type="gramStart"/>
            <w:r w:rsidRPr="00D266E2">
              <w:rPr>
                <w:rFonts w:ascii="Times New Roman" w:hAnsi="Times New Roman"/>
                <w:color w:val="000000"/>
                <w:shd w:val="clear" w:color="auto" w:fill="FFFFFF"/>
              </w:rPr>
              <w:t>корне слова</w:t>
            </w:r>
            <w:proofErr w:type="gramEnd"/>
            <w:r w:rsidRPr="00D266E2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ое зад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ние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266E2">
              <w:rPr>
                <w:rFonts w:ascii="Times New Roman" w:hAnsi="Times New Roman"/>
                <w:shd w:val="clear" w:color="auto" w:fill="FFFFFF"/>
              </w:rPr>
              <w:t>Работа над ошибками.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 xml:space="preserve"> Образование слов с помощью суффиксов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</w:t>
            </w:r>
            <w:r w:rsidR="003C0B37">
              <w:rPr>
                <w:rFonts w:ascii="Times New Roman" w:hAnsi="Times New Roman" w:cs="Times New Roman"/>
                <w:i/>
                <w:sz w:val="20"/>
                <w:szCs w:val="20"/>
              </w:rPr>
              <w:t>дуальная работа в тетради и на т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енажёре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284"/>
              <w:jc w:val="center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66E2">
              <w:rPr>
                <w:rStyle w:val="10pt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исывание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6D4DBC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ад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ние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65-6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Учимся писать корни и суффиксы.</w:t>
            </w:r>
            <w:r w:rsidRPr="00D266E2">
              <w:rPr>
                <w:rStyle w:val="10pt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Словарный ди</w:t>
            </w:r>
            <w:r w:rsidRPr="00D266E2">
              <w:rPr>
                <w:rStyle w:val="10pt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к</w:t>
            </w:r>
            <w:r w:rsidRPr="00D266E2">
              <w:rPr>
                <w:rStyle w:val="10pt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тант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.</w:t>
            </w:r>
          </w:p>
          <w:p w:rsidR="00E4152B" w:rsidRPr="00D266E2" w:rsidRDefault="006D4DBC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/>
                <w:i/>
              </w:rPr>
              <w:t>Работа на тренажёре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6E2">
              <w:rPr>
                <w:rStyle w:val="10pt"/>
                <w:rFonts w:ascii="Times New Roman" w:hAnsi="Times New Roman" w:cs="Times New Roman"/>
                <w:color w:val="000000"/>
                <w:sz w:val="20"/>
                <w:szCs w:val="20"/>
              </w:rPr>
              <w:t>Текущая контрольная работа по теме «Состав сл</w:t>
            </w:r>
            <w:r w:rsidRPr="00D266E2">
              <w:rPr>
                <w:rStyle w:val="10pt"/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266E2">
              <w:rPr>
                <w:rStyle w:val="10pt"/>
                <w:rFonts w:ascii="Times New Roman" w:hAnsi="Times New Roman" w:cs="Times New Roman"/>
                <w:color w:val="000000"/>
                <w:sz w:val="20"/>
                <w:szCs w:val="20"/>
              </w:rPr>
              <w:t>ва»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6D4DBC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ад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ние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68-6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Приставка как часть слова. Работа над ошибкам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E4152B" w:rsidRPr="00D266E2" w:rsidRDefault="006D4DBC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6E2">
              <w:rPr>
                <w:rStyle w:val="1311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онтрольный диктант за 2 четверть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6D4DBC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ад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ние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311"/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Работа над ошибками, допущенными в диктанте. Значение приставок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группе.</w:t>
            </w:r>
          </w:p>
          <w:p w:rsidR="00E4152B" w:rsidRPr="003C0B37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3C0B37">
              <w:rPr>
                <w:rFonts w:ascii="Times New Roman" w:hAnsi="Times New Roman" w:cs="Times New Roman"/>
                <w:i/>
                <w:sz w:val="20"/>
                <w:szCs w:val="20"/>
              </w:rPr>
              <w:t>ндивидуальная работа в тетради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74"/>
                <w:rFonts w:ascii="Times New Roman" w:hAnsi="Times New Roman" w:cs="Times New Roman"/>
                <w:bCs/>
                <w:sz w:val="20"/>
                <w:szCs w:val="20"/>
              </w:rPr>
              <w:t xml:space="preserve">Учимся писать </w:t>
            </w:r>
            <w:r w:rsidRPr="00D266E2">
              <w:rPr>
                <w:rStyle w:val="710"/>
                <w:rFonts w:ascii="Times New Roman" w:hAnsi="Times New Roman" w:cs="Times New Roman"/>
                <w:b w:val="0"/>
                <w:sz w:val="20"/>
                <w:szCs w:val="20"/>
              </w:rPr>
              <w:t>приставк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Работа в паре.</w:t>
            </w:r>
          </w:p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Индивидуальная работа в тетради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Учимся писать приставк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Различаем при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 xml:space="preserve">ставки с буквами </w:t>
            </w:r>
            <w:r w:rsidRPr="00D266E2">
              <w:rPr>
                <w:rStyle w:val="10pt6"/>
                <w:rFonts w:ascii="Times New Roman" w:hAnsi="Times New Roman" w:cs="Times New Roman"/>
                <w:b w:val="0"/>
                <w:bCs w:val="0"/>
                <w:i w:val="0"/>
                <w:iCs w:val="0"/>
                <w:spacing w:val="1"/>
                <w:sz w:val="20"/>
                <w:szCs w:val="20"/>
              </w:rPr>
              <w:t>о, а.</w:t>
            </w:r>
            <w:r w:rsidRPr="00D266E2">
              <w:rPr>
                <w:rStyle w:val="10pt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Словарный диктант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ое зад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ние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7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Образование слов с помощью приставок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группе.</w:t>
            </w:r>
          </w:p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-7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Учимся писать разделительный твердый знак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151E6F" w:rsidP="00151E6F">
            <w:pPr>
              <w:pStyle w:val="a5"/>
              <w:shd w:val="clear" w:color="auto" w:fill="auto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Различаем слова с разделитель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ными Ь и Ъ знакам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паре.</w:t>
            </w:r>
          </w:p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151E6F" w:rsidP="00151E6F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Как образуются слова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151E6F" w:rsidP="00151E6F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-8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Различаем разде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лительные Ь и Ъ знак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группе.</w:t>
            </w:r>
          </w:p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151E6F" w:rsidP="00151E6F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 xml:space="preserve">Основа слова. </w:t>
            </w:r>
            <w:r w:rsidRPr="00D266E2">
              <w:rPr>
                <w:rStyle w:val="126"/>
                <w:rFonts w:ascii="Times New Roman" w:hAnsi="Times New Roman" w:cs="Times New Roman"/>
                <w:iCs/>
                <w:sz w:val="20"/>
                <w:szCs w:val="20"/>
              </w:rPr>
              <w:t>Словарный диктант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паре.</w:t>
            </w:r>
          </w:p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151E6F" w:rsidP="00151E6F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Диагностическая работа на середину года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6D4DBC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ад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ние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-8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Учимся различать предлоги и приставк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 и на тренажёре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862D21" w:rsidP="00862D21">
            <w:pPr>
              <w:pStyle w:val="a5"/>
              <w:spacing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-8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Повторяем состав слова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 и на тренажёре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862D21" w:rsidP="00862D21">
            <w:pPr>
              <w:pStyle w:val="a5"/>
              <w:spacing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color w:val="000000"/>
              </w:rPr>
            </w:pPr>
            <w:r w:rsidRPr="00D266E2">
              <w:rPr>
                <w:rFonts w:ascii="Times New Roman" w:hAnsi="Times New Roman"/>
                <w:color w:val="000000"/>
              </w:rPr>
              <w:t>Текущая контрольная работа по теме «Состав сл</w:t>
            </w:r>
            <w:r w:rsidRPr="00D266E2">
              <w:rPr>
                <w:rFonts w:ascii="Times New Roman" w:hAnsi="Times New Roman"/>
                <w:color w:val="000000"/>
              </w:rPr>
              <w:t>о</w:t>
            </w:r>
            <w:r w:rsidRPr="00D266E2">
              <w:rPr>
                <w:rFonts w:ascii="Times New Roman" w:hAnsi="Times New Roman"/>
                <w:color w:val="000000"/>
              </w:rPr>
              <w:t>ва»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ад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ние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лово и его значение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группе.</w:t>
            </w:r>
          </w:p>
          <w:p w:rsidR="00E4152B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6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1"/>
                <w:sz w:val="20"/>
                <w:szCs w:val="20"/>
              </w:rPr>
              <w:t>Контрольный диктант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 xml:space="preserve"> по те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мам «Правописание ра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з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делитель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ных знаков ъ и ь, приставок и пред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логов»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6D4DBC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ад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ние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Работа над ошибками. Значение слова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группе.</w:t>
            </w:r>
          </w:p>
          <w:p w:rsidR="00E4152B" w:rsidRPr="00D266E2" w:rsidRDefault="006D4DBC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color w:val="000000"/>
              </w:rPr>
            </w:pPr>
            <w:r w:rsidRPr="00D266E2">
              <w:rPr>
                <w:rFonts w:ascii="Times New Roman" w:hAnsi="Times New Roman"/>
                <w:color w:val="000000"/>
              </w:rPr>
              <w:t>Списывание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6D4DBC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ад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ние.</w:t>
            </w:r>
          </w:p>
        </w:tc>
      </w:tr>
      <w:tr w:rsidR="00E4152B" w:rsidRPr="00D266E2" w:rsidTr="00BD12CA">
        <w:trPr>
          <w:trHeight w:val="397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3C0B37" w:rsidRDefault="00E4152B" w:rsidP="00D266E2">
            <w:pPr>
              <w:pStyle w:val="a5"/>
              <w:shd w:val="clear" w:color="auto" w:fill="auto"/>
              <w:spacing w:line="240" w:lineRule="auto"/>
              <w:ind w:firstLine="170"/>
              <w:jc w:val="center"/>
              <w:rPr>
                <w:rFonts w:ascii="Times New Roman" w:hAnsi="Times New Roman"/>
                <w:b/>
                <w:i/>
              </w:rPr>
            </w:pPr>
            <w:r w:rsidRPr="003C0B37">
              <w:rPr>
                <w:rFonts w:ascii="Times New Roman" w:hAnsi="Times New Roman"/>
                <w:b/>
                <w:i/>
              </w:rPr>
              <w:t>Развитие речи (10 часов)</w:t>
            </w:r>
          </w:p>
        </w:tc>
      </w:tr>
      <w:tr w:rsidR="00E4152B" w:rsidRPr="00D266E2" w:rsidTr="00862D21">
        <w:trPr>
          <w:trHeight w:val="39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-96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pStyle w:val="a5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6D4DBC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ад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ние.</w:t>
            </w:r>
          </w:p>
        </w:tc>
      </w:tr>
      <w:tr w:rsidR="00E4152B" w:rsidRPr="00D266E2" w:rsidTr="00862D21">
        <w:trPr>
          <w:trHeight w:val="323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Заголовок текста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3C0B37" w:rsidRDefault="003C0B37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 руководством учителя.</w:t>
            </w:r>
          </w:p>
        </w:tc>
      </w:tr>
      <w:tr w:rsidR="00E4152B" w:rsidRPr="00D266E2" w:rsidTr="00862D21">
        <w:trPr>
          <w:trHeight w:val="39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Как сочетаются слова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6D4DBC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E4152B" w:rsidRPr="00D266E2" w:rsidTr="00862D21">
        <w:trPr>
          <w:trHeight w:val="39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Значение слова в словаре и тексте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D266E2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E4152B" w:rsidRPr="003C0B37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3C0B37">
              <w:rPr>
                <w:rFonts w:ascii="Times New Roman" w:hAnsi="Times New Roman" w:cs="Times New Roman"/>
                <w:i/>
                <w:sz w:val="20"/>
                <w:szCs w:val="20"/>
              </w:rPr>
              <w:t>ндивидуальная работа в тетради.</w:t>
            </w:r>
          </w:p>
        </w:tc>
      </w:tr>
      <w:tr w:rsidR="00E4152B" w:rsidRPr="00D266E2" w:rsidTr="00862D21">
        <w:trPr>
          <w:trHeight w:val="39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862D21" w:rsidP="00862D21">
            <w:pPr>
              <w:pStyle w:val="a5"/>
              <w:spacing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D266E2" w:rsidRDefault="00E4152B" w:rsidP="00D266E2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Один текст - разные заголовки.</w:t>
            </w:r>
            <w:r w:rsidRPr="00D266E2">
              <w:rPr>
                <w:rStyle w:val="126"/>
                <w:rFonts w:ascii="Times New Roman" w:hAnsi="Times New Roman" w:cs="Times New Roman"/>
                <w:iCs/>
                <w:sz w:val="20"/>
                <w:szCs w:val="20"/>
              </w:rPr>
              <w:t xml:space="preserve"> Словарный диктант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D266E2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Под руководством учителя.</w:t>
            </w:r>
          </w:p>
          <w:p w:rsidR="00E4152B" w:rsidRPr="00D266E2" w:rsidRDefault="006D4DBC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6D4DBC" w:rsidRPr="00D266E2" w:rsidTr="00862D21">
        <w:trPr>
          <w:trHeight w:val="39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BC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BC" w:rsidRPr="00D266E2" w:rsidRDefault="006D4DBC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BC" w:rsidRPr="00D266E2" w:rsidRDefault="006D4DBC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BC" w:rsidRPr="00D266E2" w:rsidRDefault="006D4DBC" w:rsidP="00D266E2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Учимся озаглав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ливать текст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D266E2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Под руководством учителя.</w:t>
            </w:r>
          </w:p>
          <w:p w:rsidR="006D4DBC" w:rsidRPr="00D266E2" w:rsidRDefault="006D4DBC" w:rsidP="00D266E2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</w:tc>
      </w:tr>
      <w:tr w:rsidR="006D4DBC" w:rsidRPr="00D266E2" w:rsidTr="00862D21">
        <w:trPr>
          <w:trHeight w:val="39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BC" w:rsidRPr="00D266E2" w:rsidRDefault="00862D21" w:rsidP="00862D21">
            <w:pPr>
              <w:pStyle w:val="a5"/>
              <w:spacing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BC" w:rsidRPr="00D266E2" w:rsidRDefault="006D4DBC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BC" w:rsidRPr="00D266E2" w:rsidRDefault="006D4DBC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BC" w:rsidRPr="00D266E2" w:rsidRDefault="006D4DBC" w:rsidP="00D266E2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лово в толковом словаре и тексте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D266E2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6D4DBC" w:rsidRPr="00D266E2" w:rsidRDefault="006D4DBC" w:rsidP="00D266E2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</w:tc>
      </w:tr>
      <w:tr w:rsidR="006D4DBC" w:rsidRPr="00D266E2" w:rsidTr="00862D21">
        <w:trPr>
          <w:trHeight w:val="39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BC" w:rsidRPr="00D266E2" w:rsidRDefault="00862D21" w:rsidP="00862D21">
            <w:pPr>
              <w:pStyle w:val="a5"/>
              <w:spacing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BC" w:rsidRPr="00D266E2" w:rsidRDefault="006D4DBC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BC" w:rsidRPr="00D266E2" w:rsidRDefault="006D4DBC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BC" w:rsidRPr="00D266E2" w:rsidRDefault="006D4DBC" w:rsidP="00D266E2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D266E2">
              <w:rPr>
                <w:rFonts w:ascii="Times New Roman" w:hAnsi="Times New Roman"/>
              </w:rPr>
              <w:t xml:space="preserve">  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однозначные и многозначные.</w:t>
            </w:r>
          </w:p>
          <w:p w:rsidR="006D4DBC" w:rsidRPr="00D266E2" w:rsidRDefault="006D4DBC" w:rsidP="00D266E2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310"/>
                <w:rFonts w:ascii="Times New Roman" w:hAnsi="Times New Roman" w:cs="Times New Roman"/>
                <w:bCs/>
                <w:iCs/>
                <w:sz w:val="20"/>
                <w:szCs w:val="20"/>
              </w:rPr>
              <w:t>Словарный диктант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D266E2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ое зад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ние.</w:t>
            </w:r>
          </w:p>
        </w:tc>
      </w:tr>
      <w:tr w:rsidR="006D4DBC" w:rsidRPr="00D266E2" w:rsidTr="00862D21">
        <w:trPr>
          <w:trHeight w:val="225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BC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BC" w:rsidRPr="00D266E2" w:rsidRDefault="006D4DBC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BC" w:rsidRPr="00D266E2" w:rsidRDefault="006D4DBC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BC" w:rsidRPr="00D266E2" w:rsidRDefault="006D4DBC" w:rsidP="00D266E2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Учимся озаглав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ливать текст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D266E2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.</w:t>
            </w:r>
          </w:p>
        </w:tc>
      </w:tr>
      <w:tr w:rsidR="006D4DBC" w:rsidRPr="00D266E2" w:rsidTr="00862D21">
        <w:trPr>
          <w:trHeight w:val="39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BC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-106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BC" w:rsidRPr="00D266E2" w:rsidRDefault="006D4DBC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BC" w:rsidRPr="00D266E2" w:rsidRDefault="006D4DBC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DBC" w:rsidRPr="00D266E2" w:rsidRDefault="006D4DBC" w:rsidP="00D266E2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Как строится текст. Окончание текста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D266E2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под руководством учителя.</w:t>
            </w:r>
            <w:r w:rsidR="00D266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3C0B37">
              <w:rPr>
                <w:rFonts w:ascii="Times New Roman" w:hAnsi="Times New Roman" w:cs="Times New Roman"/>
                <w:i/>
                <w:sz w:val="20"/>
                <w:szCs w:val="20"/>
              </w:rPr>
              <w:t>ндивидуальная работа в тетради.</w:t>
            </w:r>
          </w:p>
        </w:tc>
      </w:tr>
      <w:tr w:rsidR="00E4152B" w:rsidRPr="00D266E2" w:rsidTr="00BD12CA">
        <w:trPr>
          <w:trHeight w:val="397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52B" w:rsidRPr="003C0B37" w:rsidRDefault="00E4152B" w:rsidP="00D266E2">
            <w:pPr>
              <w:pStyle w:val="121"/>
              <w:shd w:val="clear" w:color="auto" w:fill="auto"/>
              <w:spacing w:before="0" w:after="0" w:line="240" w:lineRule="auto"/>
              <w:ind w:firstLine="170"/>
              <w:jc w:val="center"/>
              <w:rPr>
                <w:rFonts w:ascii="Times New Roman" w:hAnsi="Times New Roman"/>
                <w:b/>
                <w:i w:val="0"/>
                <w:iCs w:val="0"/>
                <w:spacing w:val="0"/>
                <w:sz w:val="20"/>
                <w:szCs w:val="20"/>
                <w:shd w:val="clear" w:color="auto" w:fill="FFFFFF"/>
              </w:rPr>
            </w:pPr>
            <w:r w:rsidRPr="003C0B37">
              <w:rPr>
                <w:rStyle w:val="1215"/>
                <w:rFonts w:ascii="Times New Roman" w:hAnsi="Times New Roman" w:cs="Times New Roman"/>
                <w:b/>
                <w:i/>
                <w:sz w:val="20"/>
                <w:szCs w:val="20"/>
              </w:rPr>
              <w:t>Лексика (24 часа)</w:t>
            </w:r>
          </w:p>
        </w:tc>
      </w:tr>
      <w:tr w:rsidR="00E4152B" w:rsidRPr="00D266E2" w:rsidTr="003C0B37">
        <w:trPr>
          <w:trHeight w:val="129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Как появляются</w:t>
            </w:r>
            <w:r w:rsidRPr="00D266E2">
              <w:rPr>
                <w:rFonts w:ascii="Times New Roman" w:hAnsi="Times New Roman"/>
              </w:rPr>
              <w:t xml:space="preserve">  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многозначные</w:t>
            </w:r>
            <w:r w:rsidRPr="00D266E2">
              <w:rPr>
                <w:rFonts w:ascii="Times New Roman" w:hAnsi="Times New Roman"/>
              </w:rPr>
              <w:t xml:space="preserve">  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лова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E4152B" w:rsidRPr="00D266E2" w:rsidRDefault="006D4DBC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 xml:space="preserve">Индивидуальная работа в </w:t>
            </w:r>
            <w:r w:rsidRPr="00D266E2">
              <w:rPr>
                <w:rFonts w:ascii="Times New Roman" w:hAnsi="Times New Roman"/>
                <w:i/>
              </w:rPr>
              <w:lastRenderedPageBreak/>
              <w:t>тетради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Fonts w:ascii="Times New Roman" w:hAnsi="Times New Roman"/>
              </w:rPr>
              <w:t>Как определить значение многозначного слова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ое зад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ние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Учимся заканчи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вать текст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Под руководством учителя.</w:t>
            </w:r>
          </w:p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3C0B37">
              <w:rPr>
                <w:rFonts w:ascii="Times New Roman" w:hAnsi="Times New Roman" w:cs="Times New Roman"/>
                <w:i/>
                <w:sz w:val="20"/>
                <w:szCs w:val="20"/>
              </w:rPr>
              <w:t>ндивидуальная работа в тетради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-11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лова-синонимы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очетание сино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нимов с другими словам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паре.</w:t>
            </w:r>
          </w:p>
          <w:p w:rsidR="00E4152B" w:rsidRPr="00D266E2" w:rsidRDefault="006D4DBC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Как строится текст.</w:t>
            </w:r>
            <w:r w:rsidRPr="00D266E2">
              <w:rPr>
                <w:rFonts w:ascii="Times New Roman" w:hAnsi="Times New Roman"/>
              </w:rPr>
              <w:t xml:space="preserve">  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Начало текста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Под руководством учителя.</w:t>
            </w:r>
          </w:p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очиняем начало</w:t>
            </w:r>
            <w:r w:rsidRPr="00D266E2">
              <w:rPr>
                <w:rFonts w:ascii="Times New Roman" w:hAnsi="Times New Roman"/>
              </w:rPr>
              <w:t xml:space="preserve">  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текста.</w:t>
            </w:r>
            <w:r w:rsidRPr="00D266E2">
              <w:rPr>
                <w:rStyle w:val="126"/>
                <w:rFonts w:ascii="Times New Roman" w:hAnsi="Times New Roman" w:cs="Times New Roman"/>
                <w:iCs/>
                <w:sz w:val="20"/>
                <w:szCs w:val="20"/>
              </w:rPr>
              <w:t xml:space="preserve"> Словарный диктант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ое зад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ние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Как используются синонимы</w:t>
            </w:r>
            <w:r w:rsidRPr="00D266E2">
              <w:rPr>
                <w:rStyle w:val="126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ое зад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ние.</w:t>
            </w:r>
          </w:p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тренажёром.</w:t>
            </w:r>
          </w:p>
        </w:tc>
      </w:tr>
      <w:tr w:rsidR="006D4DBC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862D21" w:rsidP="00862D21">
            <w:pPr>
              <w:pStyle w:val="a5"/>
              <w:spacing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color w:val="000000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инонимы в тексте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Под руководством учителя.</w:t>
            </w:r>
          </w:p>
          <w:p w:rsidR="006D4DBC" w:rsidRPr="00D266E2" w:rsidRDefault="006D4DBC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</w:tc>
      </w:tr>
      <w:tr w:rsidR="00E4152B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-11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52B" w:rsidRPr="00D266E2" w:rsidRDefault="00E4152B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Fonts w:ascii="Times New Roman" w:hAnsi="Times New Roman"/>
              </w:rPr>
              <w:t>Учимся составлять текст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группе.</w:t>
            </w:r>
          </w:p>
          <w:p w:rsidR="00E4152B" w:rsidRPr="00D266E2" w:rsidRDefault="00A73431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3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онтрольный</w:t>
            </w:r>
            <w:r w:rsidRPr="00D266E2">
              <w:rPr>
                <w:rFonts w:ascii="Times New Roman" w:hAnsi="Times New Roman"/>
                <w:color w:val="000000"/>
              </w:rPr>
              <w:t xml:space="preserve">   </w:t>
            </w:r>
            <w:r w:rsidRPr="00D266E2">
              <w:rPr>
                <w:rStyle w:val="13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иктант  за 3 четверть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ое зад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ние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pStyle w:val="a5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Работа над ошибками. Последователь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ность предл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о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же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ний в тексте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A73431" w:rsidRPr="003C0B37" w:rsidRDefault="00A73431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3C0B37">
              <w:rPr>
                <w:rFonts w:ascii="Times New Roman" w:hAnsi="Times New Roman" w:cs="Times New Roman"/>
                <w:i/>
                <w:sz w:val="20"/>
                <w:szCs w:val="20"/>
              </w:rPr>
              <w:t>ндивидуальная работа в тетради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862D21" w:rsidP="00862D21">
            <w:pPr>
              <w:pStyle w:val="a5"/>
              <w:spacing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2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pStyle w:val="a5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лова - антонимы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Работа в группе.</w:t>
            </w:r>
          </w:p>
          <w:p w:rsidR="00A73431" w:rsidRPr="00D266E2" w:rsidRDefault="00A73431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  <w:spacing w:val="-6"/>
              </w:rPr>
              <w:t>Индивидуальная работа в тетради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862D21" w:rsidP="00862D21">
            <w:pPr>
              <w:pStyle w:val="a5"/>
              <w:spacing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очетания анто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нимов с другими словами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pStyle w:val="a5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ад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ние.</w:t>
            </w:r>
          </w:p>
        </w:tc>
      </w:tr>
      <w:tr w:rsidR="00A73431" w:rsidRPr="00D266E2" w:rsidTr="003C0B37">
        <w:trPr>
          <w:trHeight w:val="158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862D21" w:rsidP="00862D21">
            <w:pPr>
              <w:pStyle w:val="a5"/>
              <w:spacing w:line="240" w:lineRule="auto"/>
              <w:ind w:left="284"/>
              <w:jc w:val="center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вязь предложе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ний в тексте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pStyle w:val="a5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862D21" w:rsidP="00862D21">
            <w:pPr>
              <w:pStyle w:val="a5"/>
              <w:spacing w:line="240" w:lineRule="auto"/>
              <w:ind w:left="170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125-12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Слова - омонимы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A73431" w:rsidRPr="00D266E2" w:rsidRDefault="00A73431" w:rsidP="003C0B37">
            <w:pPr>
              <w:pStyle w:val="a5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862D21" w:rsidP="00862D21">
            <w:pPr>
              <w:pStyle w:val="a5"/>
              <w:spacing w:line="240" w:lineRule="auto"/>
              <w:ind w:left="284"/>
              <w:jc w:val="center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36"/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 xml:space="preserve">Слова исконные и заимствованные. </w:t>
            </w:r>
            <w:r w:rsidRPr="00D266E2">
              <w:rPr>
                <w:rStyle w:val="10pt"/>
                <w:rFonts w:ascii="Times New Roman" w:hAnsi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группе.</w:t>
            </w:r>
          </w:p>
          <w:p w:rsidR="00A73431" w:rsidRPr="00D266E2" w:rsidRDefault="00A73431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862D21" w:rsidP="00862D21">
            <w:pPr>
              <w:pStyle w:val="a5"/>
              <w:spacing w:line="240" w:lineRule="auto"/>
              <w:ind w:left="284"/>
              <w:jc w:val="center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Абзац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под руководством учителя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862D21" w:rsidP="00862D21">
            <w:pPr>
              <w:pStyle w:val="a5"/>
              <w:spacing w:line="240" w:lineRule="auto"/>
              <w:ind w:left="170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Учимся выделять абзацы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консультантом.</w:t>
            </w:r>
          </w:p>
          <w:p w:rsidR="00A73431" w:rsidRPr="00D266E2" w:rsidRDefault="00A73431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 работа в тетради.</w:t>
            </w:r>
          </w:p>
          <w:p w:rsidR="00A73431" w:rsidRPr="00D266E2" w:rsidRDefault="00A73431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/>
                <w:i/>
              </w:rPr>
              <w:t>Работа с тренажёром.</w:t>
            </w:r>
          </w:p>
        </w:tc>
      </w:tr>
      <w:tr w:rsidR="00A73431" w:rsidRPr="00D266E2" w:rsidTr="003C0B37">
        <w:trPr>
          <w:trHeight w:val="20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862D21" w:rsidP="00862D21">
            <w:pPr>
              <w:pStyle w:val="a5"/>
              <w:spacing w:line="240" w:lineRule="auto"/>
              <w:ind w:left="170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Fonts w:ascii="Times New Roman" w:hAnsi="Times New Roman"/>
              </w:rPr>
              <w:t>Значения заимствованных слов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862D21" w:rsidP="00862D21">
            <w:pPr>
              <w:pStyle w:val="a5"/>
              <w:spacing w:line="240" w:lineRule="auto"/>
              <w:ind w:left="170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131-13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Последователь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ность абзацев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группе.</w:t>
            </w:r>
          </w:p>
          <w:p w:rsidR="00A73431" w:rsidRPr="00D266E2" w:rsidRDefault="00A73431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862D21" w:rsidP="00862D21">
            <w:pPr>
              <w:pStyle w:val="a5"/>
              <w:spacing w:line="240" w:lineRule="auto"/>
              <w:ind w:left="284"/>
              <w:jc w:val="center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133-13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Учимся состав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лять текст из абзацев.</w:t>
            </w:r>
            <w:r w:rsidRPr="00D266E2">
              <w:rPr>
                <w:rStyle w:val="124"/>
                <w:rFonts w:ascii="Times New Roman" w:hAnsi="Times New Roman" w:cs="Times New Roman"/>
                <w:iCs/>
                <w:sz w:val="20"/>
                <w:szCs w:val="20"/>
              </w:rPr>
              <w:t xml:space="preserve"> Словарный диктант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группе.</w:t>
            </w:r>
          </w:p>
          <w:p w:rsidR="00A73431" w:rsidRPr="00D266E2" w:rsidRDefault="00A73431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Устаревшие слова</w:t>
            </w:r>
            <w:r w:rsidRPr="00D266E2">
              <w:rPr>
                <w:rStyle w:val="124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Работа в группе.</w:t>
            </w:r>
            <w:r w:rsidR="00D266E2">
              <w:rPr>
                <w:rFonts w:ascii="Times New Roman" w:hAnsi="Times New Roman"/>
                <w:i/>
              </w:rPr>
              <w:t xml:space="preserve"> и </w:t>
            </w:r>
            <w:r w:rsidRPr="00D266E2">
              <w:rPr>
                <w:rFonts w:ascii="Times New Roman" w:hAnsi="Times New Roman"/>
                <w:i/>
              </w:rPr>
              <w:t>Индив</w:t>
            </w:r>
            <w:r w:rsidRPr="00D266E2">
              <w:rPr>
                <w:rFonts w:ascii="Times New Roman" w:hAnsi="Times New Roman"/>
                <w:i/>
              </w:rPr>
              <w:t>и</w:t>
            </w:r>
            <w:r w:rsidRPr="00D266E2">
              <w:rPr>
                <w:rFonts w:ascii="Times New Roman" w:hAnsi="Times New Roman"/>
                <w:i/>
              </w:rPr>
              <w:t>дуальная работа в тетради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-13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Устаревшие слова, слова-синонимы, новые слова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3C0B37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Работа в группе.</w:t>
            </w:r>
            <w:r w:rsidR="00D266E2">
              <w:rPr>
                <w:rFonts w:ascii="Times New Roman" w:hAnsi="Times New Roman"/>
                <w:i/>
              </w:rPr>
              <w:t xml:space="preserve"> </w:t>
            </w:r>
            <w:r w:rsidRPr="00D266E2">
              <w:rPr>
                <w:rFonts w:ascii="Times New Roman" w:hAnsi="Times New Roman"/>
                <w:i/>
              </w:rPr>
              <w:t>Индив</w:t>
            </w:r>
            <w:r w:rsidRPr="00D266E2">
              <w:rPr>
                <w:rFonts w:ascii="Times New Roman" w:hAnsi="Times New Roman"/>
                <w:i/>
              </w:rPr>
              <w:t>и</w:t>
            </w:r>
            <w:r w:rsidRPr="00D266E2">
              <w:rPr>
                <w:rFonts w:ascii="Times New Roman" w:hAnsi="Times New Roman"/>
                <w:i/>
              </w:rPr>
              <w:t>дуальная работа в тетради.</w:t>
            </w:r>
          </w:p>
        </w:tc>
      </w:tr>
      <w:tr w:rsidR="00A73431" w:rsidRPr="00D266E2" w:rsidTr="003C0B37">
        <w:trPr>
          <w:trHeight w:val="272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3C0B37" w:rsidRDefault="00A73431" w:rsidP="00D266E2">
            <w:pPr>
              <w:pStyle w:val="71"/>
              <w:shd w:val="clear" w:color="auto" w:fill="auto"/>
              <w:spacing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spacing w:val="1"/>
                <w:sz w:val="20"/>
                <w:szCs w:val="20"/>
                <w:shd w:val="clear" w:color="auto" w:fill="FFFFFF"/>
                <w:lang w:eastAsia="en-US"/>
              </w:rPr>
            </w:pPr>
            <w:r w:rsidRPr="003C0B37">
              <w:rPr>
                <w:rStyle w:val="70"/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Развитие речи (25 часов)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8-13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Учимся состав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лять текст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ад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ние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Учимся состав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лять текст по за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головку и ключе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вым словам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Под руководством учителя в группе.</w:t>
            </w:r>
          </w:p>
          <w:p w:rsidR="00A73431" w:rsidRPr="00D266E2" w:rsidRDefault="00A73431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  <w:lang w:eastAsia="en-US"/>
              </w:rPr>
              <w:t>Диагностическая  контрольная работа на конец года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ад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ние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862D21" w:rsidP="00862D2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-14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Повторение: что ты знаешь о лек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сическом значе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softHyphen/>
              <w:t>нии и составе слова?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группе.</w:t>
            </w:r>
          </w:p>
          <w:p w:rsidR="00A73431" w:rsidRPr="00D266E2" w:rsidRDefault="00A73431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9A3FC1" w:rsidP="009A3FC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-14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  <w:lang w:eastAsia="en-US"/>
              </w:rPr>
              <w:t>План текса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Под руководством учителя в группе.</w:t>
            </w:r>
          </w:p>
          <w:p w:rsidR="00A73431" w:rsidRPr="00D266E2" w:rsidRDefault="00A73431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9A3FC1" w:rsidP="009A3FC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-14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  <w:lang w:eastAsia="en-US"/>
              </w:rPr>
              <w:t>Учимся состав</w:t>
            </w: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лять план текста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ад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ние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9A3FC1" w:rsidP="009A3FC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a5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/>
              </w:rPr>
            </w:pPr>
            <w:r w:rsidRPr="00D266E2">
              <w:rPr>
                <w:rStyle w:val="10pt"/>
                <w:rFonts w:ascii="Times New Roman" w:hAnsi="Times New Roman" w:cs="Times New Roman"/>
                <w:sz w:val="20"/>
                <w:szCs w:val="20"/>
                <w:lang w:eastAsia="en-US"/>
              </w:rPr>
              <w:t>Фразеологизмы.</w:t>
            </w:r>
            <w:r w:rsidRPr="00D266E2">
              <w:rPr>
                <w:rStyle w:val="124"/>
                <w:rFonts w:ascii="Times New Roman" w:hAnsi="Times New Roman" w:cs="Times New Roman"/>
                <w:iCs/>
                <w:sz w:val="20"/>
                <w:szCs w:val="20"/>
              </w:rPr>
              <w:t xml:space="preserve"> Словарный диктант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группе.</w:t>
            </w:r>
          </w:p>
          <w:p w:rsidR="00A73431" w:rsidRPr="00D266E2" w:rsidRDefault="00A73431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9A3FC1" w:rsidP="009A3FC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60"/>
              <w:shd w:val="clear" w:color="auto" w:fill="auto"/>
              <w:spacing w:line="240" w:lineRule="auto"/>
              <w:ind w:firstLine="170"/>
              <w:jc w:val="left"/>
              <w:rPr>
                <w:rStyle w:val="610pt4"/>
                <w:rFonts w:ascii="Times New Roman" w:eastAsia="Times New Roman" w:hAnsi="Times New Roman" w:cs="Times New Roman"/>
                <w:b w:val="0"/>
                <w:spacing w:val="1"/>
                <w:sz w:val="20"/>
                <w:szCs w:val="20"/>
                <w:lang w:eastAsia="en-US"/>
              </w:rPr>
            </w:pPr>
            <w:r w:rsidRPr="00D266E2">
              <w:rPr>
                <w:rStyle w:val="610pt4"/>
                <w:rFonts w:ascii="Times New Roman" w:eastAsia="Times New Roman" w:hAnsi="Times New Roman" w:cs="Times New Roman"/>
                <w:b w:val="0"/>
                <w:spacing w:val="1"/>
                <w:sz w:val="20"/>
                <w:szCs w:val="20"/>
                <w:lang w:eastAsia="en-US"/>
              </w:rPr>
              <w:t>Составляем текст по плану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ад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ние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9A3FC1" w:rsidP="009A3FC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60"/>
              <w:shd w:val="clear" w:color="auto" w:fill="auto"/>
              <w:spacing w:line="240" w:lineRule="auto"/>
              <w:ind w:firstLine="170"/>
              <w:jc w:val="left"/>
              <w:rPr>
                <w:rStyle w:val="10pt"/>
                <w:rFonts w:ascii="Times New Roman" w:eastAsia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D266E2">
              <w:rPr>
                <w:rStyle w:val="10pt"/>
                <w:rFonts w:ascii="Times New Roman" w:eastAsia="Times New Roman" w:hAnsi="Times New Roman" w:cs="Times New Roman"/>
                <w:b w:val="0"/>
                <w:sz w:val="20"/>
                <w:szCs w:val="20"/>
                <w:lang w:eastAsia="en-US"/>
              </w:rPr>
              <w:t>Учимся писать письма по плану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9A3FC1" w:rsidP="009A3FC1">
            <w:pPr>
              <w:pStyle w:val="a5"/>
              <w:spacing w:line="240" w:lineRule="auto"/>
              <w:ind w:left="170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60"/>
              <w:spacing w:line="240" w:lineRule="auto"/>
              <w:ind w:firstLine="170"/>
              <w:jc w:val="left"/>
              <w:rPr>
                <w:rFonts w:ascii="Times New Roman" w:eastAsia="Times New Roman" w:hAnsi="Times New Roman" w:cs="Times New Roman"/>
                <w:b w:val="0"/>
                <w:spacing w:val="1"/>
                <w:lang w:eastAsia="en-US"/>
              </w:rPr>
            </w:pPr>
            <w:r w:rsidRPr="00D266E2">
              <w:rPr>
                <w:rFonts w:ascii="Times New Roman" w:eastAsia="Times New Roman" w:hAnsi="Times New Roman" w:cs="Times New Roman"/>
                <w:b w:val="0"/>
                <w:spacing w:val="1"/>
                <w:lang w:eastAsia="en-US"/>
              </w:rPr>
              <w:t>Значения фразеологизмов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паре.</w:t>
            </w:r>
          </w:p>
          <w:p w:rsidR="00A73431" w:rsidRPr="00D266E2" w:rsidRDefault="00A73431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Style w:val="10pt"/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9A3FC1" w:rsidP="009A3FC1">
            <w:pPr>
              <w:pStyle w:val="a5"/>
              <w:spacing w:line="240" w:lineRule="auto"/>
              <w:ind w:left="170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60"/>
              <w:spacing w:line="240" w:lineRule="auto"/>
              <w:ind w:firstLine="170"/>
              <w:jc w:val="left"/>
              <w:rPr>
                <w:rFonts w:ascii="Times New Roman" w:eastAsia="Times New Roman" w:hAnsi="Times New Roman" w:cs="Times New Roman"/>
                <w:b w:val="0"/>
                <w:color w:val="FF0000"/>
                <w:spacing w:val="1"/>
                <w:lang w:eastAsia="en-US"/>
              </w:rPr>
            </w:pPr>
            <w:r w:rsidRPr="00D266E2">
              <w:rPr>
                <w:rStyle w:val="10pt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Текущая контрольная работа теме «Лексика»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ад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ние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9A3FC1" w:rsidP="009A3FC1">
            <w:pPr>
              <w:pStyle w:val="a5"/>
              <w:spacing w:line="240" w:lineRule="auto"/>
              <w:ind w:left="170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153-15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60"/>
              <w:spacing w:line="240" w:lineRule="auto"/>
              <w:ind w:firstLine="170"/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lang w:eastAsia="en-US"/>
              </w:rPr>
            </w:pPr>
            <w:r w:rsidRPr="00D266E2">
              <w:rPr>
                <w:rStyle w:val="610pt4"/>
                <w:rFonts w:ascii="Times New Roman" w:eastAsia="Times New Roman" w:hAnsi="Times New Roman" w:cs="Times New Roman"/>
                <w:b w:val="0"/>
                <w:color w:val="000000"/>
                <w:spacing w:val="1"/>
                <w:sz w:val="20"/>
                <w:szCs w:val="20"/>
                <w:lang w:eastAsia="en-US"/>
              </w:rPr>
              <w:t>Составляем текст по плану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Style w:val="10pt"/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9A3FC1" w:rsidP="009A3FC1">
            <w:pPr>
              <w:pStyle w:val="a5"/>
              <w:spacing w:line="240" w:lineRule="auto"/>
              <w:ind w:left="170"/>
              <w:rPr>
                <w:rStyle w:val="1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60"/>
              <w:spacing w:line="240" w:lineRule="auto"/>
              <w:ind w:firstLine="170"/>
              <w:jc w:val="left"/>
              <w:rPr>
                <w:rStyle w:val="134"/>
                <w:rFonts w:ascii="Times New Roman" w:eastAsia="Times New Roman" w:hAnsi="Times New Roman" w:cs="Times New Roman"/>
                <w:b w:val="0"/>
                <w:bCs w:val="0"/>
                <w:iCs/>
                <w:spacing w:val="1"/>
                <w:sz w:val="20"/>
                <w:szCs w:val="20"/>
                <w:lang w:eastAsia="en-US"/>
              </w:rPr>
            </w:pPr>
            <w:r w:rsidRPr="00D266E2">
              <w:rPr>
                <w:rStyle w:val="10pt"/>
                <w:rFonts w:ascii="Times New Roman" w:eastAsia="Times New Roman" w:hAnsi="Times New Roman" w:cs="Times New Roman"/>
                <w:b w:val="0"/>
                <w:sz w:val="20"/>
                <w:szCs w:val="20"/>
                <w:lang w:eastAsia="en-US"/>
              </w:rPr>
              <w:t>Текст - описание</w:t>
            </w:r>
            <w:r w:rsidRPr="00D266E2">
              <w:rPr>
                <w:rStyle w:val="124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 Словарный диктант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A73431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Style w:val="10pt"/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/>
                <w:i/>
                <w:spacing w:val="-6"/>
              </w:rPr>
              <w:t>Работа в группе. Индивид</w:t>
            </w:r>
            <w:r w:rsidRPr="00D266E2">
              <w:rPr>
                <w:rFonts w:ascii="Times New Roman" w:hAnsi="Times New Roman"/>
                <w:i/>
                <w:spacing w:val="-6"/>
              </w:rPr>
              <w:t>у</w:t>
            </w:r>
            <w:r w:rsidRPr="00D266E2">
              <w:rPr>
                <w:rFonts w:ascii="Times New Roman" w:hAnsi="Times New Roman"/>
                <w:i/>
                <w:spacing w:val="-6"/>
              </w:rPr>
              <w:t>альная работа в тетради.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9A3FC1" w:rsidP="009A3FC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60"/>
              <w:spacing w:line="240" w:lineRule="auto"/>
              <w:ind w:firstLine="170"/>
              <w:jc w:val="left"/>
              <w:rPr>
                <w:rFonts w:ascii="Times New Roman" w:eastAsia="Times New Roman" w:hAnsi="Times New Roman" w:cs="Times New Roman"/>
                <w:b w:val="0"/>
                <w:spacing w:val="1"/>
                <w:lang w:eastAsia="en-US"/>
              </w:rPr>
            </w:pPr>
            <w:r w:rsidRPr="00D266E2">
              <w:rPr>
                <w:rStyle w:val="10pt"/>
                <w:rFonts w:ascii="Times New Roman" w:eastAsia="Times New Roman" w:hAnsi="Times New Roman" w:cs="Times New Roman"/>
                <w:b w:val="0"/>
                <w:sz w:val="20"/>
                <w:szCs w:val="20"/>
                <w:lang w:eastAsia="en-US"/>
              </w:rPr>
              <w:t>Особенности текста-описани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E2" w:rsidRPr="00D266E2" w:rsidRDefault="00D266E2" w:rsidP="00D266E2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группе.</w:t>
            </w:r>
          </w:p>
          <w:p w:rsidR="00A73431" w:rsidRPr="00D266E2" w:rsidRDefault="00D266E2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в тетради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9A3FC1" w:rsidP="009A3FC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60"/>
              <w:spacing w:line="240" w:lineRule="auto"/>
              <w:ind w:firstLine="170"/>
              <w:jc w:val="left"/>
              <w:rPr>
                <w:rFonts w:ascii="Times New Roman" w:eastAsia="Times New Roman" w:hAnsi="Times New Roman" w:cs="Times New Roman"/>
                <w:b w:val="0"/>
                <w:spacing w:val="1"/>
                <w:lang w:eastAsia="en-US"/>
              </w:rPr>
            </w:pPr>
            <w:r w:rsidRPr="00D266E2">
              <w:rPr>
                <w:rFonts w:ascii="Times New Roman" w:eastAsia="Times New Roman" w:hAnsi="Times New Roman" w:cs="Times New Roman"/>
                <w:b w:val="0"/>
                <w:spacing w:val="1"/>
                <w:lang w:eastAsia="en-US"/>
              </w:rPr>
              <w:t>Учимся сочинять текст-описание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D266E2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Работа в группе под рук</w:t>
            </w:r>
            <w:r w:rsidRPr="00D266E2">
              <w:rPr>
                <w:rFonts w:ascii="Times New Roman" w:hAnsi="Times New Roman"/>
                <w:i/>
              </w:rPr>
              <w:t>о</w:t>
            </w:r>
            <w:r w:rsidRPr="00D266E2">
              <w:rPr>
                <w:rFonts w:ascii="Times New Roman" w:hAnsi="Times New Roman"/>
                <w:i/>
              </w:rPr>
              <w:t>водством учителя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D266E2">
              <w:rPr>
                <w:rFonts w:ascii="Times New Roman" w:hAnsi="Times New Roman"/>
                <w:i/>
              </w:rPr>
              <w:t>Индив</w:t>
            </w:r>
            <w:r w:rsidRPr="00D266E2">
              <w:rPr>
                <w:rFonts w:ascii="Times New Roman" w:hAnsi="Times New Roman"/>
                <w:i/>
              </w:rPr>
              <w:t>и</w:t>
            </w:r>
            <w:r w:rsidRPr="00D266E2">
              <w:rPr>
                <w:rFonts w:ascii="Times New Roman" w:hAnsi="Times New Roman"/>
                <w:i/>
              </w:rPr>
              <w:t>дуальная работа в тетради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9A3FC1" w:rsidP="009A3FC1">
            <w:pPr>
              <w:pStyle w:val="a5"/>
              <w:spacing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-15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60"/>
              <w:spacing w:line="240" w:lineRule="auto"/>
              <w:ind w:firstLine="170"/>
              <w:jc w:val="left"/>
              <w:rPr>
                <w:rFonts w:ascii="Times New Roman" w:eastAsia="Times New Roman" w:hAnsi="Times New Roman" w:cs="Times New Roman"/>
                <w:b w:val="0"/>
                <w:spacing w:val="1"/>
                <w:lang w:eastAsia="en-US"/>
              </w:rPr>
            </w:pPr>
            <w:r w:rsidRPr="00D266E2">
              <w:rPr>
                <w:rStyle w:val="10pt"/>
                <w:rFonts w:ascii="Times New Roman" w:eastAsia="Times New Roman" w:hAnsi="Times New Roman" w:cs="Times New Roman"/>
                <w:b w:val="0"/>
                <w:sz w:val="20"/>
                <w:szCs w:val="20"/>
                <w:lang w:eastAsia="en-US"/>
              </w:rPr>
              <w:t>Учимся сочинять яркий текст - описание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D266E2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ад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ние под руководством учит</w:t>
            </w:r>
            <w:r w:rsidRPr="00D266E2">
              <w:rPr>
                <w:rFonts w:ascii="Times New Roman" w:hAnsi="Times New Roman"/>
                <w:i/>
              </w:rPr>
              <w:t>е</w:t>
            </w:r>
            <w:r w:rsidRPr="00D266E2">
              <w:rPr>
                <w:rFonts w:ascii="Times New Roman" w:hAnsi="Times New Roman"/>
                <w:i/>
              </w:rPr>
              <w:t>ля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9A3FC1" w:rsidP="009A3FC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60"/>
              <w:spacing w:line="240" w:lineRule="auto"/>
              <w:ind w:firstLine="170"/>
              <w:jc w:val="left"/>
              <w:rPr>
                <w:rFonts w:ascii="Times New Roman" w:eastAsia="Times New Roman" w:hAnsi="Times New Roman" w:cs="Times New Roman"/>
                <w:b w:val="0"/>
                <w:spacing w:val="1"/>
                <w:lang w:eastAsia="en-US"/>
              </w:rPr>
            </w:pPr>
            <w:r w:rsidRPr="00D266E2">
              <w:rPr>
                <w:rStyle w:val="10pt"/>
                <w:rFonts w:ascii="Times New Roman" w:eastAsia="Times New Roman" w:hAnsi="Times New Roman" w:cs="Times New Roman"/>
                <w:b w:val="0"/>
                <w:sz w:val="20"/>
                <w:szCs w:val="20"/>
                <w:lang w:eastAsia="en-US"/>
              </w:rPr>
              <w:t>Текст-</w:t>
            </w:r>
            <w:r w:rsidRPr="00D266E2">
              <w:rPr>
                <w:rFonts w:ascii="Times New Roman" w:eastAsia="Times New Roman" w:hAnsi="Times New Roman" w:cs="Times New Roman"/>
                <w:b w:val="0"/>
                <w:spacing w:val="1"/>
                <w:lang w:eastAsia="en-US"/>
              </w:rPr>
              <w:t xml:space="preserve"> </w:t>
            </w:r>
            <w:r w:rsidRPr="00D266E2">
              <w:rPr>
                <w:rStyle w:val="10pt"/>
                <w:rFonts w:ascii="Times New Roman" w:eastAsia="Times New Roman" w:hAnsi="Times New Roman" w:cs="Times New Roman"/>
                <w:b w:val="0"/>
                <w:sz w:val="20"/>
                <w:szCs w:val="20"/>
                <w:lang w:eastAsia="en-US"/>
              </w:rPr>
              <w:t>повествование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D266E2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ад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ние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9A3FC1" w:rsidP="009A3FC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60"/>
              <w:spacing w:line="240" w:lineRule="auto"/>
              <w:ind w:firstLine="170"/>
              <w:jc w:val="left"/>
              <w:rPr>
                <w:rFonts w:ascii="Times New Roman" w:eastAsia="Times New Roman" w:hAnsi="Times New Roman" w:cs="Times New Roman"/>
                <w:b w:val="0"/>
                <w:spacing w:val="1"/>
                <w:lang w:eastAsia="en-US"/>
              </w:rPr>
            </w:pPr>
            <w:r w:rsidRPr="00D266E2">
              <w:rPr>
                <w:rFonts w:ascii="Times New Roman" w:eastAsia="Times New Roman" w:hAnsi="Times New Roman" w:cs="Times New Roman"/>
                <w:b w:val="0"/>
                <w:spacing w:val="1"/>
                <w:lang w:eastAsia="en-US"/>
              </w:rPr>
              <w:t>Итоговый контрольный диктант по русскому языку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D266E2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ад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ние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9A3FC1" w:rsidP="009A3FC1">
            <w:pPr>
              <w:pStyle w:val="a5"/>
              <w:spacing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-16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60"/>
              <w:spacing w:line="240" w:lineRule="auto"/>
              <w:ind w:firstLine="170"/>
              <w:jc w:val="left"/>
              <w:rPr>
                <w:rFonts w:ascii="Times New Roman" w:eastAsia="Times New Roman" w:hAnsi="Times New Roman" w:cs="Times New Roman"/>
                <w:b w:val="0"/>
                <w:spacing w:val="1"/>
                <w:lang w:eastAsia="en-US"/>
              </w:rPr>
            </w:pPr>
            <w:r w:rsidRPr="00D266E2">
              <w:rPr>
                <w:rStyle w:val="10pt"/>
                <w:rFonts w:ascii="Times New Roman" w:eastAsia="Times New Roman" w:hAnsi="Times New Roman" w:cs="Times New Roman"/>
                <w:b w:val="0"/>
                <w:sz w:val="20"/>
                <w:szCs w:val="20"/>
                <w:lang w:eastAsia="en-US"/>
              </w:rPr>
              <w:t>Работа над ошибками. Особенности текста - повес</w:t>
            </w:r>
            <w:r w:rsidRPr="00D266E2">
              <w:rPr>
                <w:rStyle w:val="10pt"/>
                <w:rFonts w:ascii="Times New Roman" w:eastAsia="Times New Roman" w:hAnsi="Times New Roman" w:cs="Times New Roman"/>
                <w:b w:val="0"/>
                <w:sz w:val="20"/>
                <w:szCs w:val="20"/>
                <w:lang w:eastAsia="en-US"/>
              </w:rPr>
              <w:t>т</w:t>
            </w:r>
            <w:r w:rsidRPr="00D266E2">
              <w:rPr>
                <w:rStyle w:val="10pt"/>
                <w:rFonts w:ascii="Times New Roman" w:eastAsia="Times New Roman" w:hAnsi="Times New Roman" w:cs="Times New Roman"/>
                <w:b w:val="0"/>
                <w:sz w:val="20"/>
                <w:szCs w:val="20"/>
                <w:lang w:eastAsia="en-US"/>
              </w:rPr>
              <w:t>во</w:t>
            </w:r>
            <w:r w:rsidRPr="00D266E2">
              <w:rPr>
                <w:rStyle w:val="10pt"/>
                <w:rFonts w:ascii="Times New Roman" w:eastAsia="Times New Roman" w:hAnsi="Times New Roman" w:cs="Times New Roman"/>
                <w:b w:val="0"/>
                <w:sz w:val="20"/>
                <w:szCs w:val="20"/>
                <w:lang w:eastAsia="en-US"/>
              </w:rPr>
              <w:softHyphen/>
              <w:t>вани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D266E2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ад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ние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9A3FC1" w:rsidP="009A3FC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60"/>
              <w:spacing w:line="240" w:lineRule="auto"/>
              <w:ind w:firstLine="170"/>
              <w:jc w:val="left"/>
              <w:rPr>
                <w:rFonts w:ascii="Times New Roman" w:eastAsia="Times New Roman" w:hAnsi="Times New Roman" w:cs="Times New Roman"/>
                <w:b w:val="0"/>
                <w:spacing w:val="1"/>
                <w:lang w:eastAsia="en-US"/>
              </w:rPr>
            </w:pPr>
            <w:r w:rsidRPr="00D266E2">
              <w:rPr>
                <w:rStyle w:val="124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Итоговый словарный диктант.</w:t>
            </w:r>
            <w:r w:rsidRPr="00D266E2">
              <w:rPr>
                <w:rStyle w:val="10pt"/>
                <w:rFonts w:ascii="Times New Roman" w:eastAsia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 Учимся сочинять текст-повествование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D266E2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с тренажёром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9A3FC1" w:rsidP="009A3FC1">
            <w:pPr>
              <w:pStyle w:val="a5"/>
              <w:spacing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60"/>
              <w:spacing w:line="240" w:lineRule="auto"/>
              <w:ind w:firstLine="170"/>
              <w:jc w:val="left"/>
              <w:rPr>
                <w:rFonts w:ascii="Times New Roman" w:eastAsia="Times New Roman" w:hAnsi="Times New Roman" w:cs="Times New Roman"/>
                <w:b w:val="0"/>
                <w:spacing w:val="1"/>
                <w:lang w:eastAsia="en-US"/>
              </w:rPr>
            </w:pPr>
            <w:r w:rsidRPr="00D266E2">
              <w:rPr>
                <w:rStyle w:val="10pt"/>
                <w:rFonts w:ascii="Times New Roman" w:eastAsia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Описание и повествование в тексте. </w:t>
            </w:r>
            <w:r w:rsidRPr="00D266E2">
              <w:rPr>
                <w:rStyle w:val="10pt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D266E2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по карточкам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9A3FC1" w:rsidP="009A3FC1">
            <w:pPr>
              <w:pStyle w:val="a5"/>
              <w:spacing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60"/>
              <w:spacing w:line="240" w:lineRule="auto"/>
              <w:ind w:firstLine="170"/>
              <w:jc w:val="left"/>
              <w:rPr>
                <w:rFonts w:ascii="Times New Roman" w:eastAsia="Times New Roman" w:hAnsi="Times New Roman" w:cs="Times New Roman"/>
                <w:b w:val="0"/>
                <w:spacing w:val="1"/>
                <w:lang w:eastAsia="en-US"/>
              </w:rPr>
            </w:pPr>
            <w:r w:rsidRPr="00D266E2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lang w:eastAsia="en-US"/>
              </w:rPr>
              <w:t>Контрольное списывание.</w:t>
            </w:r>
            <w:r w:rsidRPr="00D266E2">
              <w:rPr>
                <w:rFonts w:ascii="Times New Roman" w:eastAsia="Times New Roman" w:hAnsi="Times New Roman" w:cs="Times New Roman"/>
                <w:b w:val="0"/>
                <w:spacing w:val="1"/>
                <w:lang w:eastAsia="en-US"/>
              </w:rPr>
              <w:t xml:space="preserve"> Текст - рассуждение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D266E2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ад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ние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9A3FC1" w:rsidP="009A3FC1">
            <w:pPr>
              <w:pStyle w:val="a5"/>
              <w:spacing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60"/>
              <w:spacing w:line="240" w:lineRule="auto"/>
              <w:ind w:firstLine="170"/>
              <w:jc w:val="left"/>
              <w:rPr>
                <w:rFonts w:ascii="Times New Roman" w:eastAsia="Times New Roman" w:hAnsi="Times New Roman" w:cs="Times New Roman"/>
                <w:b w:val="0"/>
                <w:spacing w:val="1"/>
                <w:lang w:eastAsia="en-US"/>
              </w:rPr>
            </w:pPr>
            <w:r w:rsidRPr="00D266E2">
              <w:rPr>
                <w:rFonts w:ascii="Times New Roman" w:eastAsia="Times New Roman" w:hAnsi="Times New Roman" w:cs="Times New Roman"/>
                <w:b w:val="0"/>
                <w:spacing w:val="1"/>
                <w:lang w:eastAsia="en-US"/>
              </w:rPr>
              <w:t>Итоговая контрольная работа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D266E2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Дифференцированное зад</w:t>
            </w:r>
            <w:r w:rsidRPr="00D266E2">
              <w:rPr>
                <w:rFonts w:ascii="Times New Roman" w:hAnsi="Times New Roman"/>
                <w:i/>
              </w:rPr>
              <w:t>а</w:t>
            </w:r>
            <w:r w:rsidRPr="00D266E2">
              <w:rPr>
                <w:rFonts w:ascii="Times New Roman" w:hAnsi="Times New Roman"/>
                <w:i/>
              </w:rPr>
              <w:t>ние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9A3FC1" w:rsidP="009A3FC1">
            <w:pPr>
              <w:pStyle w:val="a5"/>
              <w:spacing w:line="240" w:lineRule="auto"/>
              <w:ind w:left="28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-16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60"/>
              <w:spacing w:line="240" w:lineRule="auto"/>
              <w:ind w:firstLine="170"/>
              <w:jc w:val="left"/>
              <w:rPr>
                <w:rFonts w:ascii="Times New Roman" w:eastAsia="Times New Roman" w:hAnsi="Times New Roman" w:cs="Times New Roman"/>
                <w:b w:val="0"/>
                <w:spacing w:val="1"/>
                <w:lang w:eastAsia="en-US"/>
              </w:rPr>
            </w:pPr>
            <w:r w:rsidRPr="00D266E2">
              <w:rPr>
                <w:rStyle w:val="10pt"/>
                <w:rFonts w:ascii="Times New Roman" w:eastAsia="Times New Roman" w:hAnsi="Times New Roman" w:cs="Times New Roman"/>
                <w:b w:val="0"/>
                <w:sz w:val="20"/>
                <w:szCs w:val="20"/>
                <w:lang w:eastAsia="en-US"/>
              </w:rPr>
              <w:t>Особенности</w:t>
            </w:r>
            <w:r w:rsidRPr="00D266E2">
              <w:rPr>
                <w:rFonts w:ascii="Times New Roman" w:eastAsia="Times New Roman" w:hAnsi="Times New Roman" w:cs="Times New Roman"/>
                <w:b w:val="0"/>
                <w:spacing w:val="1"/>
                <w:lang w:eastAsia="en-US"/>
              </w:rPr>
              <w:t xml:space="preserve"> текста - рассуждени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431" w:rsidRPr="00D266E2" w:rsidRDefault="00D266E2" w:rsidP="00D266E2">
            <w:pPr>
              <w:pStyle w:val="a5"/>
              <w:shd w:val="clear" w:color="auto" w:fill="auto"/>
              <w:spacing w:line="240" w:lineRule="auto"/>
              <w:ind w:firstLine="170"/>
              <w:rPr>
                <w:rFonts w:ascii="Times New Roman" w:hAnsi="Times New Roman"/>
                <w:i/>
              </w:rPr>
            </w:pPr>
            <w:r w:rsidRPr="00D266E2">
              <w:rPr>
                <w:rFonts w:ascii="Times New Roman" w:hAnsi="Times New Roman"/>
                <w:i/>
              </w:rPr>
              <w:t>Индивидуальная работа по карточкам.</w:t>
            </w:r>
          </w:p>
        </w:tc>
      </w:tr>
      <w:tr w:rsidR="00A73431" w:rsidRPr="00D266E2" w:rsidTr="003C0B37">
        <w:trPr>
          <w:trHeight w:val="39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9A3FC1" w:rsidP="009A3FC1">
            <w:pPr>
              <w:pStyle w:val="a5"/>
              <w:spacing w:line="240" w:lineRule="auto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-17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431" w:rsidRPr="00D266E2" w:rsidRDefault="00A73431" w:rsidP="00D266E2">
            <w:pPr>
              <w:pStyle w:val="60"/>
              <w:spacing w:line="240" w:lineRule="auto"/>
              <w:ind w:firstLine="170"/>
              <w:jc w:val="left"/>
              <w:rPr>
                <w:rFonts w:ascii="Times New Roman" w:eastAsia="Times New Roman" w:hAnsi="Times New Roman" w:cs="Times New Roman"/>
                <w:b w:val="0"/>
                <w:spacing w:val="1"/>
                <w:lang w:eastAsia="en-US"/>
              </w:rPr>
            </w:pPr>
            <w:r w:rsidRPr="00D266E2">
              <w:rPr>
                <w:rStyle w:val="10pt"/>
                <w:rFonts w:ascii="Times New Roman" w:eastAsia="Times New Roman" w:hAnsi="Times New Roman" w:cs="Times New Roman"/>
                <w:b w:val="0"/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E2" w:rsidRPr="00D266E2" w:rsidRDefault="00D266E2" w:rsidP="00D266E2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группе.</w:t>
            </w:r>
          </w:p>
          <w:p w:rsidR="00A73431" w:rsidRPr="003C0B37" w:rsidRDefault="00D266E2" w:rsidP="003C0B37">
            <w:pPr>
              <w:spacing w:after="0" w:line="240" w:lineRule="auto"/>
              <w:ind w:firstLine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6E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3C0B37">
              <w:rPr>
                <w:rFonts w:ascii="Times New Roman" w:hAnsi="Times New Roman" w:cs="Times New Roman"/>
                <w:i/>
                <w:sz w:val="20"/>
                <w:szCs w:val="20"/>
              </w:rPr>
              <w:t>ндивидуальная работа в тетради.</w:t>
            </w:r>
            <w:bookmarkStart w:id="4" w:name="_GoBack"/>
            <w:bookmarkEnd w:id="4"/>
          </w:p>
        </w:tc>
      </w:tr>
    </w:tbl>
    <w:p w:rsidR="00087F54" w:rsidRPr="006F277E" w:rsidRDefault="00087F54" w:rsidP="00087F54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087F54" w:rsidRPr="003248D3" w:rsidRDefault="00087F54" w:rsidP="00087F54">
      <w:pPr>
        <w:overflowPunct w:val="0"/>
        <w:spacing w:after="0" w:line="240" w:lineRule="auto"/>
        <w:jc w:val="both"/>
        <w:rPr>
          <w:rStyle w:val="10pt"/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Pr="003248D3">
        <w:rPr>
          <w:rFonts w:ascii="Times New Roman" w:eastAsia="Times New Roman" w:hAnsi="Times New Roman" w:cs="Times New Roman"/>
          <w:sz w:val="28"/>
          <w:szCs w:val="28"/>
        </w:rPr>
        <w:t>Учебная програм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10pt"/>
          <w:rFonts w:ascii="Times New Roman" w:eastAsia="Times New Roman" w:hAnsi="Times New Roman" w:cs="Times New Roman"/>
          <w:b/>
          <w:i/>
          <w:sz w:val="28"/>
          <w:szCs w:val="28"/>
        </w:rPr>
        <w:t xml:space="preserve">Русский язык: программа: 1-4 классы / </w:t>
      </w:r>
      <w:r w:rsidRPr="003248D3">
        <w:rPr>
          <w:rStyle w:val="10pt"/>
          <w:rFonts w:ascii="Times New Roman" w:eastAsia="Times New Roman" w:hAnsi="Times New Roman" w:cs="Times New Roman"/>
          <w:b/>
          <w:i/>
          <w:sz w:val="28"/>
          <w:szCs w:val="28"/>
        </w:rPr>
        <w:t>С. В. Ив</w:t>
      </w:r>
      <w:r w:rsidRPr="003248D3">
        <w:rPr>
          <w:rStyle w:val="10pt"/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3248D3">
        <w:rPr>
          <w:rStyle w:val="10pt"/>
          <w:rFonts w:ascii="Times New Roman" w:eastAsia="Times New Roman" w:hAnsi="Times New Roman" w:cs="Times New Roman"/>
          <w:b/>
          <w:i/>
          <w:sz w:val="28"/>
          <w:szCs w:val="28"/>
        </w:rPr>
        <w:t>нов, М.  В. Кузнецов, А.</w:t>
      </w:r>
      <w:r>
        <w:rPr>
          <w:rStyle w:val="10pt"/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248D3">
        <w:rPr>
          <w:rStyle w:val="10pt"/>
          <w:rFonts w:ascii="Times New Roman" w:eastAsia="Times New Roman" w:hAnsi="Times New Roman" w:cs="Times New Roman"/>
          <w:b/>
          <w:i/>
          <w:sz w:val="28"/>
          <w:szCs w:val="28"/>
        </w:rPr>
        <w:t>О. Евдокимов, Л.</w:t>
      </w:r>
      <w:r>
        <w:rPr>
          <w:rStyle w:val="10pt"/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248D3">
        <w:rPr>
          <w:rStyle w:val="10pt"/>
          <w:rFonts w:ascii="Times New Roman" w:eastAsia="Times New Roman" w:hAnsi="Times New Roman" w:cs="Times New Roman"/>
          <w:b/>
          <w:i/>
          <w:sz w:val="28"/>
          <w:szCs w:val="28"/>
        </w:rPr>
        <w:t xml:space="preserve">В. </w:t>
      </w:r>
      <w:proofErr w:type="spellStart"/>
      <w:r w:rsidRPr="003248D3">
        <w:rPr>
          <w:rStyle w:val="10pt"/>
          <w:rFonts w:ascii="Times New Roman" w:eastAsia="Times New Roman" w:hAnsi="Times New Roman" w:cs="Times New Roman"/>
          <w:b/>
          <w:i/>
          <w:sz w:val="28"/>
          <w:szCs w:val="28"/>
        </w:rPr>
        <w:t>Петленко</w:t>
      </w:r>
      <w:proofErr w:type="spellEnd"/>
      <w:r w:rsidRPr="003248D3">
        <w:rPr>
          <w:rStyle w:val="10pt"/>
          <w:rFonts w:ascii="Times New Roman" w:eastAsia="Times New Roman" w:hAnsi="Times New Roman" w:cs="Times New Roman"/>
          <w:b/>
          <w:i/>
          <w:sz w:val="28"/>
          <w:szCs w:val="28"/>
        </w:rPr>
        <w:t>, В. Ю. Романова</w:t>
      </w:r>
      <w:r>
        <w:rPr>
          <w:rStyle w:val="10pt"/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3248D3">
        <w:rPr>
          <w:rStyle w:val="10pt"/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248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– </w:t>
      </w:r>
      <w:r w:rsidRPr="003248D3">
        <w:rPr>
          <w:rStyle w:val="10pt"/>
          <w:rFonts w:ascii="Times New Roman" w:eastAsia="Times New Roman" w:hAnsi="Times New Roman" w:cs="Times New Roman"/>
          <w:b/>
          <w:i/>
          <w:sz w:val="28"/>
          <w:szCs w:val="28"/>
        </w:rPr>
        <w:t>М.</w:t>
      </w:r>
      <w:proofErr w:type="gramStart"/>
      <w:r>
        <w:rPr>
          <w:rStyle w:val="10pt"/>
          <w:rFonts w:ascii="Times New Roman" w:eastAsia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Style w:val="10pt"/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Style w:val="10pt"/>
          <w:rFonts w:ascii="Times New Roman" w:eastAsia="Times New Roman" w:hAnsi="Times New Roman" w:cs="Times New Roman"/>
          <w:b/>
          <w:i/>
          <w:sz w:val="28"/>
          <w:szCs w:val="28"/>
        </w:rPr>
        <w:t>Вентана-Граф</w:t>
      </w:r>
      <w:proofErr w:type="spellEnd"/>
      <w:r>
        <w:rPr>
          <w:rStyle w:val="10pt"/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Pr="003248D3">
        <w:rPr>
          <w:rStyle w:val="10pt"/>
          <w:rFonts w:ascii="Times New Roman" w:eastAsia="Times New Roman" w:hAnsi="Times New Roman" w:cs="Times New Roman"/>
          <w:b/>
          <w:i/>
          <w:sz w:val="28"/>
          <w:szCs w:val="28"/>
        </w:rPr>
        <w:t xml:space="preserve"> 2018 </w:t>
      </w:r>
    </w:p>
    <w:p w:rsidR="00087F54" w:rsidRPr="003248D3" w:rsidRDefault="00087F54" w:rsidP="00087F54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87F54" w:rsidRPr="003248D3" w:rsidRDefault="00087F54" w:rsidP="00087F54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3248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Учебно-методический комплекс: </w:t>
      </w:r>
      <w:r w:rsidRPr="003248D3">
        <w:rPr>
          <w:rStyle w:val="610pt17"/>
          <w:rFonts w:ascii="Times New Roman" w:eastAsia="Times New Roman" w:hAnsi="Times New Roman"/>
          <w:i/>
          <w:sz w:val="28"/>
          <w:szCs w:val="28"/>
        </w:rPr>
        <w:t xml:space="preserve">Русский язык: 2 класс: учебник для обучающихся общеобразовательны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анизаций: в 2 ч. </w:t>
      </w:r>
      <w:r w:rsidRPr="003248D3">
        <w:rPr>
          <w:rStyle w:val="610pt17"/>
          <w:rFonts w:ascii="Times New Roman" w:eastAsia="Times New Roman" w:hAnsi="Times New Roman"/>
          <w:i/>
          <w:sz w:val="28"/>
          <w:szCs w:val="28"/>
        </w:rPr>
        <w:t>/</w:t>
      </w:r>
      <w:r>
        <w:rPr>
          <w:rStyle w:val="610pt17"/>
          <w:rFonts w:ascii="Times New Roman" w:eastAsia="Times New Roman" w:hAnsi="Times New Roman"/>
          <w:i/>
          <w:sz w:val="28"/>
          <w:szCs w:val="28"/>
        </w:rPr>
        <w:t xml:space="preserve"> </w:t>
      </w:r>
      <w:r w:rsidRPr="003248D3">
        <w:rPr>
          <w:rStyle w:val="610pt17"/>
          <w:rFonts w:ascii="Times New Roman" w:eastAsia="Times New Roman" w:hAnsi="Times New Roman"/>
          <w:i/>
          <w:sz w:val="28"/>
          <w:szCs w:val="28"/>
        </w:rPr>
        <w:t xml:space="preserve">С. В. Иванов, </w:t>
      </w:r>
      <w:r>
        <w:rPr>
          <w:rStyle w:val="610pt17"/>
          <w:rFonts w:ascii="Times New Roman" w:eastAsia="Times New Roman" w:hAnsi="Times New Roman"/>
          <w:i/>
          <w:sz w:val="28"/>
          <w:szCs w:val="28"/>
        </w:rPr>
        <w:br/>
      </w:r>
      <w:r w:rsidRPr="003248D3">
        <w:rPr>
          <w:rStyle w:val="610pt17"/>
          <w:rFonts w:ascii="Times New Roman" w:eastAsia="Times New Roman" w:hAnsi="Times New Roman"/>
          <w:i/>
          <w:sz w:val="28"/>
          <w:szCs w:val="28"/>
        </w:rPr>
        <w:t>А.О. Евдокимова, М.И. Кузнецова</w:t>
      </w:r>
      <w:r>
        <w:rPr>
          <w:rStyle w:val="610pt17"/>
          <w:rFonts w:ascii="Times New Roman" w:eastAsia="Times New Roman" w:hAnsi="Times New Roman"/>
          <w:i/>
          <w:sz w:val="28"/>
          <w:szCs w:val="28"/>
        </w:rPr>
        <w:t>.</w:t>
      </w:r>
      <w:r w:rsidRPr="003248D3">
        <w:rPr>
          <w:rStyle w:val="610pt17"/>
          <w:rFonts w:ascii="Times New Roman" w:eastAsia="Times New Roman" w:hAnsi="Times New Roman"/>
          <w:i/>
          <w:sz w:val="28"/>
          <w:szCs w:val="28"/>
        </w:rPr>
        <w:t xml:space="preserve"> – М.</w:t>
      </w:r>
      <w:proofErr w:type="gramStart"/>
      <w:r>
        <w:rPr>
          <w:rStyle w:val="610pt17"/>
          <w:rFonts w:ascii="Times New Roman" w:eastAsia="Times New Roman" w:hAnsi="Times New Roman"/>
          <w:i/>
          <w:sz w:val="28"/>
          <w:szCs w:val="28"/>
        </w:rPr>
        <w:t xml:space="preserve"> :</w:t>
      </w:r>
      <w:proofErr w:type="gramEnd"/>
      <w:r>
        <w:rPr>
          <w:rStyle w:val="610pt17"/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Style w:val="610pt17"/>
          <w:rFonts w:ascii="Times New Roman" w:eastAsia="Times New Roman" w:hAnsi="Times New Roman"/>
          <w:i/>
          <w:sz w:val="28"/>
          <w:szCs w:val="28"/>
        </w:rPr>
        <w:t>Вентана-Граф</w:t>
      </w:r>
      <w:proofErr w:type="spellEnd"/>
      <w:r>
        <w:rPr>
          <w:rStyle w:val="610pt17"/>
          <w:rFonts w:ascii="Times New Roman" w:eastAsia="Times New Roman" w:hAnsi="Times New Roman"/>
          <w:i/>
          <w:sz w:val="28"/>
          <w:szCs w:val="28"/>
        </w:rPr>
        <w:t>,</w:t>
      </w:r>
      <w:r w:rsidRPr="003248D3">
        <w:rPr>
          <w:rStyle w:val="610pt17"/>
          <w:rFonts w:ascii="Times New Roman" w:eastAsia="Times New Roman" w:hAnsi="Times New Roman"/>
          <w:i/>
          <w:sz w:val="28"/>
          <w:szCs w:val="28"/>
        </w:rPr>
        <w:t xml:space="preserve"> 201</w:t>
      </w:r>
      <w:r>
        <w:rPr>
          <w:rStyle w:val="610pt17"/>
          <w:rFonts w:ascii="Times New Roman" w:eastAsia="Times New Roman" w:hAnsi="Times New Roman"/>
          <w:i/>
          <w:sz w:val="28"/>
          <w:szCs w:val="28"/>
        </w:rPr>
        <w:t>8</w:t>
      </w:r>
    </w:p>
    <w:p w:rsidR="00087F54" w:rsidRDefault="00087F54" w:rsidP="00087F54">
      <w:pPr>
        <w:overflowPunct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B0E7A" w:rsidRDefault="006B0E7A"/>
    <w:sectPr w:rsidR="006B0E7A" w:rsidSect="00BD12CA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1">
    <w:nsid w:val="25D7577F"/>
    <w:multiLevelType w:val="hybridMultilevel"/>
    <w:tmpl w:val="BF4C45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6231B0D"/>
    <w:multiLevelType w:val="hybridMultilevel"/>
    <w:tmpl w:val="0B8C6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563AE"/>
    <w:multiLevelType w:val="hybridMultilevel"/>
    <w:tmpl w:val="9B34B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31853"/>
    <w:multiLevelType w:val="hybridMultilevel"/>
    <w:tmpl w:val="BE1A80A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8495B48"/>
    <w:multiLevelType w:val="multilevel"/>
    <w:tmpl w:val="388C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93371C6"/>
    <w:multiLevelType w:val="hybridMultilevel"/>
    <w:tmpl w:val="1A0ED2C4"/>
    <w:lvl w:ilvl="0" w:tplc="5D724D56">
      <w:start w:val="1"/>
      <w:numFmt w:val="decimal"/>
      <w:lvlText w:val="%1."/>
      <w:lvlJc w:val="center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>
    <w:useFELayout/>
  </w:compat>
  <w:rsids>
    <w:rsidRoot w:val="00B771CE"/>
    <w:rsid w:val="00087F54"/>
    <w:rsid w:val="00151E6F"/>
    <w:rsid w:val="0038010E"/>
    <w:rsid w:val="003C0B37"/>
    <w:rsid w:val="00500D4B"/>
    <w:rsid w:val="006B0E7A"/>
    <w:rsid w:val="006D4DBC"/>
    <w:rsid w:val="00862D21"/>
    <w:rsid w:val="009A3FC1"/>
    <w:rsid w:val="00A73431"/>
    <w:rsid w:val="00B37356"/>
    <w:rsid w:val="00B37B6B"/>
    <w:rsid w:val="00B66D3A"/>
    <w:rsid w:val="00B771CE"/>
    <w:rsid w:val="00BB16E7"/>
    <w:rsid w:val="00BD12CA"/>
    <w:rsid w:val="00C0730E"/>
    <w:rsid w:val="00CC4BB5"/>
    <w:rsid w:val="00D266E2"/>
    <w:rsid w:val="00E0500A"/>
    <w:rsid w:val="00E4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10pt17">
    <w:name w:val="Основной текст (6) + 10 pt17"/>
    <w:aliases w:val="Не полужирный"/>
    <w:rsid w:val="00B771CE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1">
    <w:name w:val="Заголовок №1_"/>
    <w:link w:val="11"/>
    <w:rsid w:val="00B771CE"/>
    <w:rPr>
      <w:rFonts w:ascii="Arial" w:hAnsi="Arial"/>
      <w:b/>
      <w:bCs/>
      <w:spacing w:val="2"/>
      <w:shd w:val="clear" w:color="auto" w:fill="FFFFFF"/>
    </w:rPr>
  </w:style>
  <w:style w:type="paragraph" w:customStyle="1" w:styleId="11">
    <w:name w:val="Заголовок №11"/>
    <w:basedOn w:val="a"/>
    <w:link w:val="1"/>
    <w:rsid w:val="00B771CE"/>
    <w:pPr>
      <w:shd w:val="clear" w:color="auto" w:fill="FFFFFF"/>
      <w:spacing w:after="420" w:line="278" w:lineRule="exact"/>
      <w:jc w:val="center"/>
      <w:outlineLvl w:val="0"/>
    </w:pPr>
    <w:rPr>
      <w:rFonts w:ascii="Arial" w:hAnsi="Arial"/>
      <w:b/>
      <w:bCs/>
      <w:spacing w:val="2"/>
    </w:rPr>
  </w:style>
  <w:style w:type="character" w:customStyle="1" w:styleId="10pt">
    <w:name w:val="Основной текст + 10 pt"/>
    <w:rsid w:val="00B771CE"/>
    <w:rPr>
      <w:rFonts w:ascii="Arial" w:hAnsi="Arial" w:cs="Arial"/>
      <w:spacing w:val="1"/>
      <w:sz w:val="18"/>
      <w:szCs w:val="18"/>
    </w:rPr>
  </w:style>
  <w:style w:type="paragraph" w:customStyle="1" w:styleId="Standard">
    <w:name w:val="Standard"/>
    <w:rsid w:val="00B771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771CE"/>
  </w:style>
  <w:style w:type="character" w:styleId="a3">
    <w:name w:val="Strong"/>
    <w:basedOn w:val="a0"/>
    <w:uiPriority w:val="22"/>
    <w:qFormat/>
    <w:rsid w:val="00B771CE"/>
    <w:rPr>
      <w:b/>
      <w:bCs/>
    </w:rPr>
  </w:style>
  <w:style w:type="paragraph" w:styleId="a4">
    <w:name w:val="List Paragraph"/>
    <w:basedOn w:val="a"/>
    <w:uiPriority w:val="34"/>
    <w:qFormat/>
    <w:rsid w:val="00B771CE"/>
    <w:pPr>
      <w:ind w:left="720"/>
      <w:contextualSpacing/>
    </w:pPr>
    <w:rPr>
      <w:rFonts w:eastAsiaTheme="minorHAnsi"/>
      <w:lang w:eastAsia="en-US"/>
    </w:rPr>
  </w:style>
  <w:style w:type="character" w:customStyle="1" w:styleId="6">
    <w:name w:val="Основной текст (6)_"/>
    <w:link w:val="60"/>
    <w:locked/>
    <w:rsid w:val="00E4152B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152B"/>
    <w:pPr>
      <w:shd w:val="clear" w:color="auto" w:fill="FFFFFF"/>
      <w:spacing w:after="0" w:line="259" w:lineRule="exact"/>
      <w:ind w:firstLine="520"/>
      <w:jc w:val="both"/>
    </w:pPr>
    <w:rPr>
      <w:rFonts w:ascii="Arial" w:hAnsi="Arial" w:cs="Arial"/>
      <w:b/>
      <w:bCs/>
      <w:sz w:val="20"/>
      <w:szCs w:val="20"/>
    </w:rPr>
  </w:style>
  <w:style w:type="paragraph" w:styleId="a5">
    <w:name w:val="Body Text"/>
    <w:basedOn w:val="a"/>
    <w:link w:val="a6"/>
    <w:uiPriority w:val="99"/>
    <w:rsid w:val="00E4152B"/>
    <w:pPr>
      <w:shd w:val="clear" w:color="auto" w:fill="FFFFFF"/>
      <w:spacing w:after="0" w:line="250" w:lineRule="exact"/>
      <w:jc w:val="both"/>
    </w:pPr>
    <w:rPr>
      <w:rFonts w:ascii="Arial" w:eastAsia="Arial Unicode MS" w:hAnsi="Arial" w:cs="Times New Roman"/>
      <w:spacing w:val="1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4152B"/>
    <w:rPr>
      <w:rFonts w:ascii="Arial" w:eastAsia="Arial Unicode MS" w:hAnsi="Arial" w:cs="Times New Roman"/>
      <w:spacing w:val="1"/>
      <w:sz w:val="20"/>
      <w:szCs w:val="20"/>
      <w:shd w:val="clear" w:color="auto" w:fill="FFFFFF"/>
    </w:rPr>
  </w:style>
  <w:style w:type="character" w:customStyle="1" w:styleId="10pt8">
    <w:name w:val="Основной текст + 10 pt8"/>
    <w:aliases w:val="Курсив"/>
    <w:uiPriority w:val="99"/>
    <w:rsid w:val="00E4152B"/>
    <w:rPr>
      <w:rFonts w:ascii="Arial" w:hAnsi="Arial" w:cs="Arial"/>
      <w:i/>
      <w:iCs/>
      <w:spacing w:val="0"/>
      <w:sz w:val="18"/>
      <w:szCs w:val="18"/>
    </w:rPr>
  </w:style>
  <w:style w:type="paragraph" w:customStyle="1" w:styleId="10">
    <w:name w:val="Заголовок №1"/>
    <w:basedOn w:val="a"/>
    <w:rsid w:val="00E4152B"/>
    <w:pPr>
      <w:shd w:val="clear" w:color="auto" w:fill="FFFFFF"/>
      <w:spacing w:before="480" w:after="720" w:line="240" w:lineRule="atLeast"/>
      <w:jc w:val="center"/>
      <w:outlineLvl w:val="0"/>
    </w:pPr>
    <w:rPr>
      <w:rFonts w:ascii="Arial" w:eastAsia="Calibri" w:hAnsi="Arial" w:cs="Times New Roman"/>
      <w:b/>
      <w:bCs/>
      <w:spacing w:val="1"/>
      <w:sz w:val="20"/>
      <w:szCs w:val="20"/>
    </w:rPr>
  </w:style>
  <w:style w:type="paragraph" w:customStyle="1" w:styleId="121">
    <w:name w:val="Основной текст (12)1"/>
    <w:basedOn w:val="a"/>
    <w:link w:val="12"/>
    <w:uiPriority w:val="99"/>
    <w:rsid w:val="00E4152B"/>
    <w:pPr>
      <w:shd w:val="clear" w:color="auto" w:fill="FFFFFF"/>
      <w:spacing w:before="240" w:after="480" w:line="240" w:lineRule="atLeast"/>
    </w:pPr>
    <w:rPr>
      <w:rFonts w:ascii="Arial" w:eastAsia="Arial Unicode MS" w:hAnsi="Arial" w:cs="Times New Roman"/>
      <w:i/>
      <w:iCs/>
      <w:spacing w:val="-1"/>
      <w:sz w:val="19"/>
      <w:szCs w:val="19"/>
    </w:rPr>
  </w:style>
  <w:style w:type="character" w:customStyle="1" w:styleId="12">
    <w:name w:val="Основной текст (12)_"/>
    <w:link w:val="121"/>
    <w:uiPriority w:val="99"/>
    <w:locked/>
    <w:rsid w:val="00E4152B"/>
    <w:rPr>
      <w:rFonts w:ascii="Arial" w:eastAsia="Arial Unicode MS" w:hAnsi="Arial" w:cs="Times New Roman"/>
      <w:i/>
      <w:iCs/>
      <w:spacing w:val="-1"/>
      <w:sz w:val="19"/>
      <w:szCs w:val="19"/>
      <w:shd w:val="clear" w:color="auto" w:fill="FFFFFF"/>
    </w:rPr>
  </w:style>
  <w:style w:type="character" w:customStyle="1" w:styleId="7">
    <w:name w:val="Основной текст (7)_"/>
    <w:link w:val="71"/>
    <w:uiPriority w:val="99"/>
    <w:locked/>
    <w:rsid w:val="00E4152B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70">
    <w:name w:val="Основной текст (7)"/>
    <w:uiPriority w:val="99"/>
    <w:rsid w:val="00E4152B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10pt7">
    <w:name w:val="Основной текст + 10 pt7"/>
    <w:aliases w:val="Полужирный3"/>
    <w:uiPriority w:val="99"/>
    <w:rsid w:val="00E4152B"/>
    <w:rPr>
      <w:rFonts w:ascii="Arial" w:hAnsi="Arial" w:cs="Arial"/>
      <w:b/>
      <w:bCs/>
      <w:spacing w:val="1"/>
      <w:sz w:val="18"/>
      <w:szCs w:val="18"/>
    </w:rPr>
  </w:style>
  <w:style w:type="character" w:customStyle="1" w:styleId="1215">
    <w:name w:val="Основной текст (12)15"/>
    <w:uiPriority w:val="99"/>
    <w:rsid w:val="00E4152B"/>
    <w:rPr>
      <w:rFonts w:ascii="Arial" w:eastAsia="Arial Unicode MS" w:hAnsi="Arial" w:cs="Arial"/>
      <w:i/>
      <w:iCs/>
      <w:spacing w:val="0"/>
      <w:sz w:val="18"/>
      <w:szCs w:val="18"/>
      <w:shd w:val="clear" w:color="auto" w:fill="FFFFFF"/>
      <w:lang w:eastAsia="ru-RU"/>
    </w:rPr>
  </w:style>
  <w:style w:type="paragraph" w:customStyle="1" w:styleId="71">
    <w:name w:val="Основной текст (7)1"/>
    <w:basedOn w:val="a"/>
    <w:link w:val="7"/>
    <w:uiPriority w:val="99"/>
    <w:rsid w:val="00E4152B"/>
    <w:pPr>
      <w:shd w:val="clear" w:color="auto" w:fill="FFFFFF"/>
      <w:spacing w:after="0" w:line="240" w:lineRule="atLeast"/>
    </w:pPr>
    <w:rPr>
      <w:rFonts w:ascii="Arial" w:hAnsi="Arial" w:cs="Arial"/>
      <w:b/>
      <w:bCs/>
      <w:sz w:val="19"/>
      <w:szCs w:val="19"/>
    </w:rPr>
  </w:style>
  <w:style w:type="character" w:customStyle="1" w:styleId="13">
    <w:name w:val="Основной текст (13)_"/>
    <w:link w:val="131"/>
    <w:uiPriority w:val="99"/>
    <w:locked/>
    <w:rsid w:val="00E4152B"/>
    <w:rPr>
      <w:rFonts w:ascii="Arial" w:hAnsi="Arial" w:cs="Arial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E4152B"/>
    <w:pPr>
      <w:shd w:val="clear" w:color="auto" w:fill="FFFFFF"/>
      <w:spacing w:after="0" w:line="240" w:lineRule="atLeast"/>
      <w:jc w:val="both"/>
    </w:pPr>
    <w:rPr>
      <w:rFonts w:ascii="Arial" w:hAnsi="Arial" w:cs="Arial"/>
      <w:b/>
      <w:bCs/>
      <w:i/>
      <w:iCs/>
      <w:spacing w:val="1"/>
      <w:sz w:val="19"/>
      <w:szCs w:val="19"/>
    </w:rPr>
  </w:style>
  <w:style w:type="character" w:customStyle="1" w:styleId="10pt6">
    <w:name w:val="Основной текст + 10 pt6"/>
    <w:aliases w:val="Полужирный2,Курсив2"/>
    <w:uiPriority w:val="99"/>
    <w:rsid w:val="00E4152B"/>
    <w:rPr>
      <w:rFonts w:ascii="Arial" w:hAnsi="Arial" w:cs="Arial"/>
      <w:b/>
      <w:bCs/>
      <w:i/>
      <w:iCs/>
      <w:spacing w:val="0"/>
      <w:sz w:val="18"/>
      <w:szCs w:val="18"/>
    </w:rPr>
  </w:style>
  <w:style w:type="character" w:customStyle="1" w:styleId="610pt7">
    <w:name w:val="Основной текст (6) + 10 pt7"/>
    <w:uiPriority w:val="99"/>
    <w:rsid w:val="00E4152B"/>
    <w:rPr>
      <w:rFonts w:ascii="Arial" w:hAnsi="Arial" w:cs="Arial"/>
      <w:b w:val="0"/>
      <w:bCs w:val="0"/>
      <w:spacing w:val="2"/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1"/>
    <w:uiPriority w:val="99"/>
    <w:locked/>
    <w:rsid w:val="00E4152B"/>
    <w:rPr>
      <w:rFonts w:ascii="Consolas" w:hAnsi="Consolas" w:cs="Consolas"/>
      <w:noProof/>
      <w:sz w:val="9"/>
      <w:szCs w:val="9"/>
      <w:shd w:val="clear" w:color="auto" w:fill="FFFFFF"/>
    </w:rPr>
  </w:style>
  <w:style w:type="character" w:customStyle="1" w:styleId="1317">
    <w:name w:val="Основной текст (13)17"/>
    <w:uiPriority w:val="99"/>
    <w:rsid w:val="00E4152B"/>
    <w:rPr>
      <w:rFonts w:ascii="Arial" w:hAnsi="Arial" w:cs="Arial"/>
      <w:b w:val="0"/>
      <w:bCs w:val="0"/>
      <w:i w:val="0"/>
      <w:iCs w:val="0"/>
      <w:spacing w:val="0"/>
      <w:sz w:val="18"/>
      <w:szCs w:val="18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4152B"/>
    <w:pPr>
      <w:shd w:val="clear" w:color="auto" w:fill="FFFFFF"/>
      <w:spacing w:after="0" w:line="240" w:lineRule="atLeast"/>
    </w:pPr>
    <w:rPr>
      <w:rFonts w:ascii="Consolas" w:hAnsi="Consolas" w:cs="Consolas"/>
      <w:noProof/>
      <w:sz w:val="9"/>
      <w:szCs w:val="9"/>
    </w:rPr>
  </w:style>
  <w:style w:type="character" w:customStyle="1" w:styleId="120">
    <w:name w:val="Основной текст (12) + Не курсив"/>
    <w:uiPriority w:val="99"/>
    <w:rsid w:val="00E4152B"/>
    <w:rPr>
      <w:rFonts w:ascii="Arial" w:eastAsia="Arial Unicode MS" w:hAnsi="Arial" w:cs="Arial"/>
      <w:i/>
      <w:iCs/>
      <w:spacing w:val="1"/>
      <w:sz w:val="18"/>
      <w:szCs w:val="18"/>
      <w:shd w:val="clear" w:color="auto" w:fill="FFFFFF"/>
      <w:lang w:eastAsia="ru-RU"/>
    </w:rPr>
  </w:style>
  <w:style w:type="character" w:customStyle="1" w:styleId="1210">
    <w:name w:val="Основной текст (12)10"/>
    <w:uiPriority w:val="99"/>
    <w:rsid w:val="00E4152B"/>
    <w:rPr>
      <w:rFonts w:ascii="Arial" w:eastAsia="Arial Unicode MS" w:hAnsi="Arial" w:cs="Arial"/>
      <w:i w:val="0"/>
      <w:iCs w:val="0"/>
      <w:spacing w:val="0"/>
      <w:sz w:val="18"/>
      <w:szCs w:val="18"/>
      <w:shd w:val="clear" w:color="auto" w:fill="FFFFFF"/>
      <w:lang w:eastAsia="ru-RU"/>
    </w:rPr>
  </w:style>
  <w:style w:type="character" w:customStyle="1" w:styleId="129">
    <w:name w:val="Основной текст (12)9"/>
    <w:uiPriority w:val="99"/>
    <w:rsid w:val="00E4152B"/>
    <w:rPr>
      <w:rFonts w:ascii="Arial" w:eastAsia="Arial Unicode MS" w:hAnsi="Arial" w:cs="Arial"/>
      <w:i w:val="0"/>
      <w:iCs w:val="0"/>
      <w:spacing w:val="0"/>
      <w:sz w:val="18"/>
      <w:szCs w:val="18"/>
      <w:shd w:val="clear" w:color="auto" w:fill="FFFFFF"/>
      <w:lang w:eastAsia="ru-RU"/>
    </w:rPr>
  </w:style>
  <w:style w:type="character" w:customStyle="1" w:styleId="128">
    <w:name w:val="Основной текст (12)8"/>
    <w:uiPriority w:val="99"/>
    <w:rsid w:val="00E4152B"/>
    <w:rPr>
      <w:rFonts w:ascii="Arial" w:eastAsia="Arial Unicode MS" w:hAnsi="Arial" w:cs="Arial"/>
      <w:i w:val="0"/>
      <w:iCs w:val="0"/>
      <w:spacing w:val="0"/>
      <w:sz w:val="18"/>
      <w:szCs w:val="18"/>
      <w:shd w:val="clear" w:color="auto" w:fill="FFFFFF"/>
      <w:lang w:eastAsia="ru-RU"/>
    </w:rPr>
  </w:style>
  <w:style w:type="character" w:customStyle="1" w:styleId="1315">
    <w:name w:val="Основной текст (13)15"/>
    <w:uiPriority w:val="99"/>
    <w:rsid w:val="00E4152B"/>
    <w:rPr>
      <w:rFonts w:ascii="Arial" w:hAnsi="Arial" w:cs="Arial"/>
      <w:b w:val="0"/>
      <w:bCs w:val="0"/>
      <w:i w:val="0"/>
      <w:iCs w:val="0"/>
      <w:spacing w:val="0"/>
      <w:sz w:val="18"/>
      <w:szCs w:val="18"/>
      <w:shd w:val="clear" w:color="auto" w:fill="FFFFFF"/>
    </w:rPr>
  </w:style>
  <w:style w:type="character" w:customStyle="1" w:styleId="1311">
    <w:name w:val="Основной текст (13)11"/>
    <w:uiPriority w:val="99"/>
    <w:rsid w:val="00E4152B"/>
    <w:rPr>
      <w:rFonts w:ascii="Arial" w:hAnsi="Arial" w:cs="Arial"/>
      <w:b w:val="0"/>
      <w:bCs w:val="0"/>
      <w:i w:val="0"/>
      <w:iCs w:val="0"/>
      <w:spacing w:val="0"/>
      <w:sz w:val="18"/>
      <w:szCs w:val="18"/>
      <w:shd w:val="clear" w:color="auto" w:fill="FFFFFF"/>
    </w:rPr>
  </w:style>
  <w:style w:type="character" w:customStyle="1" w:styleId="74">
    <w:name w:val="Основной текст (7)4"/>
    <w:uiPriority w:val="99"/>
    <w:rsid w:val="00E4152B"/>
    <w:rPr>
      <w:rFonts w:ascii="Arial" w:hAnsi="Arial" w:cs="Arial"/>
      <w:b w:val="0"/>
      <w:bCs w:val="0"/>
      <w:spacing w:val="1"/>
      <w:sz w:val="18"/>
      <w:szCs w:val="18"/>
      <w:shd w:val="clear" w:color="auto" w:fill="FFFFFF"/>
    </w:rPr>
  </w:style>
  <w:style w:type="character" w:customStyle="1" w:styleId="710">
    <w:name w:val="Основной текст (7) + Не полужирный1"/>
    <w:uiPriority w:val="99"/>
    <w:rsid w:val="00E4152B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126">
    <w:name w:val="Основной текст (12)6"/>
    <w:uiPriority w:val="99"/>
    <w:rsid w:val="00E4152B"/>
    <w:rPr>
      <w:rFonts w:ascii="Arial" w:eastAsia="Arial Unicode MS" w:hAnsi="Arial" w:cs="Arial"/>
      <w:i w:val="0"/>
      <w:iCs w:val="0"/>
      <w:spacing w:val="0"/>
      <w:sz w:val="18"/>
      <w:szCs w:val="18"/>
      <w:shd w:val="clear" w:color="auto" w:fill="FFFFFF"/>
      <w:lang w:eastAsia="ru-RU"/>
    </w:rPr>
  </w:style>
  <w:style w:type="character" w:customStyle="1" w:styleId="1310">
    <w:name w:val="Основной текст (13)10"/>
    <w:uiPriority w:val="99"/>
    <w:rsid w:val="00E4152B"/>
    <w:rPr>
      <w:rFonts w:ascii="Arial" w:hAnsi="Arial" w:cs="Arial"/>
      <w:b w:val="0"/>
      <w:bCs w:val="0"/>
      <w:i w:val="0"/>
      <w:iCs w:val="0"/>
      <w:spacing w:val="0"/>
      <w:sz w:val="18"/>
      <w:szCs w:val="18"/>
      <w:shd w:val="clear" w:color="auto" w:fill="FFFFFF"/>
    </w:rPr>
  </w:style>
  <w:style w:type="character" w:customStyle="1" w:styleId="136">
    <w:name w:val="Основной текст (13)6"/>
    <w:uiPriority w:val="99"/>
    <w:rsid w:val="00E4152B"/>
    <w:rPr>
      <w:rFonts w:ascii="Arial" w:hAnsi="Arial" w:cs="Arial"/>
      <w:b w:val="0"/>
      <w:bCs w:val="0"/>
      <w:i w:val="0"/>
      <w:iCs w:val="0"/>
      <w:spacing w:val="0"/>
      <w:sz w:val="18"/>
      <w:szCs w:val="18"/>
      <w:shd w:val="clear" w:color="auto" w:fill="FFFFFF"/>
    </w:rPr>
  </w:style>
  <w:style w:type="character" w:customStyle="1" w:styleId="610pt4">
    <w:name w:val="Основной текст (6) + 10 pt4"/>
    <w:uiPriority w:val="99"/>
    <w:rsid w:val="00E4152B"/>
    <w:rPr>
      <w:rFonts w:ascii="Arial" w:hAnsi="Arial" w:cs="Arial"/>
      <w:b w:val="0"/>
      <w:bCs w:val="0"/>
      <w:spacing w:val="2"/>
      <w:sz w:val="18"/>
      <w:szCs w:val="18"/>
      <w:shd w:val="clear" w:color="auto" w:fill="FFFFFF"/>
    </w:rPr>
  </w:style>
  <w:style w:type="character" w:customStyle="1" w:styleId="124">
    <w:name w:val="Основной текст (12)4"/>
    <w:uiPriority w:val="99"/>
    <w:rsid w:val="00E4152B"/>
    <w:rPr>
      <w:rFonts w:ascii="Arial" w:eastAsia="Arial Unicode MS" w:hAnsi="Arial" w:cs="Arial"/>
      <w:i w:val="0"/>
      <w:iCs w:val="0"/>
      <w:spacing w:val="0"/>
      <w:sz w:val="18"/>
      <w:szCs w:val="18"/>
      <w:shd w:val="clear" w:color="auto" w:fill="FFFFFF"/>
      <w:lang w:eastAsia="ru-RU"/>
    </w:rPr>
  </w:style>
  <w:style w:type="character" w:customStyle="1" w:styleId="134">
    <w:name w:val="Основной текст (13)4"/>
    <w:uiPriority w:val="99"/>
    <w:rsid w:val="00E4152B"/>
    <w:rPr>
      <w:rFonts w:ascii="Arial" w:hAnsi="Arial" w:cs="Arial"/>
      <w:b w:val="0"/>
      <w:bCs w:val="0"/>
      <w:i w:val="0"/>
      <w:iCs w:val="0"/>
      <w:spacing w:val="0"/>
      <w:sz w:val="18"/>
      <w:szCs w:val="18"/>
      <w:shd w:val="clear" w:color="auto" w:fill="FFFFFF"/>
    </w:rPr>
  </w:style>
  <w:style w:type="character" w:customStyle="1" w:styleId="c7">
    <w:name w:val="c7"/>
    <w:basedOn w:val="a0"/>
    <w:rsid w:val="00E4152B"/>
  </w:style>
  <w:style w:type="character" w:customStyle="1" w:styleId="2">
    <w:name w:val="Основной текст (2)_"/>
    <w:link w:val="21"/>
    <w:rsid w:val="00E4152B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4152B"/>
    <w:pPr>
      <w:shd w:val="clear" w:color="auto" w:fill="FFFFFF"/>
      <w:spacing w:after="0" w:line="240" w:lineRule="atLeast"/>
    </w:pPr>
    <w:rPr>
      <w:rFonts w:ascii="Arial" w:hAnsi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C016-F2E8-43DE-B7DC-915997E4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9</dc:creator>
  <cp:keywords/>
  <dc:description/>
  <cp:lastModifiedBy>Rita</cp:lastModifiedBy>
  <cp:revision>8</cp:revision>
  <cp:lastPrinted>2019-11-08T07:18:00Z</cp:lastPrinted>
  <dcterms:created xsi:type="dcterms:W3CDTF">2019-11-07T06:54:00Z</dcterms:created>
  <dcterms:modified xsi:type="dcterms:W3CDTF">2023-09-10T05:15:00Z</dcterms:modified>
</cp:coreProperties>
</file>